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A17" w:rsidRDefault="00CE6A17" w:rsidP="00CE6A1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255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ชุม</w:t>
      </w:r>
    </w:p>
    <w:p w:rsidR="00CE6A17" w:rsidRDefault="00CE6A17" w:rsidP="00CE6A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สระแก้ว</w:t>
      </w:r>
    </w:p>
    <w:p w:rsidR="00CE6A17" w:rsidRDefault="00CE6A17" w:rsidP="00CE6A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B825AD">
        <w:rPr>
          <w:rFonts w:ascii="TH SarabunIT๙" w:hAnsi="TH SarabunIT๙" w:cs="TH SarabunIT๙" w:hint="cs"/>
          <w:sz w:val="32"/>
          <w:szCs w:val="32"/>
          <w:cs/>
        </w:rPr>
        <w:t>สามัญสมัยที่ 3</w:t>
      </w:r>
      <w:r w:rsidR="00483FE2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3C472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37F50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</w:t>
      </w:r>
    </w:p>
    <w:p w:rsidR="00CE6A17" w:rsidRDefault="00CE6A17" w:rsidP="00CE6A17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F0EBC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6F4C30">
        <w:rPr>
          <w:rFonts w:ascii="TH SarabunIT๙" w:hAnsi="TH SarabunIT๙" w:cs="TH SarabunIT๙" w:hint="cs"/>
          <w:sz w:val="32"/>
          <w:szCs w:val="32"/>
          <w:cs/>
        </w:rPr>
        <w:t>วัน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3C472F">
        <w:rPr>
          <w:rFonts w:ascii="TH SarabunIT๙" w:hAnsi="TH SarabunIT๙" w:cs="TH SarabunIT๙" w:hint="cs"/>
          <w:sz w:val="32"/>
          <w:szCs w:val="32"/>
          <w:cs/>
        </w:rPr>
        <w:t xml:space="preserve"> 13</w:t>
      </w:r>
      <w:r w:rsidR="00B825AD">
        <w:rPr>
          <w:rFonts w:ascii="TH SarabunIT๙" w:hAnsi="TH SarabunIT๙" w:cs="TH SarabunIT๙" w:hint="cs"/>
          <w:sz w:val="32"/>
          <w:szCs w:val="32"/>
          <w:cs/>
        </w:rPr>
        <w:t xml:space="preserve">  เดือน สิงหาคม</w:t>
      </w:r>
      <w:r w:rsidR="003C472F">
        <w:rPr>
          <w:rFonts w:ascii="TH SarabunIT๙" w:hAnsi="TH SarabunIT๙" w:cs="TH SarabunIT๙" w:hint="cs"/>
          <w:sz w:val="32"/>
          <w:szCs w:val="32"/>
          <w:cs/>
        </w:rPr>
        <w:t xml:space="preserve">   พ.ศ.2562</w:t>
      </w:r>
    </w:p>
    <w:p w:rsidR="00CE6A17" w:rsidRDefault="00CE6A17" w:rsidP="00CE6A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ห้องประชุมสภาองค์การบริหารส่วนตำบลสระแก้ว อำเภอลาดยาว จังหวัดนครสวรรค์</w:t>
      </w:r>
    </w:p>
    <w:p w:rsidR="00CE6A17" w:rsidRDefault="00CE6A17" w:rsidP="00CE6A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</w:t>
      </w:r>
    </w:p>
    <w:p w:rsidR="003C472F" w:rsidRPr="00243E09" w:rsidRDefault="003C472F" w:rsidP="003C472F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243E09">
        <w:rPr>
          <w:rFonts w:ascii="TH SarabunIT๙" w:hAnsi="TH SarabunIT๙" w:cs="TH SarabunIT๙" w:hint="cs"/>
          <w:sz w:val="32"/>
          <w:szCs w:val="32"/>
          <w:u w:val="single"/>
          <w:cs/>
        </w:rPr>
        <w:t>ผู้มาประชุม</w:t>
      </w:r>
    </w:p>
    <w:p w:rsidR="003C472F" w:rsidRPr="00243E09" w:rsidRDefault="003C472F" w:rsidP="003C47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43E09">
        <w:rPr>
          <w:rFonts w:ascii="TH SarabunIT๙" w:hAnsi="TH SarabunIT๙" w:cs="TH SarabunIT๙" w:hint="cs"/>
          <w:sz w:val="32"/>
          <w:szCs w:val="32"/>
          <w:cs/>
        </w:rPr>
        <w:t>1. นายชัย</w:t>
      </w:r>
      <w:proofErr w:type="spellStart"/>
      <w:r w:rsidRPr="00243E09">
        <w:rPr>
          <w:rFonts w:ascii="TH SarabunIT๙" w:hAnsi="TH SarabunIT๙" w:cs="TH SarabunIT๙" w:hint="cs"/>
          <w:sz w:val="32"/>
          <w:szCs w:val="32"/>
          <w:cs/>
        </w:rPr>
        <w:t>ยงค์</w:t>
      </w:r>
      <w:proofErr w:type="spellEnd"/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  <w:t>อุ่นจิตต์วรรธนะ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องค์การบริหารส่วนตำบลสระแก้ว</w:t>
      </w:r>
    </w:p>
    <w:p w:rsidR="003C472F" w:rsidRPr="00243E09" w:rsidRDefault="003C472F" w:rsidP="003C472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43E09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>นายสนอง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  <w:t>โอสถ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สภาองค์การบริหารส่วนตำบลสระแก้ว</w:t>
      </w:r>
    </w:p>
    <w:p w:rsidR="003C472F" w:rsidRPr="00243E09" w:rsidRDefault="003C472F" w:rsidP="003C47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43E09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proofErr w:type="spellStart"/>
      <w:r w:rsidRPr="00243E09">
        <w:rPr>
          <w:rFonts w:ascii="TH SarabunIT๙" w:hAnsi="TH SarabunIT๙" w:cs="TH SarabunIT๙" w:hint="cs"/>
          <w:sz w:val="32"/>
          <w:szCs w:val="32"/>
          <w:cs/>
        </w:rPr>
        <w:t>นายทสิวัฒน์</w:t>
      </w:r>
      <w:proofErr w:type="spellEnd"/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  <w:t>ศรีเผือด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สภาองค์การบริหารส่วนตำบลสระแก้ว</w:t>
      </w:r>
    </w:p>
    <w:p w:rsidR="003C472F" w:rsidRPr="00243E09" w:rsidRDefault="00BA3EF0" w:rsidP="003C47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นางเล็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ริ</w:t>
      </w:r>
      <w:r w:rsidR="003C472F" w:rsidRPr="00243E09">
        <w:rPr>
          <w:rFonts w:ascii="TH SarabunIT๙" w:hAnsi="TH SarabunIT๙" w:cs="TH SarabunIT๙" w:hint="cs"/>
          <w:sz w:val="32"/>
          <w:szCs w:val="32"/>
          <w:cs/>
        </w:rPr>
        <w:t>สุข</w:t>
      </w:r>
      <w:r w:rsidR="003C472F"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="003C472F"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="003C472F" w:rsidRPr="00243E09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 w:rsidR="003C472F" w:rsidRPr="00243E09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3C472F" w:rsidRPr="00243E0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</w:t>
      </w:r>
    </w:p>
    <w:p w:rsidR="003C472F" w:rsidRPr="00243E09" w:rsidRDefault="003C472F" w:rsidP="003C47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43E09">
        <w:rPr>
          <w:rFonts w:ascii="TH SarabunIT๙" w:hAnsi="TH SarabunIT๙" w:cs="TH SarabunIT๙"/>
          <w:sz w:val="32"/>
          <w:szCs w:val="32"/>
        </w:rPr>
        <w:t xml:space="preserve">5. 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243E09">
        <w:rPr>
          <w:rFonts w:ascii="TH SarabunIT๙" w:hAnsi="TH SarabunIT๙" w:cs="TH SarabunIT๙" w:hint="cs"/>
          <w:sz w:val="32"/>
          <w:szCs w:val="32"/>
          <w:cs/>
        </w:rPr>
        <w:t>สริน</w:t>
      </w:r>
      <w:proofErr w:type="spellEnd"/>
      <w:r w:rsidRPr="00243E09">
        <w:rPr>
          <w:rFonts w:ascii="TH SarabunIT๙" w:hAnsi="TH SarabunIT๙" w:cs="TH SarabunIT๙" w:hint="cs"/>
          <w:sz w:val="32"/>
          <w:szCs w:val="32"/>
          <w:cs/>
        </w:rPr>
        <w:t>ยา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  <w:t>ภูลำพา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 w:rsidRPr="00243E09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243E0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</w:t>
      </w:r>
    </w:p>
    <w:p w:rsidR="003C472F" w:rsidRPr="00243E09" w:rsidRDefault="003C472F" w:rsidP="003C47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>. นายทองใบ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  <w:t>แดงดวง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 w:rsidRPr="00243E09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243E0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2</w:t>
      </w:r>
    </w:p>
    <w:p w:rsidR="003C472F" w:rsidRPr="00243E09" w:rsidRDefault="003C472F" w:rsidP="003C47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>. นายวิเชียร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  <w:t>ปก</w:t>
      </w:r>
      <w:proofErr w:type="spellStart"/>
      <w:r w:rsidRPr="00243E09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 w:rsidRPr="00243E09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243E0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3</w:t>
      </w:r>
    </w:p>
    <w:p w:rsidR="003C472F" w:rsidRPr="00243E09" w:rsidRDefault="003C472F" w:rsidP="003C47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>. นางเจนจิรา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="00BA3EF0">
        <w:rPr>
          <w:rFonts w:ascii="TH SarabunIT๙" w:hAnsi="TH SarabunIT๙" w:cs="TH SarabunIT๙" w:hint="cs"/>
          <w:sz w:val="32"/>
          <w:szCs w:val="32"/>
          <w:cs/>
        </w:rPr>
        <w:t>นุตเวช</w:t>
      </w:r>
      <w:r w:rsidR="00BA3EF0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 w:rsidRPr="00243E09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243E0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4</w:t>
      </w:r>
    </w:p>
    <w:p w:rsidR="003C472F" w:rsidRPr="00243E09" w:rsidRDefault="003C472F" w:rsidP="003C47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>. นายประทีป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  <w:t>ศรีพยัคฆ์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 w:rsidRPr="00243E09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243E0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4</w:t>
      </w:r>
    </w:p>
    <w:p w:rsidR="003C472F" w:rsidRPr="00243E09" w:rsidRDefault="003C472F" w:rsidP="003C47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43E0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>. นางมาลีรัตน์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243E09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Pr="00243E09">
        <w:rPr>
          <w:rFonts w:ascii="TH SarabunIT๙" w:hAnsi="TH SarabunIT๙" w:cs="TH SarabunIT๙" w:hint="cs"/>
          <w:sz w:val="32"/>
          <w:szCs w:val="32"/>
          <w:cs/>
        </w:rPr>
        <w:t>ริเขต</w:t>
      </w:r>
      <w:proofErr w:type="spellStart"/>
      <w:r w:rsidRPr="00243E09">
        <w:rPr>
          <w:rFonts w:ascii="TH SarabunIT๙" w:hAnsi="TH SarabunIT๙" w:cs="TH SarabunIT๙" w:hint="cs"/>
          <w:sz w:val="32"/>
          <w:szCs w:val="32"/>
          <w:cs/>
        </w:rPr>
        <w:t>กรณ์</w:t>
      </w:r>
      <w:proofErr w:type="spellEnd"/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 w:rsidRPr="00243E09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243E0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5</w:t>
      </w:r>
    </w:p>
    <w:p w:rsidR="003C472F" w:rsidRPr="00243E09" w:rsidRDefault="003C472F" w:rsidP="003C47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43E0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>. นายปรีชา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243E09">
        <w:rPr>
          <w:rFonts w:ascii="TH SarabunIT๙" w:hAnsi="TH SarabunIT๙" w:cs="TH SarabunIT๙" w:hint="cs"/>
          <w:sz w:val="32"/>
          <w:szCs w:val="32"/>
          <w:cs/>
        </w:rPr>
        <w:t>เพ็ชรเรือง</w:t>
      </w:r>
      <w:proofErr w:type="spellEnd"/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 w:rsidRPr="00243E09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243E0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5</w:t>
      </w:r>
    </w:p>
    <w:p w:rsidR="003C472F" w:rsidRDefault="003C472F" w:rsidP="003C47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43E0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>. นายสุพจน์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  <w:t>สุขบาง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 w:rsidRPr="00243E09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243E0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6</w:t>
      </w:r>
    </w:p>
    <w:p w:rsidR="003C472F" w:rsidRPr="00243E09" w:rsidRDefault="003C472F" w:rsidP="003C47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43E0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>. นายสุ</w:t>
      </w:r>
      <w:proofErr w:type="spellStart"/>
      <w:r w:rsidRPr="00243E09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  <w:t>แสงหิรัญ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 w:rsidRPr="00243E09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243E0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7</w:t>
      </w:r>
    </w:p>
    <w:p w:rsidR="003C472F" w:rsidRPr="00243E09" w:rsidRDefault="003C472F" w:rsidP="003C47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43E0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>. นายชิตชัย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  <w:t>ชัยโคตร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 w:rsidRPr="00243E09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243E0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8</w:t>
      </w:r>
    </w:p>
    <w:p w:rsidR="003C472F" w:rsidRDefault="003C472F" w:rsidP="003C47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43E0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>. นายสมควร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  <w:t>หมั่น</w:t>
      </w:r>
      <w:proofErr w:type="spellStart"/>
      <w:r w:rsidRPr="00243E09">
        <w:rPr>
          <w:rFonts w:ascii="TH SarabunIT๙" w:hAnsi="TH SarabunIT๙" w:cs="TH SarabunIT๙" w:hint="cs"/>
          <w:sz w:val="32"/>
          <w:szCs w:val="32"/>
          <w:cs/>
        </w:rPr>
        <w:t>เขตร์กรณ์</w:t>
      </w:r>
      <w:proofErr w:type="spellEnd"/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 w:rsidRPr="00243E09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243E0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8</w:t>
      </w:r>
    </w:p>
    <w:p w:rsidR="003C472F" w:rsidRPr="00243E09" w:rsidRDefault="003C472F" w:rsidP="003C47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6. 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>นายวิเชียร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243E09">
        <w:rPr>
          <w:rFonts w:ascii="TH SarabunIT๙" w:hAnsi="TH SarabunIT๙" w:cs="TH SarabunIT๙" w:hint="cs"/>
          <w:sz w:val="32"/>
          <w:szCs w:val="32"/>
          <w:cs/>
        </w:rPr>
        <w:t>อุณ</w:t>
      </w:r>
      <w:proofErr w:type="spellEnd"/>
      <w:r w:rsidRPr="00243E09">
        <w:rPr>
          <w:rFonts w:ascii="TH SarabunIT๙" w:hAnsi="TH SarabunIT๙" w:cs="TH SarabunIT๙" w:hint="cs"/>
          <w:sz w:val="32"/>
          <w:szCs w:val="32"/>
          <w:cs/>
        </w:rPr>
        <w:t>ใ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proofErr w:type="spellStart"/>
      <w:r w:rsidRPr="00243E09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243E0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9</w:t>
      </w:r>
    </w:p>
    <w:p w:rsidR="003C472F" w:rsidRPr="00243E09" w:rsidRDefault="003C472F" w:rsidP="003C47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43E0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>. นายนิกร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  <w:t>พิมพาพันธุ์</w:t>
      </w:r>
      <w:r w:rsidRPr="00243E09">
        <w:rPr>
          <w:rFonts w:ascii="TH SarabunIT๙" w:hAnsi="TH SarabunIT๙" w:cs="TH SarabunIT๙"/>
          <w:sz w:val="32"/>
          <w:szCs w:val="32"/>
        </w:rPr>
        <w:tab/>
      </w:r>
      <w:r w:rsidRPr="00243E09">
        <w:rPr>
          <w:rFonts w:ascii="TH SarabunIT๙" w:hAnsi="TH SarabunIT๙" w:cs="TH SarabunIT๙"/>
          <w:sz w:val="32"/>
          <w:szCs w:val="32"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proofErr w:type="spellStart"/>
      <w:r w:rsidRPr="00243E09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243E0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9</w:t>
      </w:r>
    </w:p>
    <w:p w:rsidR="003C472F" w:rsidRPr="00243E09" w:rsidRDefault="003C472F" w:rsidP="003C47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43E0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>. นายคงศักดิ์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243E09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 w:rsidRPr="00243E09">
        <w:rPr>
          <w:rFonts w:ascii="TH SarabunIT๙" w:hAnsi="TH SarabunIT๙" w:cs="TH SarabunIT๙" w:hint="cs"/>
          <w:sz w:val="32"/>
          <w:szCs w:val="32"/>
          <w:cs/>
        </w:rPr>
        <w:t>ศิลป์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 w:rsidRPr="00243E09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243E0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0</w:t>
      </w:r>
    </w:p>
    <w:p w:rsidR="003C472F" w:rsidRPr="00243E09" w:rsidRDefault="003C472F" w:rsidP="003C47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>. นายสังวาล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  <w:t>ไผ่ตรง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 w:rsidRPr="00243E09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243E0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0</w:t>
      </w:r>
    </w:p>
    <w:p w:rsidR="003C472F" w:rsidRPr="00243E09" w:rsidRDefault="003C472F" w:rsidP="003C47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C472F" w:rsidRDefault="003C472F" w:rsidP="003C472F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243E09">
        <w:rPr>
          <w:rFonts w:ascii="TH SarabunIT๙" w:hAnsi="TH SarabunIT๙" w:cs="TH SarabunIT๙" w:hint="cs"/>
          <w:sz w:val="32"/>
          <w:szCs w:val="32"/>
          <w:u w:val="single"/>
          <w:cs/>
        </w:rPr>
        <w:t>ผู้ไม่มาประชุม</w:t>
      </w:r>
    </w:p>
    <w:p w:rsidR="003C472F" w:rsidRPr="00243E09" w:rsidRDefault="003C472F" w:rsidP="003C47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243E09">
        <w:rPr>
          <w:rFonts w:ascii="TH SarabunIT๙" w:hAnsi="TH SarabunIT๙" w:cs="TH SarabunIT๙"/>
          <w:sz w:val="32"/>
          <w:szCs w:val="32"/>
        </w:rPr>
        <w:t xml:space="preserve">. 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>นายทัศไนย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  <w:t>ฤทธิ์อ้น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 w:rsidRPr="00243E09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243E0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3</w:t>
      </w:r>
    </w:p>
    <w:p w:rsidR="003C472F" w:rsidRPr="00243E09" w:rsidRDefault="003C472F" w:rsidP="003C47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>. นายธัญ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  <w:t>ชาญธัญกรรม</w:t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E09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 w:rsidRPr="00243E09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243E0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7</w:t>
      </w:r>
    </w:p>
    <w:p w:rsidR="003C472F" w:rsidRPr="00243E09" w:rsidRDefault="003C472F" w:rsidP="003C472F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</w:p>
    <w:p w:rsidR="00520C93" w:rsidRDefault="00520C93" w:rsidP="00CE6A17">
      <w:pPr>
        <w:spacing w:after="0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</w:p>
    <w:p w:rsidR="008B3CEE" w:rsidRPr="00483FE2" w:rsidRDefault="008B3CEE" w:rsidP="00CE6A17">
      <w:pPr>
        <w:spacing w:after="0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</w:p>
    <w:p w:rsidR="00CE6A17" w:rsidRDefault="00CE6A17" w:rsidP="00CE6A1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E6A17" w:rsidRDefault="00CE6A17" w:rsidP="00CE6A1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2-/ผู้เข้าร่วม...</w:t>
      </w:r>
    </w:p>
    <w:p w:rsidR="00E1205A" w:rsidRDefault="00E1205A" w:rsidP="00CE6A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E6A17" w:rsidRDefault="00CE6A17" w:rsidP="00CE6A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CE6A17" w:rsidRDefault="00CE6A17" w:rsidP="00CE6A1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E6A17" w:rsidRPr="00605CB2" w:rsidRDefault="00CE6A17" w:rsidP="00CE6A17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605CB2">
        <w:rPr>
          <w:rFonts w:ascii="TH SarabunIT๙" w:hAnsi="TH SarabunIT๙" w:cs="TH SarabunIT๙" w:hint="cs"/>
          <w:sz w:val="32"/>
          <w:szCs w:val="32"/>
          <w:u w:val="single"/>
          <w:cs/>
        </w:rPr>
        <w:t>ผู้เข้าร่วมประชุม</w:t>
      </w:r>
    </w:p>
    <w:p w:rsidR="00483FE2" w:rsidRDefault="00483FE2" w:rsidP="00483F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34F7">
        <w:rPr>
          <w:rFonts w:ascii="TH SarabunIT๙" w:hAnsi="TH SarabunIT๙" w:cs="TH SarabunIT๙" w:hint="cs"/>
          <w:sz w:val="32"/>
          <w:szCs w:val="32"/>
          <w:cs/>
        </w:rPr>
        <w:t>1. นางสาวปาริชาติ</w:t>
      </w:r>
      <w:r w:rsidRPr="004B34F7">
        <w:rPr>
          <w:rFonts w:ascii="TH SarabunIT๙" w:hAnsi="TH SarabunIT๙" w:cs="TH SarabunIT๙" w:hint="cs"/>
          <w:sz w:val="32"/>
          <w:szCs w:val="32"/>
          <w:cs/>
        </w:rPr>
        <w:tab/>
        <w:t>แรงกสิกร</w:t>
      </w:r>
      <w:r w:rsidRPr="004B34F7">
        <w:rPr>
          <w:rFonts w:ascii="TH SarabunIT๙" w:hAnsi="TH SarabunIT๙" w:cs="TH SarabunIT๙" w:hint="cs"/>
          <w:sz w:val="32"/>
          <w:szCs w:val="32"/>
          <w:cs/>
        </w:rPr>
        <w:tab/>
      </w:r>
      <w:r w:rsidRPr="004B34F7">
        <w:rPr>
          <w:rFonts w:ascii="TH SarabunIT๙" w:hAnsi="TH SarabunIT๙" w:cs="TH SarabunIT๙" w:hint="cs"/>
          <w:sz w:val="32"/>
          <w:szCs w:val="32"/>
          <w:cs/>
        </w:rPr>
        <w:tab/>
        <w:t>นายกองค์การบริหารส่วนตำบลสระแก้ว</w:t>
      </w:r>
    </w:p>
    <w:p w:rsidR="00483FE2" w:rsidRDefault="00483FE2" w:rsidP="00483FE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Pr="004B3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1DB">
        <w:rPr>
          <w:rFonts w:ascii="TH SarabunIT๙" w:hAnsi="TH SarabunIT๙" w:cs="TH SarabunIT๙" w:hint="cs"/>
          <w:sz w:val="32"/>
          <w:szCs w:val="32"/>
          <w:cs/>
        </w:rPr>
        <w:t>นางสุรีพร</w:t>
      </w:r>
      <w:r w:rsidR="007211DB">
        <w:rPr>
          <w:rFonts w:ascii="TH SarabunIT๙" w:hAnsi="TH SarabunIT๙" w:cs="TH SarabunIT๙" w:hint="cs"/>
          <w:sz w:val="32"/>
          <w:szCs w:val="32"/>
          <w:cs/>
        </w:rPr>
        <w:tab/>
      </w:r>
      <w:r w:rsidR="007211DB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7211DB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7211DB">
        <w:rPr>
          <w:rFonts w:ascii="TH SarabunIT๙" w:hAnsi="TH SarabunIT๙" w:cs="TH SarabunIT๙" w:hint="cs"/>
          <w:sz w:val="32"/>
          <w:szCs w:val="32"/>
          <w:cs/>
        </w:rPr>
        <w:t>ริอ่อน</w:t>
      </w:r>
      <w:r w:rsidR="007211DB">
        <w:rPr>
          <w:rFonts w:ascii="TH SarabunIT๙" w:hAnsi="TH SarabunIT๙" w:cs="TH SarabunIT๙" w:hint="cs"/>
          <w:sz w:val="32"/>
          <w:szCs w:val="32"/>
          <w:cs/>
        </w:rPr>
        <w:tab/>
      </w:r>
      <w:r w:rsidRPr="004B34F7">
        <w:rPr>
          <w:rFonts w:ascii="TH SarabunIT๙" w:hAnsi="TH SarabunIT๙" w:cs="TH SarabunIT๙" w:hint="cs"/>
          <w:sz w:val="32"/>
          <w:szCs w:val="32"/>
          <w:cs/>
        </w:rPr>
        <w:tab/>
      </w:r>
      <w:r w:rsidRPr="004B34F7">
        <w:rPr>
          <w:rFonts w:ascii="TH SarabunIT๙" w:hAnsi="TH SarabunIT๙" w:cs="TH SarabunIT๙" w:hint="cs"/>
          <w:sz w:val="32"/>
          <w:szCs w:val="32"/>
          <w:cs/>
        </w:rPr>
        <w:tab/>
      </w:r>
      <w:r w:rsidR="007211DB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4B34F7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สระแก้ว</w:t>
      </w:r>
    </w:p>
    <w:p w:rsidR="00483FE2" w:rsidRDefault="003C472F" w:rsidP="00483FE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483FE2" w:rsidRPr="004B34F7">
        <w:rPr>
          <w:rFonts w:ascii="TH SarabunIT๙" w:hAnsi="TH SarabunIT๙" w:cs="TH SarabunIT๙" w:hint="cs"/>
          <w:sz w:val="32"/>
          <w:szCs w:val="32"/>
          <w:cs/>
        </w:rPr>
        <w:t>. นายนเรศ</w:t>
      </w:r>
      <w:r w:rsidR="00483FE2" w:rsidRPr="004B34F7">
        <w:rPr>
          <w:rFonts w:ascii="TH SarabunIT๙" w:hAnsi="TH SarabunIT๙" w:cs="TH SarabunIT๙" w:hint="cs"/>
          <w:sz w:val="32"/>
          <w:szCs w:val="32"/>
          <w:cs/>
        </w:rPr>
        <w:tab/>
      </w:r>
      <w:r w:rsidR="00483FE2" w:rsidRPr="004B34F7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483FE2" w:rsidRPr="004B34F7">
        <w:rPr>
          <w:rFonts w:ascii="TH SarabunIT๙" w:hAnsi="TH SarabunIT๙" w:cs="TH SarabunIT๙" w:hint="cs"/>
          <w:sz w:val="32"/>
          <w:szCs w:val="32"/>
          <w:cs/>
        </w:rPr>
        <w:t>ศิริบรรณ์</w:t>
      </w:r>
      <w:proofErr w:type="spellEnd"/>
      <w:r w:rsidR="00483FE2" w:rsidRPr="004B34F7">
        <w:rPr>
          <w:rFonts w:ascii="TH SarabunIT๙" w:hAnsi="TH SarabunIT๙" w:cs="TH SarabunIT๙" w:hint="cs"/>
          <w:sz w:val="32"/>
          <w:szCs w:val="32"/>
          <w:cs/>
        </w:rPr>
        <w:tab/>
      </w:r>
      <w:r w:rsidR="00483FE2" w:rsidRPr="004B34F7"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ปลัด</w:t>
      </w:r>
    </w:p>
    <w:p w:rsidR="003C472F" w:rsidRPr="004B34F7" w:rsidRDefault="003C472F" w:rsidP="00483FE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นางรั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ังก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พัฒนาชุมชน</w:t>
      </w:r>
    </w:p>
    <w:p w:rsidR="00483FE2" w:rsidRPr="006A4701" w:rsidRDefault="00747CE3" w:rsidP="00483FE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483FE2" w:rsidRPr="006A4701">
        <w:rPr>
          <w:rFonts w:ascii="TH SarabunIT๙" w:hAnsi="TH SarabunIT๙" w:cs="TH SarabunIT๙" w:hint="cs"/>
          <w:sz w:val="32"/>
          <w:szCs w:val="32"/>
          <w:cs/>
        </w:rPr>
        <w:t>. นายอาทิตย์</w:t>
      </w:r>
      <w:r w:rsidR="00483FE2" w:rsidRPr="006A4701">
        <w:rPr>
          <w:rFonts w:ascii="TH SarabunIT๙" w:hAnsi="TH SarabunIT๙" w:cs="TH SarabunIT๙" w:hint="cs"/>
          <w:sz w:val="32"/>
          <w:szCs w:val="32"/>
          <w:cs/>
        </w:rPr>
        <w:tab/>
      </w:r>
      <w:r w:rsidR="00483FE2" w:rsidRPr="006A4701">
        <w:rPr>
          <w:rFonts w:ascii="TH SarabunIT๙" w:hAnsi="TH SarabunIT๙" w:cs="TH SarabunIT๙" w:hint="cs"/>
          <w:sz w:val="32"/>
          <w:szCs w:val="32"/>
          <w:cs/>
        </w:rPr>
        <w:tab/>
        <w:t>สารัตน์</w:t>
      </w:r>
      <w:r w:rsidR="00483FE2" w:rsidRPr="006A4701">
        <w:rPr>
          <w:rFonts w:ascii="TH SarabunIT๙" w:hAnsi="TH SarabunIT๙" w:cs="TH SarabunIT๙" w:hint="cs"/>
          <w:sz w:val="32"/>
          <w:szCs w:val="32"/>
          <w:cs/>
        </w:rPr>
        <w:tab/>
      </w:r>
      <w:r w:rsidR="00483FE2" w:rsidRPr="006A4701">
        <w:rPr>
          <w:rFonts w:ascii="TH SarabunIT๙" w:hAnsi="TH SarabunIT๙" w:cs="TH SarabunIT๙" w:hint="cs"/>
          <w:sz w:val="32"/>
          <w:szCs w:val="32"/>
          <w:cs/>
        </w:rPr>
        <w:tab/>
      </w:r>
      <w:r w:rsidR="00483FE2" w:rsidRPr="006A4701">
        <w:rPr>
          <w:rFonts w:ascii="TH SarabunIT๙" w:hAnsi="TH SarabunIT๙" w:cs="TH SarabunIT๙" w:hint="cs"/>
          <w:sz w:val="32"/>
          <w:szCs w:val="32"/>
          <w:cs/>
        </w:rPr>
        <w:tab/>
        <w:t>นักทรัพยากรบุคคล</w:t>
      </w:r>
    </w:p>
    <w:p w:rsidR="00483FE2" w:rsidRPr="006A4701" w:rsidRDefault="00747CE3" w:rsidP="00483FE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483FE2" w:rsidRPr="006A4701">
        <w:rPr>
          <w:rFonts w:ascii="TH SarabunIT๙" w:hAnsi="TH SarabunIT๙" w:cs="TH SarabunIT๙" w:hint="cs"/>
          <w:sz w:val="32"/>
          <w:szCs w:val="32"/>
          <w:cs/>
        </w:rPr>
        <w:t xml:space="preserve">. นางสาวสุจิตรา </w:t>
      </w:r>
      <w:r w:rsidR="00483FE2" w:rsidRPr="006A4701">
        <w:rPr>
          <w:rFonts w:ascii="TH SarabunIT๙" w:hAnsi="TH SarabunIT๙" w:cs="TH SarabunIT๙" w:hint="cs"/>
          <w:sz w:val="32"/>
          <w:szCs w:val="32"/>
          <w:cs/>
        </w:rPr>
        <w:tab/>
        <w:t>ผ่องโสภา</w:t>
      </w:r>
      <w:r w:rsidR="00483FE2" w:rsidRPr="006A4701">
        <w:rPr>
          <w:rFonts w:ascii="TH SarabunIT๙" w:hAnsi="TH SarabunIT๙" w:cs="TH SarabunIT๙" w:hint="cs"/>
          <w:sz w:val="32"/>
          <w:szCs w:val="32"/>
          <w:cs/>
        </w:rPr>
        <w:tab/>
      </w:r>
      <w:r w:rsidR="00483FE2" w:rsidRPr="006A4701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:rsidR="00483FE2" w:rsidRPr="006A4701" w:rsidRDefault="00747CE3" w:rsidP="00483FE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483FE2" w:rsidRPr="006A4701">
        <w:rPr>
          <w:rFonts w:ascii="TH SarabunIT๙" w:hAnsi="TH SarabunIT๙" w:cs="TH SarabunIT๙" w:hint="cs"/>
          <w:sz w:val="32"/>
          <w:szCs w:val="32"/>
          <w:cs/>
        </w:rPr>
        <w:t>. นายชูเกียรติ</w:t>
      </w:r>
      <w:r w:rsidR="00483FE2" w:rsidRPr="006A4701">
        <w:rPr>
          <w:rFonts w:ascii="TH SarabunIT๙" w:hAnsi="TH SarabunIT๙" w:cs="TH SarabunIT๙" w:hint="cs"/>
          <w:sz w:val="32"/>
          <w:szCs w:val="32"/>
          <w:cs/>
        </w:rPr>
        <w:tab/>
      </w:r>
      <w:r w:rsidR="00483FE2" w:rsidRPr="006A4701">
        <w:rPr>
          <w:rFonts w:ascii="TH SarabunIT๙" w:hAnsi="TH SarabunIT๙" w:cs="TH SarabunIT๙" w:hint="cs"/>
          <w:sz w:val="32"/>
          <w:szCs w:val="32"/>
          <w:cs/>
        </w:rPr>
        <w:tab/>
        <w:t>ลิภา</w:t>
      </w:r>
      <w:r w:rsidR="00483FE2" w:rsidRPr="006A4701">
        <w:rPr>
          <w:rFonts w:ascii="TH SarabunIT๙" w:hAnsi="TH SarabunIT๙" w:cs="TH SarabunIT๙" w:hint="cs"/>
          <w:sz w:val="32"/>
          <w:szCs w:val="32"/>
          <w:cs/>
        </w:rPr>
        <w:tab/>
      </w:r>
      <w:r w:rsidR="00483FE2" w:rsidRPr="006A4701">
        <w:rPr>
          <w:rFonts w:ascii="TH SarabunIT๙" w:hAnsi="TH SarabunIT๙" w:cs="TH SarabunIT๙" w:hint="cs"/>
          <w:sz w:val="32"/>
          <w:szCs w:val="32"/>
          <w:cs/>
        </w:rPr>
        <w:tab/>
      </w:r>
      <w:r w:rsidR="00483FE2" w:rsidRPr="006A4701">
        <w:rPr>
          <w:rFonts w:ascii="TH SarabunIT๙" w:hAnsi="TH SarabunIT๙" w:cs="TH SarabunIT๙" w:hint="cs"/>
          <w:sz w:val="32"/>
          <w:szCs w:val="32"/>
          <w:cs/>
        </w:rPr>
        <w:tab/>
      </w:r>
      <w:r w:rsidR="003C472F">
        <w:rPr>
          <w:rFonts w:ascii="TH SarabunIT๙" w:hAnsi="TH SarabunIT๙" w:cs="TH SarabunIT๙" w:hint="cs"/>
          <w:sz w:val="32"/>
          <w:szCs w:val="32"/>
          <w:cs/>
        </w:rPr>
        <w:t>เจ้าพนักงานป้องกันฯ</w:t>
      </w:r>
    </w:p>
    <w:p w:rsidR="00483FE2" w:rsidRDefault="00747CE3" w:rsidP="00483FE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483FE2">
        <w:rPr>
          <w:rFonts w:ascii="TH SarabunIT๙" w:hAnsi="TH SarabunIT๙" w:cs="TH SarabunIT๙"/>
          <w:sz w:val="32"/>
          <w:szCs w:val="32"/>
        </w:rPr>
        <w:t xml:space="preserve">. </w:t>
      </w:r>
      <w:r w:rsidR="00483FE2">
        <w:rPr>
          <w:rFonts w:ascii="TH SarabunIT๙" w:hAnsi="TH SarabunIT๙" w:cs="TH SarabunIT๙" w:hint="cs"/>
          <w:sz w:val="32"/>
          <w:szCs w:val="32"/>
          <w:cs/>
        </w:rPr>
        <w:t>นายยืนยง</w:t>
      </w:r>
      <w:r w:rsidR="00483FE2">
        <w:rPr>
          <w:rFonts w:ascii="TH SarabunIT๙" w:hAnsi="TH SarabunIT๙" w:cs="TH SarabunIT๙" w:hint="cs"/>
          <w:sz w:val="32"/>
          <w:szCs w:val="32"/>
          <w:cs/>
        </w:rPr>
        <w:tab/>
      </w:r>
      <w:r w:rsidR="00483FE2">
        <w:rPr>
          <w:rFonts w:ascii="TH SarabunIT๙" w:hAnsi="TH SarabunIT๙" w:cs="TH SarabunIT๙" w:hint="cs"/>
          <w:sz w:val="32"/>
          <w:szCs w:val="32"/>
          <w:cs/>
        </w:rPr>
        <w:tab/>
        <w:t>เหล่าอินทร์</w:t>
      </w:r>
      <w:r w:rsidR="00483FE2">
        <w:rPr>
          <w:rFonts w:ascii="TH SarabunIT๙" w:hAnsi="TH SarabunIT๙" w:cs="TH SarabunIT๙" w:hint="cs"/>
          <w:sz w:val="32"/>
          <w:szCs w:val="32"/>
          <w:cs/>
        </w:rPr>
        <w:tab/>
      </w:r>
      <w:r w:rsidR="00483FE2">
        <w:rPr>
          <w:rFonts w:ascii="TH SarabunIT๙" w:hAnsi="TH SarabunIT๙" w:cs="TH SarabunIT๙" w:hint="cs"/>
          <w:sz w:val="32"/>
          <w:szCs w:val="32"/>
          <w:cs/>
        </w:rPr>
        <w:tab/>
        <w:t>คนงานทั่วไป</w:t>
      </w:r>
    </w:p>
    <w:p w:rsidR="00483FE2" w:rsidRDefault="00747CE3" w:rsidP="00483FE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483FE2">
        <w:rPr>
          <w:rFonts w:ascii="TH SarabunIT๙" w:hAnsi="TH SarabunIT๙" w:cs="TH SarabunIT๙" w:hint="cs"/>
          <w:sz w:val="32"/>
          <w:szCs w:val="32"/>
          <w:cs/>
        </w:rPr>
        <w:t>. นายชวากร</w:t>
      </w:r>
      <w:r w:rsidR="00483FE2">
        <w:rPr>
          <w:rFonts w:ascii="TH SarabunIT๙" w:hAnsi="TH SarabunIT๙" w:cs="TH SarabunIT๙" w:hint="cs"/>
          <w:sz w:val="32"/>
          <w:szCs w:val="32"/>
          <w:cs/>
        </w:rPr>
        <w:tab/>
      </w:r>
      <w:r w:rsidR="00483FE2">
        <w:rPr>
          <w:rFonts w:ascii="TH SarabunIT๙" w:hAnsi="TH SarabunIT๙" w:cs="TH SarabunIT๙" w:hint="cs"/>
          <w:sz w:val="32"/>
          <w:szCs w:val="32"/>
          <w:cs/>
        </w:rPr>
        <w:tab/>
        <w:t>ตรีสิงห์</w:t>
      </w:r>
      <w:r w:rsidR="00483FE2">
        <w:rPr>
          <w:rFonts w:ascii="TH SarabunIT๙" w:hAnsi="TH SarabunIT๙" w:cs="TH SarabunIT๙" w:hint="cs"/>
          <w:sz w:val="32"/>
          <w:szCs w:val="32"/>
          <w:cs/>
        </w:rPr>
        <w:tab/>
      </w:r>
      <w:r w:rsidR="00483FE2">
        <w:rPr>
          <w:rFonts w:ascii="TH SarabunIT๙" w:hAnsi="TH SarabunIT๙" w:cs="TH SarabunIT๙" w:hint="cs"/>
          <w:sz w:val="32"/>
          <w:szCs w:val="32"/>
          <w:cs/>
        </w:rPr>
        <w:tab/>
      </w:r>
      <w:r w:rsidR="00483FE2">
        <w:rPr>
          <w:rFonts w:ascii="TH SarabunIT๙" w:hAnsi="TH SarabunIT๙" w:cs="TH SarabunIT๙" w:hint="cs"/>
          <w:sz w:val="32"/>
          <w:szCs w:val="32"/>
          <w:cs/>
        </w:rPr>
        <w:tab/>
        <w:t>ผู้ช่วยนายช่างโยธา</w:t>
      </w:r>
    </w:p>
    <w:p w:rsidR="00483FE2" w:rsidRPr="004B34F7" w:rsidRDefault="00483FE2" w:rsidP="00483FE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747CE3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งศศิประ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ูเบ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ครูผู้ดูแลเด็ก</w:t>
      </w:r>
    </w:p>
    <w:p w:rsidR="00483FE2" w:rsidRPr="00590E58" w:rsidRDefault="00483FE2" w:rsidP="00483F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0E5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47CE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90E58">
        <w:rPr>
          <w:rFonts w:ascii="TH SarabunIT๙" w:hAnsi="TH SarabunIT๙" w:cs="TH SarabunIT๙" w:hint="cs"/>
          <w:sz w:val="32"/>
          <w:szCs w:val="32"/>
          <w:cs/>
        </w:rPr>
        <w:t>. นางสาว</w:t>
      </w:r>
      <w:r w:rsidR="00747CE3">
        <w:rPr>
          <w:rFonts w:ascii="TH SarabunIT๙" w:hAnsi="TH SarabunIT๙" w:cs="TH SarabunIT๙" w:hint="cs"/>
          <w:sz w:val="32"/>
          <w:szCs w:val="32"/>
          <w:cs/>
        </w:rPr>
        <w:t xml:space="preserve">ระเกตุ   </w:t>
      </w:r>
      <w:r w:rsidR="00747CE3">
        <w:rPr>
          <w:rFonts w:ascii="TH SarabunIT๙" w:hAnsi="TH SarabunIT๙" w:cs="TH SarabunIT๙" w:hint="cs"/>
          <w:sz w:val="32"/>
          <w:szCs w:val="32"/>
          <w:cs/>
        </w:rPr>
        <w:tab/>
        <w:t>ล่าจำปา</w:t>
      </w:r>
      <w:r w:rsidR="00747CE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0E58">
        <w:rPr>
          <w:rFonts w:ascii="TH SarabunIT๙" w:hAnsi="TH SarabunIT๙" w:cs="TH SarabunIT๙" w:hint="cs"/>
          <w:sz w:val="32"/>
          <w:szCs w:val="32"/>
          <w:cs/>
        </w:rPr>
        <w:tab/>
      </w:r>
      <w:r w:rsidRPr="00590E58">
        <w:rPr>
          <w:rFonts w:ascii="TH SarabunIT๙" w:hAnsi="TH SarabunIT๙" w:cs="TH SarabunIT๙" w:hint="cs"/>
          <w:sz w:val="32"/>
          <w:szCs w:val="32"/>
          <w:cs/>
        </w:rPr>
        <w:tab/>
        <w:t>คนงานทั่วไป</w:t>
      </w:r>
    </w:p>
    <w:p w:rsidR="00483FE2" w:rsidRPr="007211DB" w:rsidRDefault="007211DB" w:rsidP="00483F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211D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47CE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211D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C472F">
        <w:rPr>
          <w:rFonts w:ascii="TH SarabunIT๙" w:hAnsi="TH SarabunIT๙" w:cs="TH SarabunIT๙" w:hint="cs"/>
          <w:sz w:val="32"/>
          <w:szCs w:val="32"/>
          <w:cs/>
        </w:rPr>
        <w:t>นางสาวลักขณา</w:t>
      </w:r>
      <w:r w:rsidR="003C472F">
        <w:rPr>
          <w:rFonts w:ascii="TH SarabunIT๙" w:hAnsi="TH SarabunIT๙" w:cs="TH SarabunIT๙" w:hint="cs"/>
          <w:sz w:val="32"/>
          <w:szCs w:val="32"/>
          <w:cs/>
        </w:rPr>
        <w:tab/>
        <w:t>จันทร์มาก</w:t>
      </w:r>
      <w:r w:rsidRPr="007211DB">
        <w:rPr>
          <w:rFonts w:ascii="TH SarabunIT๙" w:hAnsi="TH SarabunIT๙" w:cs="TH SarabunIT๙" w:hint="cs"/>
          <w:sz w:val="32"/>
          <w:szCs w:val="32"/>
          <w:cs/>
        </w:rPr>
        <w:tab/>
      </w:r>
      <w:r w:rsidRPr="007211DB">
        <w:rPr>
          <w:rFonts w:ascii="TH SarabunIT๙" w:hAnsi="TH SarabunIT๙" w:cs="TH SarabunIT๙" w:hint="cs"/>
          <w:sz w:val="32"/>
          <w:szCs w:val="32"/>
          <w:cs/>
        </w:rPr>
        <w:tab/>
      </w:r>
      <w:r w:rsidRPr="007211DB">
        <w:rPr>
          <w:rFonts w:ascii="TH SarabunIT๙" w:hAnsi="TH SarabunIT๙" w:cs="TH SarabunIT๙" w:hint="cs"/>
          <w:sz w:val="32"/>
          <w:szCs w:val="32"/>
          <w:cs/>
        </w:rPr>
        <w:tab/>
        <w:t>คนงานทั่วไป</w:t>
      </w:r>
    </w:p>
    <w:p w:rsidR="007C69C5" w:rsidRDefault="007C69C5" w:rsidP="00CE6A1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E6A17" w:rsidRPr="006F4C30" w:rsidRDefault="00CE6A17" w:rsidP="00CE6A1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E6A17" w:rsidRDefault="00CE6A1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47CE3" w:rsidRDefault="00747CE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47CE3" w:rsidRDefault="00747CE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47CE3" w:rsidRPr="00747CE3" w:rsidRDefault="00747CE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E6A17" w:rsidRDefault="00CE6A1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E6A17" w:rsidRDefault="00CE6A1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F4C30" w:rsidRDefault="006F4C3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3FE2" w:rsidRDefault="00483FE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12D0C" w:rsidRDefault="00812D0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211DB" w:rsidRDefault="007211D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E6A17" w:rsidRDefault="00CE6A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3-/เริ่มประชุม...</w:t>
      </w:r>
    </w:p>
    <w:p w:rsidR="008B3CEE" w:rsidRDefault="008B3CEE">
      <w:pPr>
        <w:rPr>
          <w:rFonts w:ascii="TH SarabunIT๙" w:hAnsi="TH SarabunIT๙" w:cs="TH SarabunIT๙"/>
          <w:sz w:val="32"/>
          <w:szCs w:val="32"/>
        </w:rPr>
      </w:pPr>
    </w:p>
    <w:p w:rsidR="008B3CEE" w:rsidRDefault="008B3CEE">
      <w:pPr>
        <w:rPr>
          <w:rFonts w:ascii="TH SarabunIT๙" w:hAnsi="TH SarabunIT๙" w:cs="TH SarabunIT๙"/>
          <w:sz w:val="32"/>
          <w:szCs w:val="32"/>
        </w:rPr>
      </w:pPr>
    </w:p>
    <w:p w:rsidR="00CE6A17" w:rsidRDefault="00CE6A17" w:rsidP="00CE6A17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6E2694" w:rsidRDefault="00E544B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ิ่มประชุมเวลา </w:t>
      </w:r>
      <w:r w:rsidR="005B59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9.3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="00DF44F9" w:rsidRPr="00E70A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น. </w:t>
      </w:r>
    </w:p>
    <w:p w:rsidR="00932799" w:rsidRDefault="00932799" w:rsidP="00DF44F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F0EBC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BF0EBC">
        <w:rPr>
          <w:rFonts w:ascii="TH SarabunIT๙" w:hAnsi="TH SarabunIT๙" w:cs="TH SarabunIT๙"/>
          <w:sz w:val="32"/>
          <w:szCs w:val="32"/>
          <w:cs/>
        </w:rPr>
        <w:tab/>
      </w:r>
      <w:r w:rsidRPr="00BF0EBC">
        <w:rPr>
          <w:rFonts w:ascii="TH SarabunIT๙" w:hAnsi="TH SarabunIT๙" w:cs="TH SarabunIT๙"/>
          <w:sz w:val="32"/>
          <w:szCs w:val="32"/>
          <w:cs/>
        </w:rPr>
        <w:tab/>
      </w:r>
      <w:r w:rsidRPr="00BF0E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ครบองค์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F44F9" w:rsidRPr="00BF0EBC">
        <w:rPr>
          <w:rFonts w:ascii="TH SarabunIT๙" w:hAnsi="TH SarabunIT๙" w:cs="TH SarabunIT๙"/>
          <w:sz w:val="32"/>
          <w:szCs w:val="32"/>
          <w:cs/>
        </w:rPr>
        <w:t>ทำความเคารพประธานสภาฯ เชิญผู้เข้าประชุม</w:t>
      </w:r>
    </w:p>
    <w:p w:rsidR="00932799" w:rsidRDefault="00932799" w:rsidP="00DF44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44F9" w:rsidRPr="00BF0EBC">
        <w:rPr>
          <w:rFonts w:ascii="TH SarabunIT๙" w:hAnsi="TH SarabunIT๙" w:cs="TH SarabunIT๙"/>
          <w:sz w:val="32"/>
          <w:szCs w:val="32"/>
          <w:cs/>
        </w:rPr>
        <w:t>ทุกท่านยืนขึ้น เชิญ</w:t>
      </w:r>
      <w:r>
        <w:rPr>
          <w:rFonts w:ascii="TH SarabunIT๙" w:hAnsi="TH SarabunIT๙" w:cs="TH SarabunIT๙" w:hint="cs"/>
          <w:sz w:val="32"/>
          <w:szCs w:val="32"/>
          <w:cs/>
        </w:rPr>
        <w:t>ประ</w:t>
      </w:r>
      <w:r w:rsidR="00DF44F9" w:rsidRPr="00BF0EBC">
        <w:rPr>
          <w:rFonts w:ascii="TH SarabunIT๙" w:hAnsi="TH SarabunIT๙" w:cs="TH SarabunIT๙"/>
          <w:sz w:val="32"/>
          <w:szCs w:val="32"/>
          <w:cs/>
        </w:rPr>
        <w:t>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44F9" w:rsidRPr="00BF0EBC">
        <w:rPr>
          <w:rFonts w:ascii="TH SarabunIT๙" w:hAnsi="TH SarabunIT๙" w:cs="TH SarabunIT๙"/>
          <w:sz w:val="32"/>
          <w:szCs w:val="32"/>
          <w:cs/>
        </w:rPr>
        <w:t>จุดเทียนธูปบูชาพระ , ถวายสักการะ</w:t>
      </w:r>
    </w:p>
    <w:p w:rsidR="00DF44F9" w:rsidRPr="00BF0EBC" w:rsidRDefault="00932799" w:rsidP="00DF44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44F9" w:rsidRPr="00BF0EBC">
        <w:rPr>
          <w:rFonts w:ascii="TH SarabunIT๙" w:hAnsi="TH SarabunIT๙" w:cs="TH SarabunIT๙"/>
          <w:sz w:val="32"/>
          <w:szCs w:val="32"/>
          <w:cs/>
        </w:rPr>
        <w:t xml:space="preserve">พระบรมฉายาลักษณ์ </w:t>
      </w:r>
    </w:p>
    <w:p w:rsidR="00DF44F9" w:rsidRPr="00BF0EBC" w:rsidRDefault="00DF44F9" w:rsidP="00DF44F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F0EBC">
        <w:rPr>
          <w:rFonts w:ascii="TH SarabunIT๙" w:hAnsi="TH SarabunIT๙" w:cs="TH SarabunIT๙"/>
          <w:sz w:val="32"/>
          <w:szCs w:val="32"/>
          <w:cs/>
        </w:rPr>
        <w:tab/>
      </w:r>
      <w:r w:rsidRPr="00BF0EBC">
        <w:rPr>
          <w:rFonts w:ascii="TH SarabunIT๙" w:hAnsi="TH SarabunIT๙" w:cs="TH SarabunIT๙"/>
          <w:sz w:val="32"/>
          <w:szCs w:val="32"/>
          <w:cs/>
        </w:rPr>
        <w:tab/>
      </w:r>
      <w:r w:rsidRPr="00BF0EBC">
        <w:rPr>
          <w:rFonts w:ascii="TH SarabunIT๙" w:hAnsi="TH SarabunIT๙" w:cs="TH SarabunIT๙"/>
          <w:sz w:val="32"/>
          <w:szCs w:val="32"/>
          <w:cs/>
        </w:rPr>
        <w:tab/>
      </w:r>
      <w:r w:rsidRPr="00BF0EBC">
        <w:rPr>
          <w:rFonts w:ascii="TH SarabunIT๙" w:hAnsi="TH SarabunIT๙" w:cs="TH SarabunIT๙"/>
          <w:sz w:val="32"/>
          <w:szCs w:val="32"/>
          <w:cs/>
        </w:rPr>
        <w:tab/>
        <w:t>พระบาทสมเด็จพระเจ้าอยู่หัว และประธานเข้านั่งประจำที่</w:t>
      </w:r>
    </w:p>
    <w:p w:rsidR="00CE6A17" w:rsidRPr="00B95628" w:rsidRDefault="00CE6A17" w:rsidP="00DF44F9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B62552" w:rsidRDefault="00DF44F9" w:rsidP="00DF44F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F0EBC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BF0EBC">
        <w:rPr>
          <w:rFonts w:ascii="TH SarabunIT๙" w:hAnsi="TH SarabunIT๙" w:cs="TH SarabunIT๙"/>
          <w:sz w:val="32"/>
          <w:szCs w:val="32"/>
          <w:cs/>
        </w:rPr>
        <w:tab/>
      </w:r>
      <w:r w:rsidRPr="00BF0EBC">
        <w:rPr>
          <w:rFonts w:ascii="TH SarabunIT๙" w:hAnsi="TH SarabunIT๙" w:cs="TH SarabunIT๙"/>
          <w:sz w:val="32"/>
          <w:szCs w:val="32"/>
          <w:cs/>
        </w:rPr>
        <w:tab/>
      </w:r>
      <w:r w:rsidRPr="00BF0EBC">
        <w:rPr>
          <w:rFonts w:ascii="TH SarabunIT๙" w:hAnsi="TH SarabunIT๙" w:cs="TH SarabunIT๙"/>
          <w:sz w:val="32"/>
          <w:szCs w:val="32"/>
          <w:cs/>
        </w:rPr>
        <w:tab/>
        <w:t>กล่าวเปิดการประชุม , กล่าวต้อนรับผู้ม</w:t>
      </w:r>
      <w:r w:rsidR="00B62552">
        <w:rPr>
          <w:rFonts w:ascii="TH SarabunIT๙" w:hAnsi="TH SarabunIT๙" w:cs="TH SarabunIT๙"/>
          <w:sz w:val="32"/>
          <w:szCs w:val="32"/>
          <w:cs/>
        </w:rPr>
        <w:t>าประชุม และ ผู้เข้าร่วมประชุม</w:t>
      </w:r>
    </w:p>
    <w:p w:rsidR="00DF44F9" w:rsidRDefault="00B62552" w:rsidP="00DF44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ทุ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DF44F9" w:rsidRPr="00BF0EBC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E6A17" w:rsidRPr="00B95628" w:rsidRDefault="00CE6A17" w:rsidP="00DF44F9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483FE2" w:rsidRPr="003773CF" w:rsidRDefault="00483FE2" w:rsidP="00483FE2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773CF">
        <w:rPr>
          <w:rFonts w:ascii="TH SarabunIT๙" w:hAnsi="TH SarabunIT๙" w:cs="TH SarabunIT๙"/>
          <w:sz w:val="32"/>
          <w:szCs w:val="32"/>
          <w:cs/>
        </w:rPr>
        <w:tab/>
      </w:r>
      <w:r w:rsidRPr="003773CF">
        <w:rPr>
          <w:rFonts w:ascii="TH SarabunIT๙" w:hAnsi="TH SarabunIT๙" w:cs="TH SarabunIT๙"/>
          <w:sz w:val="32"/>
          <w:szCs w:val="32"/>
          <w:cs/>
        </w:rPr>
        <w:tab/>
      </w:r>
      <w:r w:rsidRPr="003773CF">
        <w:rPr>
          <w:rFonts w:ascii="TH SarabunIT๙" w:hAnsi="TH SarabunIT๙" w:cs="TH SarabunIT๙"/>
          <w:sz w:val="32"/>
          <w:szCs w:val="32"/>
          <w:cs/>
        </w:rPr>
        <w:tab/>
      </w:r>
      <w:r w:rsidRPr="003773CF">
        <w:rPr>
          <w:rFonts w:ascii="TH SarabunIT๙" w:hAnsi="TH SarabunIT๙" w:cs="TH SarabunIT๙"/>
          <w:sz w:val="32"/>
          <w:szCs w:val="32"/>
          <w:cs/>
        </w:rPr>
        <w:tab/>
      </w:r>
      <w:r w:rsidRPr="003773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1 </w:t>
      </w:r>
      <w:r w:rsidRPr="003773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3773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ประธานแจ้งให้ที่ประชุมทราบ</w:t>
      </w:r>
    </w:p>
    <w:p w:rsidR="00483FE2" w:rsidRPr="003773CF" w:rsidRDefault="00483FE2" w:rsidP="00483F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773CF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773CF">
        <w:rPr>
          <w:rFonts w:ascii="TH SarabunIT๙" w:hAnsi="TH SarabunIT๙" w:cs="TH SarabunIT๙"/>
          <w:sz w:val="32"/>
          <w:szCs w:val="32"/>
          <w:cs/>
        </w:rPr>
        <w:tab/>
      </w:r>
      <w:r w:rsidRPr="003773CF">
        <w:rPr>
          <w:rFonts w:ascii="TH SarabunIT๙" w:hAnsi="TH SarabunIT๙" w:cs="TH SarabunIT๙"/>
          <w:sz w:val="32"/>
          <w:szCs w:val="32"/>
          <w:cs/>
        </w:rPr>
        <w:tab/>
      </w:r>
      <w:r w:rsidRPr="003773CF">
        <w:rPr>
          <w:rFonts w:ascii="TH SarabunIT๙" w:hAnsi="TH SarabunIT๙" w:cs="TH SarabunIT๙"/>
          <w:sz w:val="32"/>
          <w:szCs w:val="32"/>
          <w:cs/>
        </w:rPr>
        <w:tab/>
      </w:r>
      <w:r w:rsidRPr="003773CF">
        <w:rPr>
          <w:rFonts w:ascii="TH SarabunIT๙" w:hAnsi="TH SarabunIT๙" w:cs="TH SarabunIT๙" w:hint="cs"/>
          <w:sz w:val="32"/>
          <w:szCs w:val="32"/>
          <w:cs/>
        </w:rPr>
        <w:t>- ไม่มี -</w:t>
      </w:r>
    </w:p>
    <w:p w:rsidR="00CE6A17" w:rsidRPr="00B95628" w:rsidRDefault="008D1804" w:rsidP="00DF44F9">
      <w:pPr>
        <w:spacing w:after="0"/>
        <w:rPr>
          <w:rFonts w:ascii="TH SarabunIT๙" w:hAnsi="TH SarabunIT๙" w:cs="TH SarabunIT๙"/>
          <w:sz w:val="16"/>
          <w:szCs w:val="16"/>
        </w:rPr>
      </w:pPr>
      <w:r w:rsidRPr="00BF0EBC">
        <w:rPr>
          <w:rFonts w:ascii="TH SarabunIT๙" w:hAnsi="TH SarabunIT๙" w:cs="TH SarabunIT๙"/>
          <w:sz w:val="32"/>
          <w:szCs w:val="32"/>
        </w:rPr>
        <w:tab/>
      </w:r>
      <w:r w:rsidRPr="00BF0EBC">
        <w:rPr>
          <w:rFonts w:ascii="TH SarabunIT๙" w:hAnsi="TH SarabunIT๙" w:cs="TH SarabunIT๙"/>
          <w:sz w:val="32"/>
          <w:szCs w:val="32"/>
        </w:rPr>
        <w:tab/>
      </w:r>
      <w:r w:rsidRPr="00BF0EBC">
        <w:rPr>
          <w:rFonts w:ascii="TH SarabunIT๙" w:hAnsi="TH SarabunIT๙" w:cs="TH SarabunIT๙"/>
          <w:sz w:val="32"/>
          <w:szCs w:val="32"/>
        </w:rPr>
        <w:tab/>
      </w:r>
      <w:r w:rsidRPr="00BF0EBC">
        <w:rPr>
          <w:rFonts w:ascii="TH SarabunIT๙" w:hAnsi="TH SarabunIT๙" w:cs="TH SarabunIT๙"/>
          <w:sz w:val="32"/>
          <w:szCs w:val="32"/>
        </w:rPr>
        <w:tab/>
      </w:r>
    </w:p>
    <w:p w:rsidR="008D1804" w:rsidRPr="00E266CF" w:rsidRDefault="008D1804" w:rsidP="00CE6A17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266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="00F75B3D" w:rsidRPr="00E266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E266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การรับรองรายงานการประชุม</w:t>
      </w:r>
    </w:p>
    <w:p w:rsidR="00B62552" w:rsidRDefault="00D063D0" w:rsidP="008D1804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1</w:t>
      </w:r>
      <w:r w:rsidR="008D1804" w:rsidRPr="00BF0EBC">
        <w:rPr>
          <w:rFonts w:ascii="TH SarabunIT๙" w:hAnsi="TH SarabunIT๙" w:cs="TH SarabunIT๙"/>
          <w:sz w:val="32"/>
          <w:szCs w:val="32"/>
          <w:cs/>
        </w:rPr>
        <w:t xml:space="preserve"> รับรองรายงาน</w:t>
      </w:r>
      <w:r w:rsidR="00E23202" w:rsidRPr="00BF0EBC">
        <w:rPr>
          <w:rFonts w:ascii="TH SarabunIT๙" w:hAnsi="TH SarabunIT๙" w:cs="TH SarabunIT๙"/>
          <w:sz w:val="32"/>
          <w:szCs w:val="32"/>
          <w:cs/>
        </w:rPr>
        <w:t>การประชุมสภาสมัย</w:t>
      </w:r>
      <w:r w:rsidR="00483FE2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E23202" w:rsidRPr="00BF0EBC">
        <w:rPr>
          <w:rFonts w:ascii="TH SarabunIT๙" w:hAnsi="TH SarabunIT๙" w:cs="TH SarabunIT๙"/>
          <w:sz w:val="32"/>
          <w:szCs w:val="32"/>
          <w:cs/>
        </w:rPr>
        <w:t xml:space="preserve">สามัญสมัยที่ </w:t>
      </w:r>
      <w:r w:rsidR="00930E8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D1804" w:rsidRPr="00BF0EBC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="00930E87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930E8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47CE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25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D1804" w:rsidRPr="00BF0EBC" w:rsidRDefault="00B62552" w:rsidP="008D1804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ที่</w:t>
      </w:r>
      <w:r w:rsidR="007F2C0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1804" w:rsidRPr="00BF0EBC">
        <w:rPr>
          <w:rFonts w:ascii="TH SarabunIT๙" w:hAnsi="TH SarabunIT๙" w:cs="TH SarabunIT๙"/>
          <w:sz w:val="32"/>
          <w:szCs w:val="32"/>
          <w:cs/>
        </w:rPr>
        <w:t>เมื่อวัน</w:t>
      </w:r>
      <w:r w:rsidR="00747CE3">
        <w:rPr>
          <w:rFonts w:ascii="TH SarabunIT๙" w:hAnsi="TH SarabunIT๙" w:cs="TH SarabunIT๙" w:hint="cs"/>
          <w:sz w:val="32"/>
          <w:szCs w:val="32"/>
          <w:cs/>
        </w:rPr>
        <w:t>ที่ 14</w:t>
      </w:r>
      <w:r w:rsidR="00077012">
        <w:rPr>
          <w:rFonts w:ascii="TH SarabunIT๙" w:hAnsi="TH SarabunIT๙" w:cs="TH SarabunIT๙" w:hint="cs"/>
          <w:sz w:val="32"/>
          <w:szCs w:val="32"/>
          <w:cs/>
        </w:rPr>
        <w:t xml:space="preserve">  มิถุนายน  256</w:t>
      </w:r>
      <w:r w:rsidR="00747CE3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CE6A17" w:rsidRPr="00B95628" w:rsidRDefault="00CE6A17" w:rsidP="008D1804">
      <w:pPr>
        <w:tabs>
          <w:tab w:val="left" w:pos="2940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077012" w:rsidRDefault="008D1804" w:rsidP="00077012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F0EBC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BF0EBC">
        <w:rPr>
          <w:rFonts w:ascii="TH SarabunIT๙" w:hAnsi="TH SarabunIT๙" w:cs="TH SarabunIT๙"/>
          <w:sz w:val="32"/>
          <w:szCs w:val="32"/>
          <w:cs/>
        </w:rPr>
        <w:tab/>
        <w:t>กล่าวรายงาน</w:t>
      </w:r>
      <w:r w:rsidR="007F2C05">
        <w:rPr>
          <w:rFonts w:ascii="TH SarabunIT๙" w:hAnsi="TH SarabunIT๙" w:cs="TH SarabunIT๙"/>
          <w:sz w:val="32"/>
          <w:szCs w:val="32"/>
          <w:cs/>
        </w:rPr>
        <w:t>การประชุม</w:t>
      </w:r>
      <w:r w:rsidR="00077012" w:rsidRPr="00BF0EBC">
        <w:rPr>
          <w:rFonts w:ascii="TH SarabunIT๙" w:hAnsi="TH SarabunIT๙" w:cs="TH SarabunIT๙"/>
          <w:sz w:val="32"/>
          <w:szCs w:val="32"/>
          <w:cs/>
        </w:rPr>
        <w:t>สภาสมัย</w:t>
      </w:r>
      <w:r w:rsidR="00077012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077012" w:rsidRPr="00BF0EBC">
        <w:rPr>
          <w:rFonts w:ascii="TH SarabunIT๙" w:hAnsi="TH SarabunIT๙" w:cs="TH SarabunIT๙"/>
          <w:sz w:val="32"/>
          <w:szCs w:val="32"/>
          <w:cs/>
        </w:rPr>
        <w:t xml:space="preserve">สามัญสมัยที่ </w:t>
      </w:r>
      <w:r w:rsidR="0007701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77012" w:rsidRPr="00BF0EBC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="00077012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747CE3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0770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D1804" w:rsidRPr="00BF0EBC" w:rsidRDefault="00077012" w:rsidP="00077012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ั้งที่1 </w:t>
      </w:r>
      <w:r w:rsidRPr="00BF0EBC">
        <w:rPr>
          <w:rFonts w:ascii="TH SarabunIT๙" w:hAnsi="TH SarabunIT๙" w:cs="TH SarabunIT๙"/>
          <w:sz w:val="32"/>
          <w:szCs w:val="32"/>
          <w:cs/>
        </w:rPr>
        <w:t>เมื่อวัน</w:t>
      </w:r>
      <w:r w:rsidR="00747CE3">
        <w:rPr>
          <w:rFonts w:ascii="TH SarabunIT๙" w:hAnsi="TH SarabunIT๙" w:cs="TH SarabunIT๙" w:hint="cs"/>
          <w:sz w:val="32"/>
          <w:szCs w:val="32"/>
          <w:cs/>
        </w:rPr>
        <w:t>ที่ 14  มิถุนายน 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D1804" w:rsidRPr="00BF0EBC">
        <w:rPr>
          <w:rFonts w:ascii="TH SarabunIT๙" w:hAnsi="TH SarabunIT๙" w:cs="TH SarabunIT๙"/>
          <w:sz w:val="32"/>
          <w:szCs w:val="32"/>
          <w:cs/>
        </w:rPr>
        <w:t>จนแล้วเสร็จ</w:t>
      </w:r>
    </w:p>
    <w:p w:rsidR="00CE6A17" w:rsidRPr="00B95628" w:rsidRDefault="00CE6A17" w:rsidP="008D1804">
      <w:pPr>
        <w:tabs>
          <w:tab w:val="left" w:pos="2940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8D1804" w:rsidRPr="00BF0EBC" w:rsidRDefault="008D1804" w:rsidP="008D1804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F0EBC">
        <w:rPr>
          <w:rFonts w:ascii="TH SarabunIT๙" w:hAnsi="TH SarabunIT๙" w:cs="TH SarabunIT๙"/>
          <w:sz w:val="32"/>
          <w:szCs w:val="32"/>
          <w:cs/>
        </w:rPr>
        <w:t>ที่ประชุมสภาฯ</w:t>
      </w:r>
      <w:r w:rsidRPr="00BF0EBC">
        <w:rPr>
          <w:rFonts w:ascii="TH SarabunIT๙" w:hAnsi="TH SarabunIT๙" w:cs="TH SarabunIT๙"/>
          <w:sz w:val="32"/>
          <w:szCs w:val="32"/>
          <w:cs/>
        </w:rPr>
        <w:tab/>
      </w:r>
      <w:r w:rsidRPr="00BF0EBC">
        <w:rPr>
          <w:rFonts w:ascii="TH SarabunIT๙" w:hAnsi="TH SarabunIT๙" w:cs="TH SarabunIT๙"/>
          <w:sz w:val="32"/>
          <w:szCs w:val="32"/>
          <w:cs/>
        </w:rPr>
        <w:tab/>
        <w:t>- รับทราบ –</w:t>
      </w:r>
    </w:p>
    <w:p w:rsidR="00CE6A17" w:rsidRPr="00B95628" w:rsidRDefault="00CE6A17" w:rsidP="008D1804">
      <w:pPr>
        <w:tabs>
          <w:tab w:val="left" w:pos="2940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8D1804" w:rsidRPr="00BF0EBC" w:rsidRDefault="008D1804" w:rsidP="008D1804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F0EB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BF0EBC">
        <w:rPr>
          <w:rFonts w:ascii="TH SarabunIT๙" w:hAnsi="TH SarabunIT๙" w:cs="TH SarabunIT๙"/>
          <w:sz w:val="32"/>
          <w:szCs w:val="32"/>
          <w:cs/>
        </w:rPr>
        <w:tab/>
        <w:t>สอบถามที่ประชุมว่าจะมีการแก้ไขรายงานการประชุมหรือไม่</w:t>
      </w:r>
    </w:p>
    <w:p w:rsidR="00077012" w:rsidRDefault="006F4C30" w:rsidP="00077012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40E3">
        <w:rPr>
          <w:rFonts w:ascii="TH SarabunIT๙" w:hAnsi="TH SarabunIT๙" w:cs="TH SarabunIT๙" w:hint="cs"/>
          <w:sz w:val="32"/>
          <w:szCs w:val="32"/>
          <w:cs/>
        </w:rPr>
        <w:t>หากไม่มี</w:t>
      </w:r>
      <w:r w:rsidR="008D1804" w:rsidRPr="00BF0EBC">
        <w:rPr>
          <w:rFonts w:ascii="TH SarabunIT๙" w:hAnsi="TH SarabunIT๙" w:cs="TH SarabunIT๙"/>
          <w:sz w:val="32"/>
          <w:szCs w:val="32"/>
          <w:cs/>
        </w:rPr>
        <w:t>ขอให้ที่ประชุมยกมือรับรองรายงาน</w:t>
      </w:r>
      <w:r w:rsidR="007F2C05">
        <w:rPr>
          <w:rFonts w:ascii="TH SarabunIT๙" w:hAnsi="TH SarabunIT๙" w:cs="TH SarabunIT๙"/>
          <w:sz w:val="32"/>
          <w:szCs w:val="32"/>
          <w:cs/>
        </w:rPr>
        <w:t>การประชุม</w:t>
      </w:r>
      <w:r w:rsidR="00077012" w:rsidRPr="00BF0EBC">
        <w:rPr>
          <w:rFonts w:ascii="TH SarabunIT๙" w:hAnsi="TH SarabunIT๙" w:cs="TH SarabunIT๙"/>
          <w:sz w:val="32"/>
          <w:szCs w:val="32"/>
          <w:cs/>
        </w:rPr>
        <w:t>สภาสมัย</w:t>
      </w:r>
      <w:r w:rsidR="00077012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077012" w:rsidRPr="00BF0EBC">
        <w:rPr>
          <w:rFonts w:ascii="TH SarabunIT๙" w:hAnsi="TH SarabunIT๙" w:cs="TH SarabunIT๙"/>
          <w:sz w:val="32"/>
          <w:szCs w:val="32"/>
          <w:cs/>
        </w:rPr>
        <w:t>สามัญ</w:t>
      </w:r>
    </w:p>
    <w:p w:rsidR="00077012" w:rsidRDefault="00077012" w:rsidP="00077012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F0EBC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F0EBC">
        <w:rPr>
          <w:rFonts w:ascii="TH SarabunIT๙" w:hAnsi="TH SarabunIT๙" w:cs="TH SarabunIT๙"/>
          <w:sz w:val="32"/>
          <w:szCs w:val="32"/>
          <w:cs/>
        </w:rPr>
        <w:t xml:space="preserve"> /</w:t>
      </w:r>
      <w:r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747CE3"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1 </w:t>
      </w:r>
      <w:r w:rsidRPr="00BF0EBC">
        <w:rPr>
          <w:rFonts w:ascii="TH SarabunIT๙" w:hAnsi="TH SarabunIT๙" w:cs="TH SarabunIT๙"/>
          <w:sz w:val="32"/>
          <w:szCs w:val="32"/>
          <w:cs/>
        </w:rPr>
        <w:t>เมื่อวัน</w:t>
      </w:r>
      <w:r w:rsidR="00747CE3">
        <w:rPr>
          <w:rFonts w:ascii="TH SarabunIT๙" w:hAnsi="TH SarabunIT๙" w:cs="TH SarabunIT๙" w:hint="cs"/>
          <w:sz w:val="32"/>
          <w:szCs w:val="32"/>
          <w:cs/>
        </w:rPr>
        <w:t>ที่ 14  มิถุนายน  2562</w:t>
      </w:r>
    </w:p>
    <w:p w:rsidR="008D1804" w:rsidRPr="00BF0EBC" w:rsidRDefault="008D1804" w:rsidP="00077012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F0EBC">
        <w:rPr>
          <w:rFonts w:ascii="TH SarabunIT๙" w:hAnsi="TH SarabunIT๙" w:cs="TH SarabunIT๙"/>
          <w:sz w:val="32"/>
          <w:szCs w:val="32"/>
          <w:cs/>
        </w:rPr>
        <w:t>ที่ประชุมสภาฯ</w:t>
      </w:r>
      <w:r w:rsidRPr="00BF0EBC">
        <w:rPr>
          <w:rFonts w:ascii="TH SarabunIT๙" w:hAnsi="TH SarabunIT๙" w:cs="TH SarabunIT๙"/>
          <w:sz w:val="32"/>
          <w:szCs w:val="32"/>
          <w:cs/>
        </w:rPr>
        <w:tab/>
      </w:r>
      <w:r w:rsidR="005C5A93" w:rsidRPr="00BF0EBC">
        <w:rPr>
          <w:rFonts w:ascii="TH SarabunIT๙" w:hAnsi="TH SarabunIT๙" w:cs="TH SarabunIT๙"/>
          <w:sz w:val="32"/>
          <w:szCs w:val="32"/>
          <w:cs/>
        </w:rPr>
        <w:t>ยกมือรั</w:t>
      </w:r>
      <w:r w:rsidR="00E544B6">
        <w:rPr>
          <w:rFonts w:ascii="TH SarabunIT๙" w:hAnsi="TH SarabunIT๙" w:cs="TH SarabunIT๙"/>
          <w:sz w:val="32"/>
          <w:szCs w:val="32"/>
          <w:cs/>
        </w:rPr>
        <w:t>บรองรายงานการประชุมสภาฯ จำนวน 1</w:t>
      </w:r>
      <w:r w:rsidR="00747CE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C5A93" w:rsidRPr="00BF0EBC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E23202" w:rsidRPr="00E70A90" w:rsidRDefault="00CE6A17" w:rsidP="00E23202">
      <w:pPr>
        <w:tabs>
          <w:tab w:val="left" w:pos="294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23202" w:rsidRPr="00E70A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E23202" w:rsidRPr="00E70A9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3 </w:t>
      </w:r>
      <w:r w:rsidR="00A5293D" w:rsidRPr="00E70A9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</w:t>
      </w:r>
      <w:r w:rsidR="009068E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สนอให้ที่ประชุมพิจารณา</w:t>
      </w:r>
    </w:p>
    <w:p w:rsidR="00B140E3" w:rsidRPr="00B140E3" w:rsidRDefault="0081255B" w:rsidP="00B140E3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</w:t>
      </w:r>
      <w:r w:rsidR="009068ED" w:rsidRPr="009068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40E3" w:rsidRPr="00B140E3">
        <w:rPr>
          <w:rFonts w:ascii="TH SarabunIT๙" w:hAnsi="TH SarabunIT๙" w:cs="TH SarabunIT๙" w:hint="cs"/>
          <w:sz w:val="32"/>
          <w:szCs w:val="32"/>
          <w:cs/>
        </w:rPr>
        <w:t xml:space="preserve">พิจารณาร่างข้อบัญญัติงบประมาณรายจ่ายประจำปีงบประมาณ </w:t>
      </w:r>
    </w:p>
    <w:p w:rsidR="00B140E3" w:rsidRPr="00194C93" w:rsidRDefault="0081255B" w:rsidP="00B140E3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พ.ศ.  256</w:t>
      </w:r>
      <w:r w:rsidR="00747CE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140E3" w:rsidRPr="00B140E3">
        <w:rPr>
          <w:rFonts w:ascii="TH SarabunIT๙" w:hAnsi="TH SarabunIT๙" w:cs="TH SarabunIT๙"/>
          <w:sz w:val="32"/>
          <w:szCs w:val="32"/>
        </w:rPr>
        <w:t xml:space="preserve"> </w:t>
      </w:r>
      <w:r w:rsidR="00B140E3" w:rsidRPr="00B140E3">
        <w:rPr>
          <w:rFonts w:ascii="TH SarabunIT๙" w:hAnsi="TH SarabunIT๙" w:cs="TH SarabunIT๙" w:hint="cs"/>
          <w:sz w:val="32"/>
          <w:szCs w:val="32"/>
          <w:cs/>
        </w:rPr>
        <w:t>(รับหลักการ</w:t>
      </w:r>
      <w:r>
        <w:rPr>
          <w:rFonts w:ascii="TH SarabunIT๙" w:hAnsi="TH SarabunIT๙" w:cs="TH SarabunIT๙" w:hint="cs"/>
          <w:sz w:val="32"/>
          <w:szCs w:val="32"/>
          <w:cs/>
        </w:rPr>
        <w:t>แห่งร่างข้อบัญญัติฯ ประจำปี 256</w:t>
      </w:r>
      <w:r w:rsidR="00747CE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140E3" w:rsidRPr="00B140E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F2C05" w:rsidRDefault="007F2C05" w:rsidP="007F2C05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ท่านนายก</w:t>
      </w:r>
      <w:r w:rsidR="000B2D3A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9068ED">
        <w:rPr>
          <w:rFonts w:ascii="TH SarabunIT๙" w:hAnsi="TH SarabunIT๙" w:cs="TH SarabunIT๙" w:hint="cs"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B140E3" w:rsidRPr="004A2C52" w:rsidRDefault="00606A12" w:rsidP="00B140E3">
      <w:pPr>
        <w:pStyle w:val="a6"/>
        <w:jc w:val="left"/>
        <w:rPr>
          <w:rFonts w:ascii="TH SarabunIT๙" w:hAnsi="TH SarabunIT๙" w:cs="TH SarabunIT๙"/>
          <w:b w:val="0"/>
          <w:bCs w:val="0"/>
        </w:rPr>
      </w:pPr>
      <w:r w:rsidRPr="009068ED">
        <w:rPr>
          <w:rFonts w:ascii="TH SarabunIT๙" w:hAnsi="TH SarabunIT๙" w:cs="TH SarabunIT๙"/>
          <w:b w:val="0"/>
          <w:bCs w:val="0"/>
          <w:cs/>
        </w:rPr>
        <w:t xml:space="preserve">นายก </w:t>
      </w:r>
      <w:proofErr w:type="spellStart"/>
      <w:r w:rsidRPr="009068ED">
        <w:rPr>
          <w:rFonts w:ascii="TH SarabunIT๙" w:hAnsi="TH SarabunIT๙" w:cs="TH SarabunIT๙"/>
          <w:b w:val="0"/>
          <w:bCs w:val="0"/>
          <w:cs/>
        </w:rPr>
        <w:t>อบต.</w:t>
      </w:r>
      <w:proofErr w:type="spellEnd"/>
      <w:r w:rsidRPr="009068ED">
        <w:rPr>
          <w:rFonts w:ascii="TH SarabunIT๙" w:hAnsi="TH SarabunIT๙" w:cs="TH SarabunIT๙"/>
          <w:b w:val="0"/>
          <w:bCs w:val="0"/>
          <w:cs/>
        </w:rPr>
        <w:t>สระแก้ว</w:t>
      </w:r>
      <w:r w:rsidRPr="009068ED">
        <w:rPr>
          <w:rFonts w:ascii="TH SarabunIT๙" w:hAnsi="TH SarabunIT๙" w:cs="TH SarabunIT๙"/>
          <w:b w:val="0"/>
          <w:bCs w:val="0"/>
          <w:cs/>
        </w:rPr>
        <w:tab/>
      </w:r>
      <w:r w:rsidRPr="009068ED">
        <w:rPr>
          <w:rFonts w:ascii="TH SarabunIT๙" w:hAnsi="TH SarabunIT๙" w:cs="TH SarabunIT๙"/>
          <w:b w:val="0"/>
          <w:bCs w:val="0"/>
          <w:cs/>
        </w:rPr>
        <w:tab/>
      </w:r>
      <w:r w:rsidR="00B140E3" w:rsidRPr="004A2C52">
        <w:rPr>
          <w:rFonts w:ascii="TH SarabunIT๙" w:hAnsi="TH SarabunIT๙" w:cs="TH SarabunIT๙" w:hint="cs"/>
          <w:b w:val="0"/>
          <w:bCs w:val="0"/>
          <w:cs/>
        </w:rPr>
        <w:t>แถลงรายละเอียดร่างข้อบัญญัติงบประมาณรายจ่ายประจำปีงบประมาณ</w:t>
      </w:r>
    </w:p>
    <w:p w:rsidR="00B140E3" w:rsidRPr="004A2C52" w:rsidRDefault="0081255B" w:rsidP="00B140E3">
      <w:pPr>
        <w:pStyle w:val="a6"/>
        <w:ind w:left="2160" w:firstLine="720"/>
        <w:jc w:val="left"/>
        <w:rPr>
          <w:rFonts w:ascii="TH SarabunIT๙" w:hAnsi="TH SarabunIT๙" w:cs="TH SarabunIT๙"/>
          <w:b w:val="0"/>
          <w:bCs w:val="0"/>
        </w:rPr>
      </w:pPr>
      <w:r w:rsidRPr="004A2C52">
        <w:rPr>
          <w:rFonts w:ascii="TH SarabunIT๙" w:hAnsi="TH SarabunIT๙" w:cs="TH SarabunIT๙" w:hint="cs"/>
          <w:b w:val="0"/>
          <w:bCs w:val="0"/>
          <w:cs/>
        </w:rPr>
        <w:t>พ.ศ.256</w:t>
      </w:r>
      <w:r w:rsidR="00747CE3">
        <w:rPr>
          <w:rFonts w:ascii="TH SarabunIT๙" w:hAnsi="TH SarabunIT๙" w:cs="TH SarabunIT๙" w:hint="cs"/>
          <w:b w:val="0"/>
          <w:bCs w:val="0"/>
          <w:cs/>
        </w:rPr>
        <w:t>3</w:t>
      </w:r>
      <w:r w:rsidR="00B140E3" w:rsidRPr="004A2C52">
        <w:rPr>
          <w:rFonts w:ascii="TH SarabunIT๙" w:hAnsi="TH SarabunIT๙" w:cs="TH SarabunIT๙" w:hint="cs"/>
          <w:b w:val="0"/>
          <w:bCs w:val="0"/>
          <w:cs/>
        </w:rPr>
        <w:t xml:space="preserve">  (รายละเอียดตามเอกสารร่างข้อบัญญัติงบประมาณรายจ่าย</w:t>
      </w:r>
    </w:p>
    <w:p w:rsidR="004A2C52" w:rsidRPr="004A2C52" w:rsidRDefault="00B140E3" w:rsidP="00747CE3">
      <w:pPr>
        <w:spacing w:after="0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4A2C52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6</w:t>
      </w:r>
      <w:r w:rsidR="00747CE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A2C5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A2C52" w:rsidRPr="004A2C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B2E0D" w:rsidRDefault="008B2E0D" w:rsidP="008B2E0D">
      <w:pPr>
        <w:tabs>
          <w:tab w:val="left" w:pos="2940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 w:rsidRPr="00BF0EBC">
        <w:rPr>
          <w:rFonts w:ascii="TH SarabunIT๙" w:hAnsi="TH SarabunIT๙" w:cs="TH SarabunIT๙"/>
          <w:sz w:val="32"/>
          <w:szCs w:val="32"/>
          <w:cs/>
        </w:rPr>
        <w:t>ที่ประชุมสภาฯ</w:t>
      </w:r>
      <w:r w:rsidRPr="00BF0EBC">
        <w:rPr>
          <w:rFonts w:ascii="TH SarabunIT๙" w:hAnsi="TH SarabunIT๙" w:cs="TH SarabunIT๙"/>
          <w:sz w:val="32"/>
          <w:szCs w:val="32"/>
          <w:cs/>
        </w:rPr>
        <w:tab/>
      </w:r>
      <w:r w:rsidRPr="00BF0EBC">
        <w:rPr>
          <w:rFonts w:ascii="TH SarabunIT๙" w:hAnsi="TH SarabunIT๙" w:cs="TH SarabunIT๙"/>
          <w:sz w:val="32"/>
          <w:szCs w:val="32"/>
          <w:cs/>
        </w:rPr>
        <w:tab/>
        <w:t>- รับทราบ –</w:t>
      </w:r>
    </w:p>
    <w:p w:rsidR="00A54BF1" w:rsidRDefault="00A54BF1" w:rsidP="008B2E0D">
      <w:pPr>
        <w:tabs>
          <w:tab w:val="left" w:pos="2940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47CE3" w:rsidRDefault="00A54BF1" w:rsidP="008B2E0D">
      <w:pPr>
        <w:tabs>
          <w:tab w:val="left" w:pos="2940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4-/ประธาน...</w:t>
      </w:r>
    </w:p>
    <w:p w:rsidR="008B3CEE" w:rsidRDefault="008B3CEE" w:rsidP="008B2E0D">
      <w:pPr>
        <w:tabs>
          <w:tab w:val="left" w:pos="2940"/>
        </w:tabs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A54BF1" w:rsidRDefault="00A54BF1" w:rsidP="00A54BF1">
      <w:pPr>
        <w:tabs>
          <w:tab w:val="left" w:pos="2940"/>
        </w:tabs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747CE3" w:rsidRDefault="00747CE3" w:rsidP="008B2E0D">
      <w:pPr>
        <w:tabs>
          <w:tab w:val="left" w:pos="2940"/>
        </w:tabs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B140E3" w:rsidRDefault="00A21386" w:rsidP="007C67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672E">
        <w:rPr>
          <w:rFonts w:ascii="TH SarabunIT๙" w:hAnsi="TH SarabunIT๙" w:cs="TH SarabunIT๙" w:hint="cs"/>
          <w:sz w:val="32"/>
          <w:szCs w:val="32"/>
          <w:cs/>
        </w:rPr>
        <w:tab/>
      </w:r>
      <w:r w:rsidR="007C672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ต้องการ</w:t>
      </w:r>
      <w:r w:rsidR="00930E87">
        <w:rPr>
          <w:rFonts w:ascii="TH SarabunIT๙" w:hAnsi="TH SarabunIT๙" w:cs="TH SarabunIT๙" w:hint="cs"/>
          <w:sz w:val="32"/>
          <w:szCs w:val="32"/>
          <w:cs/>
        </w:rPr>
        <w:t>อภิปราย</w:t>
      </w:r>
      <w:r w:rsidR="00B140E3">
        <w:rPr>
          <w:rFonts w:ascii="TH SarabunIT๙" w:hAnsi="TH SarabunIT๙" w:cs="TH SarabunIT๙" w:hint="cs"/>
          <w:sz w:val="32"/>
          <w:szCs w:val="32"/>
          <w:cs/>
        </w:rPr>
        <w:t>คณะผู้บริหารเกี่ยวกับร่างข้อบัญญัติงบประมาณ</w:t>
      </w:r>
    </w:p>
    <w:p w:rsidR="000B1D7B" w:rsidRDefault="00B140E3" w:rsidP="00A21386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ายจ่ายประจำปีงบประมาณ  พ.ศ.256</w:t>
      </w:r>
      <w:r w:rsidR="00747CE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21386">
        <w:rPr>
          <w:rFonts w:ascii="TH SarabunIT๙" w:hAnsi="TH SarabunIT๙" w:cs="TH SarabunIT๙" w:hint="cs"/>
          <w:sz w:val="32"/>
          <w:szCs w:val="32"/>
          <w:cs/>
        </w:rPr>
        <w:t xml:space="preserve">  หากไม่มีขอมติที่</w:t>
      </w:r>
      <w:r w:rsidR="00A21386" w:rsidRPr="00BF0EBC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7305E9" w:rsidRDefault="000B1D7B" w:rsidP="00A21386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40E3">
        <w:rPr>
          <w:rFonts w:ascii="TH SarabunIT๙" w:hAnsi="TH SarabunIT๙" w:cs="TH SarabunIT๙" w:hint="cs"/>
          <w:sz w:val="32"/>
          <w:szCs w:val="32"/>
          <w:cs/>
        </w:rPr>
        <w:t>ลงมติในวาระรับหลักการร่างข้อบัญญัติองค์การบริหารส่วนตำบล</w:t>
      </w:r>
    </w:p>
    <w:p w:rsidR="00A21386" w:rsidRDefault="007305E9" w:rsidP="00A21386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40E3">
        <w:rPr>
          <w:rFonts w:ascii="TH SarabunIT๙" w:hAnsi="TH SarabunIT๙" w:cs="TH SarabunIT๙" w:hint="cs"/>
          <w:sz w:val="32"/>
          <w:szCs w:val="32"/>
          <w:cs/>
        </w:rPr>
        <w:t>สระแก้ว  เรื่อง</w:t>
      </w:r>
      <w:r w:rsidR="0081255B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พ.ศ.256</w:t>
      </w:r>
      <w:r w:rsidR="00747CE3">
        <w:rPr>
          <w:rFonts w:ascii="TH SarabunIT๙" w:hAnsi="TH SarabunIT๙" w:cs="TH SarabunIT๙"/>
          <w:sz w:val="32"/>
          <w:szCs w:val="32"/>
        </w:rPr>
        <w:t>3</w:t>
      </w:r>
    </w:p>
    <w:p w:rsidR="007305E9" w:rsidRDefault="00A21386" w:rsidP="007305E9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F0EBC">
        <w:rPr>
          <w:rFonts w:ascii="TH SarabunIT๙" w:hAnsi="TH SarabunIT๙" w:cs="TH SarabunIT๙"/>
          <w:sz w:val="32"/>
          <w:szCs w:val="32"/>
          <w:cs/>
        </w:rPr>
        <w:t>ที่ประชุมสภาฯ</w:t>
      </w:r>
      <w:r w:rsidRPr="00BF0EBC">
        <w:rPr>
          <w:rFonts w:ascii="TH SarabunIT๙" w:hAnsi="TH SarabunIT๙" w:cs="TH SarabunIT๙"/>
          <w:sz w:val="32"/>
          <w:szCs w:val="32"/>
          <w:cs/>
        </w:rPr>
        <w:tab/>
      </w:r>
      <w:r w:rsidR="007305E9">
        <w:rPr>
          <w:rFonts w:ascii="TH SarabunIT๙" w:hAnsi="TH SarabunIT๙" w:cs="TH SarabunIT๙" w:hint="cs"/>
          <w:sz w:val="32"/>
          <w:szCs w:val="32"/>
          <w:cs/>
        </w:rPr>
        <w:t>เห็นชอบรับหลักการแห่งร่างข้อบัญญัติงบประมาณ</w:t>
      </w:r>
    </w:p>
    <w:p w:rsidR="00A21386" w:rsidRPr="0081255B" w:rsidRDefault="007305E9" w:rsidP="001E1502">
      <w:pPr>
        <w:tabs>
          <w:tab w:val="left" w:pos="2940"/>
        </w:tabs>
        <w:spacing w:after="0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7CE3"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 พ.ศ.2563</w:t>
      </w:r>
      <w:r w:rsidR="00A21386">
        <w:rPr>
          <w:rFonts w:ascii="TH SarabunIT๙" w:hAnsi="TH SarabunIT๙" w:cs="TH SarabunIT๙"/>
          <w:sz w:val="32"/>
          <w:szCs w:val="32"/>
          <w:cs/>
        </w:rPr>
        <w:t xml:space="preserve"> จำนวน 1</w:t>
      </w:r>
      <w:r w:rsidR="0081255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21386" w:rsidRPr="00BF0EBC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  <w:r w:rsidR="00930E8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305E9" w:rsidRDefault="007305E9" w:rsidP="007305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เป็นการตั้งคณะกรรมการแปรญัตติ  ตามระเบียบมีได้ 3 คน ไม่เกิน</w:t>
      </w:r>
    </w:p>
    <w:p w:rsidR="007305E9" w:rsidRDefault="007305E9" w:rsidP="007305E9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  คน  ขอให้เสนอว่าจะให้มีคณะกรรมการแปรญัตติจำนวนกี่คน</w:t>
      </w:r>
    </w:p>
    <w:p w:rsidR="007305E9" w:rsidRDefault="0081255B" w:rsidP="007305E9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ปรีช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็ชรเรือง</w:t>
      </w:r>
      <w:proofErr w:type="spellEnd"/>
      <w:r w:rsidR="007305E9">
        <w:rPr>
          <w:rFonts w:ascii="TH SarabunIT๙" w:hAnsi="TH SarabunIT๙" w:cs="TH SarabunIT๙" w:hint="cs"/>
          <w:sz w:val="32"/>
          <w:szCs w:val="32"/>
          <w:cs/>
        </w:rPr>
        <w:tab/>
        <w:t>ขอเสนอใ</w:t>
      </w:r>
      <w:r w:rsidR="00C610C9">
        <w:rPr>
          <w:rFonts w:ascii="TH SarabunIT๙" w:hAnsi="TH SarabunIT๙" w:cs="TH SarabunIT๙" w:hint="cs"/>
          <w:sz w:val="32"/>
          <w:szCs w:val="32"/>
          <w:cs/>
        </w:rPr>
        <w:t>ห้มีคณะกรรมการแปรญัตติ  จำนวน  3</w:t>
      </w:r>
      <w:r w:rsidR="007305E9"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:rsidR="007305E9" w:rsidRDefault="007305E9" w:rsidP="007305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ท่านใดเสนอเพิ่มหรือไม่  </w:t>
      </w:r>
    </w:p>
    <w:p w:rsidR="007305E9" w:rsidRDefault="007305E9" w:rsidP="007305E9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F0EBC">
        <w:rPr>
          <w:rFonts w:ascii="TH SarabunIT๙" w:hAnsi="TH SarabunIT๙" w:cs="TH SarabunIT๙"/>
          <w:sz w:val="32"/>
          <w:szCs w:val="32"/>
          <w:cs/>
        </w:rPr>
        <w:t>ที่ประชุมสภาฯ</w:t>
      </w:r>
      <w:r w:rsidRPr="00BF0E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ใครเสนอเพิ่ม</w:t>
      </w:r>
    </w:p>
    <w:p w:rsidR="007305E9" w:rsidRDefault="007305E9" w:rsidP="007305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ผู้ใดเสนอเพิ่ม  ก็สรุปว</w:t>
      </w:r>
      <w:r w:rsidR="00C610C9">
        <w:rPr>
          <w:rFonts w:ascii="TH SarabunIT๙" w:hAnsi="TH SarabunIT๙" w:cs="TH SarabunIT๙" w:hint="cs"/>
          <w:sz w:val="32"/>
          <w:szCs w:val="32"/>
          <w:cs/>
        </w:rPr>
        <w:t>่ามีคณะกรรมการแปรญัตติ  จำนวน 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:rsidR="007305E9" w:rsidRDefault="007305E9" w:rsidP="007305E9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F0EBC">
        <w:rPr>
          <w:rFonts w:ascii="TH SarabunIT๙" w:hAnsi="TH SarabunIT๙" w:cs="TH SarabunIT๙"/>
          <w:sz w:val="32"/>
          <w:szCs w:val="32"/>
          <w:cs/>
        </w:rPr>
        <w:t>ที่ประชุมสภาฯ</w:t>
      </w:r>
      <w:r w:rsidRPr="00BF0E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305E9" w:rsidRDefault="007305E9" w:rsidP="007305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เป็นการตั้งคณะกรรมการ</w:t>
      </w:r>
      <w:r w:rsidR="00D03966">
        <w:rPr>
          <w:rFonts w:ascii="TH SarabunIT๙" w:hAnsi="TH SarabunIT๙" w:cs="TH SarabunIT๙" w:hint="cs"/>
          <w:sz w:val="32"/>
          <w:szCs w:val="32"/>
          <w:cs/>
        </w:rPr>
        <w:t>แปรญัตติ  ขอให้ท่านสมาชิกเสนอ</w:t>
      </w:r>
      <w:r>
        <w:rPr>
          <w:rFonts w:ascii="TH SarabunIT๙" w:hAnsi="TH SarabunIT๙" w:cs="TH SarabunIT๙" w:hint="cs"/>
          <w:sz w:val="32"/>
          <w:szCs w:val="32"/>
          <w:cs/>
        </w:rPr>
        <w:t>ชื่อครับ</w:t>
      </w:r>
    </w:p>
    <w:p w:rsidR="0081255B" w:rsidRDefault="0081255B" w:rsidP="00C610C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ปรีช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็ชรเรือง</w:t>
      </w:r>
      <w:proofErr w:type="spellEnd"/>
      <w:r w:rsidR="00D03966">
        <w:rPr>
          <w:rFonts w:ascii="TH SarabunIT๙" w:hAnsi="TH SarabunIT๙" w:cs="TH SarabunIT๙" w:hint="cs"/>
          <w:sz w:val="32"/>
          <w:szCs w:val="32"/>
          <w:cs/>
        </w:rPr>
        <w:tab/>
      </w:r>
      <w:r w:rsidR="00D03966">
        <w:rPr>
          <w:rFonts w:ascii="TH SarabunIT๙" w:hAnsi="TH SarabunIT๙" w:cs="TH SarabunIT๙" w:hint="cs"/>
          <w:sz w:val="32"/>
          <w:szCs w:val="32"/>
          <w:cs/>
        </w:rPr>
        <w:tab/>
        <w:t xml:space="preserve">เสนอ  </w:t>
      </w:r>
      <w:r w:rsidR="00BA3EF0">
        <w:rPr>
          <w:rFonts w:ascii="TH SarabunIT๙" w:hAnsi="TH SarabunIT๙" w:cs="TH SarabunIT๙" w:hint="cs"/>
          <w:sz w:val="32"/>
          <w:szCs w:val="32"/>
          <w:cs/>
        </w:rPr>
        <w:t>นางเจนจิรา  นุตเวช</w:t>
      </w:r>
      <w:r w:rsidR="00D03966"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องค์การบริหาร</w:t>
      </w:r>
      <w:r w:rsidR="00C610C9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</w:p>
    <w:p w:rsidR="00D03966" w:rsidRDefault="0081255B" w:rsidP="0081255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10C9">
        <w:rPr>
          <w:rFonts w:ascii="TH SarabunIT๙" w:hAnsi="TH SarabunIT๙" w:cs="TH SarabunIT๙" w:hint="cs"/>
          <w:sz w:val="32"/>
          <w:szCs w:val="32"/>
          <w:cs/>
        </w:rPr>
        <w:t>สระแก้ว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C610C9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BA3EF0">
        <w:rPr>
          <w:rFonts w:ascii="TH SarabunIT๙" w:hAnsi="TH SarabunIT๙" w:cs="TH SarabunIT๙"/>
          <w:sz w:val="32"/>
          <w:szCs w:val="32"/>
        </w:rPr>
        <w:t>4</w:t>
      </w:r>
    </w:p>
    <w:p w:rsidR="00712F5E" w:rsidRDefault="00D03966" w:rsidP="00D0396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712F5E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ผู้รับรอง  2  ท่านครับ  </w:t>
      </w:r>
    </w:p>
    <w:p w:rsidR="00712F5E" w:rsidRDefault="00BA3EF0" w:rsidP="00D0396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คงศักดิ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ิลป์</w:t>
      </w:r>
      <w:r w:rsidR="00712F5E">
        <w:rPr>
          <w:rFonts w:ascii="TH SarabunIT๙" w:hAnsi="TH SarabunIT๙" w:cs="TH SarabunIT๙" w:hint="cs"/>
          <w:sz w:val="32"/>
          <w:szCs w:val="32"/>
          <w:cs/>
        </w:rPr>
        <w:tab/>
      </w:r>
      <w:r w:rsidR="00712F5E">
        <w:rPr>
          <w:rFonts w:ascii="TH SarabunIT๙" w:hAnsi="TH SarabunIT๙" w:cs="TH SarabunIT๙" w:hint="cs"/>
          <w:sz w:val="32"/>
          <w:szCs w:val="32"/>
          <w:cs/>
        </w:rPr>
        <w:tab/>
        <w:t>รับรอง</w:t>
      </w:r>
    </w:p>
    <w:p w:rsidR="00712F5E" w:rsidRDefault="00BA3EF0" w:rsidP="00D0396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มาลีรัตน์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เข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ณ์</w:t>
      </w:r>
      <w:proofErr w:type="spellEnd"/>
      <w:r w:rsidR="00712F5E">
        <w:rPr>
          <w:rFonts w:ascii="TH SarabunIT๙" w:hAnsi="TH SarabunIT๙" w:cs="TH SarabunIT๙" w:hint="cs"/>
          <w:sz w:val="32"/>
          <w:szCs w:val="32"/>
          <w:cs/>
        </w:rPr>
        <w:tab/>
        <w:t>รับรอง</w:t>
      </w:r>
    </w:p>
    <w:p w:rsidR="00BA3EF0" w:rsidRDefault="00712F5E" w:rsidP="00BA3EF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  <w:r w:rsidR="00BA3EF0">
        <w:rPr>
          <w:rFonts w:ascii="TH SarabunIT๙" w:hAnsi="TH SarabunIT๙" w:cs="TH SarabunIT๙" w:hint="cs"/>
          <w:sz w:val="32"/>
          <w:szCs w:val="32"/>
          <w:cs/>
        </w:rPr>
        <w:t xml:space="preserve">นางเจนจิรา  นุตเวช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="00BA3EF0">
        <w:rPr>
          <w:rFonts w:ascii="TH SarabunIT๙" w:hAnsi="TH SarabunIT๙" w:cs="TH SarabunIT๙" w:hint="cs"/>
          <w:sz w:val="32"/>
          <w:szCs w:val="32"/>
          <w:cs/>
        </w:rPr>
        <w:t xml:space="preserve">นายคงศักดิ์  </w:t>
      </w:r>
      <w:proofErr w:type="spellStart"/>
      <w:r w:rsidR="00BA3EF0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 w:rsidR="00BA3EF0">
        <w:rPr>
          <w:rFonts w:ascii="TH SarabunIT๙" w:hAnsi="TH SarabunIT๙" w:cs="TH SarabunIT๙" w:hint="cs"/>
          <w:sz w:val="32"/>
          <w:szCs w:val="32"/>
          <w:cs/>
        </w:rPr>
        <w:t>ศิลป์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A3EF0">
        <w:rPr>
          <w:rFonts w:ascii="TH SarabunIT๙" w:hAnsi="TH SarabunIT๙" w:cs="TH SarabunIT๙" w:hint="cs"/>
          <w:sz w:val="32"/>
          <w:szCs w:val="32"/>
          <w:cs/>
        </w:rPr>
        <w:t>นางมาลีรัตน์</w:t>
      </w:r>
    </w:p>
    <w:p w:rsidR="00D03966" w:rsidRDefault="00BA3EF0" w:rsidP="00BA3EF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เข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ณ์</w:t>
      </w:r>
      <w:proofErr w:type="spellEnd"/>
      <w:r w:rsidR="00712F5E">
        <w:rPr>
          <w:rFonts w:ascii="TH SarabunIT๙" w:hAnsi="TH SarabunIT๙" w:cs="TH SarabunIT๙" w:hint="cs"/>
          <w:sz w:val="32"/>
          <w:szCs w:val="32"/>
          <w:cs/>
        </w:rPr>
        <w:t xml:space="preserve">   ข</w:t>
      </w:r>
      <w:r w:rsidR="00D03966">
        <w:rPr>
          <w:rFonts w:ascii="TH SarabunIT๙" w:hAnsi="TH SarabunIT๙" w:cs="TH SarabunIT๙" w:hint="cs"/>
          <w:sz w:val="32"/>
          <w:szCs w:val="32"/>
          <w:cs/>
        </w:rPr>
        <w:t>อเชิญเสนอท่านต่อไปครับ</w:t>
      </w:r>
    </w:p>
    <w:p w:rsidR="00712F5E" w:rsidRDefault="00D03966" w:rsidP="00712F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A3EF0">
        <w:rPr>
          <w:rFonts w:ascii="TH SarabunIT๙" w:hAnsi="TH SarabunIT๙" w:cs="TH SarabunIT๙" w:hint="cs"/>
          <w:sz w:val="32"/>
          <w:szCs w:val="32"/>
          <w:cs/>
        </w:rPr>
        <w:t>นิกร   พิมพาพันธุ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2F5E">
        <w:rPr>
          <w:rFonts w:ascii="TH SarabunIT๙" w:hAnsi="TH SarabunIT๙" w:cs="TH SarabunIT๙" w:hint="cs"/>
          <w:sz w:val="32"/>
          <w:szCs w:val="32"/>
          <w:cs/>
        </w:rPr>
        <w:t xml:space="preserve">เสนอ  </w:t>
      </w:r>
      <w:r w:rsidR="00BA3EF0">
        <w:rPr>
          <w:rFonts w:ascii="TH SarabunIT๙" w:hAnsi="TH SarabunIT๙" w:cs="TH SarabunIT๙" w:hint="cs"/>
          <w:sz w:val="32"/>
          <w:szCs w:val="32"/>
          <w:cs/>
        </w:rPr>
        <w:t>นางเล็ก   สาริสุข</w:t>
      </w:r>
      <w:r w:rsidR="00712F5E"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องค์การบริหารส่วนตำบล</w:t>
      </w:r>
    </w:p>
    <w:p w:rsidR="00712F5E" w:rsidRDefault="00712F5E" w:rsidP="00712F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ระแก้ว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BA3EF0">
        <w:rPr>
          <w:rFonts w:ascii="TH SarabunIT๙" w:hAnsi="TH SarabunIT๙" w:cs="TH SarabunIT๙" w:hint="cs"/>
          <w:sz w:val="32"/>
          <w:szCs w:val="32"/>
          <w:cs/>
        </w:rPr>
        <w:t>หมู่ที่ 1</w:t>
      </w:r>
    </w:p>
    <w:p w:rsidR="00712F5E" w:rsidRDefault="00712F5E" w:rsidP="00712F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ผู้รับรอง  2  ท่านครับ  </w:t>
      </w:r>
    </w:p>
    <w:p w:rsidR="00712F5E" w:rsidRDefault="00BA3EF0" w:rsidP="00712F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า  ภูลำพา</w:t>
      </w:r>
      <w:r w:rsidR="00712F5E">
        <w:rPr>
          <w:rFonts w:ascii="TH SarabunIT๙" w:hAnsi="TH SarabunIT๙" w:cs="TH SarabunIT๙" w:hint="cs"/>
          <w:sz w:val="32"/>
          <w:szCs w:val="32"/>
          <w:cs/>
        </w:rPr>
        <w:tab/>
      </w:r>
      <w:r w:rsidR="00712F5E">
        <w:rPr>
          <w:rFonts w:ascii="TH SarabunIT๙" w:hAnsi="TH SarabunIT๙" w:cs="TH SarabunIT๙" w:hint="cs"/>
          <w:sz w:val="32"/>
          <w:szCs w:val="32"/>
          <w:cs/>
        </w:rPr>
        <w:tab/>
        <w:t>รับรอง</w:t>
      </w:r>
    </w:p>
    <w:p w:rsidR="00712F5E" w:rsidRDefault="00BA3EF0" w:rsidP="00712F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ปรีช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็ชรเรือง</w:t>
      </w:r>
      <w:proofErr w:type="spellEnd"/>
      <w:r w:rsidR="00712F5E">
        <w:rPr>
          <w:rFonts w:ascii="TH SarabunIT๙" w:hAnsi="TH SarabunIT๙" w:cs="TH SarabunIT๙" w:hint="cs"/>
          <w:sz w:val="32"/>
          <w:szCs w:val="32"/>
          <w:cs/>
        </w:rPr>
        <w:tab/>
      </w:r>
      <w:r w:rsidR="00712F5E">
        <w:rPr>
          <w:rFonts w:ascii="TH SarabunIT๙" w:hAnsi="TH SarabunIT๙" w:cs="TH SarabunIT๙" w:hint="cs"/>
          <w:sz w:val="32"/>
          <w:szCs w:val="32"/>
          <w:cs/>
        </w:rPr>
        <w:tab/>
        <w:t>รับรอง</w:t>
      </w:r>
    </w:p>
    <w:p w:rsidR="00BA3EF0" w:rsidRDefault="00712F5E" w:rsidP="00BA3EF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  <w:r w:rsidR="00BA3EF0">
        <w:rPr>
          <w:rFonts w:ascii="TH SarabunIT๙" w:hAnsi="TH SarabunIT๙" w:cs="TH SarabunIT๙" w:hint="cs"/>
          <w:sz w:val="32"/>
          <w:szCs w:val="32"/>
          <w:cs/>
        </w:rPr>
        <w:t xml:space="preserve">นางเล็ก   สาริสุข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="00BA3EF0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BA3EF0">
        <w:rPr>
          <w:rFonts w:ascii="TH SarabunIT๙" w:hAnsi="TH SarabunIT๙" w:cs="TH SarabunIT๙" w:hint="cs"/>
          <w:sz w:val="32"/>
          <w:szCs w:val="32"/>
          <w:cs/>
        </w:rPr>
        <w:t>สริน</w:t>
      </w:r>
      <w:proofErr w:type="spellEnd"/>
      <w:r w:rsidR="00BA3EF0">
        <w:rPr>
          <w:rFonts w:ascii="TH SarabunIT๙" w:hAnsi="TH SarabunIT๙" w:cs="TH SarabunIT๙" w:hint="cs"/>
          <w:sz w:val="32"/>
          <w:szCs w:val="32"/>
          <w:cs/>
        </w:rPr>
        <w:t>ยา  ภูลำพา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A3EF0">
        <w:rPr>
          <w:rFonts w:ascii="TH SarabunIT๙" w:hAnsi="TH SarabunIT๙" w:cs="TH SarabunIT๙" w:hint="cs"/>
          <w:sz w:val="32"/>
          <w:szCs w:val="32"/>
          <w:cs/>
        </w:rPr>
        <w:t xml:space="preserve">นายปรีชา  </w:t>
      </w:r>
    </w:p>
    <w:p w:rsidR="00712F5E" w:rsidRDefault="00BA3EF0" w:rsidP="00BA3EF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็ชรเรือง</w:t>
      </w:r>
      <w:proofErr w:type="spellEnd"/>
      <w:r w:rsidR="00712F5E">
        <w:rPr>
          <w:rFonts w:ascii="TH SarabunIT๙" w:hAnsi="TH SarabunIT๙" w:cs="TH SarabunIT๙" w:hint="cs"/>
          <w:sz w:val="32"/>
          <w:szCs w:val="32"/>
          <w:cs/>
        </w:rPr>
        <w:t xml:space="preserve">   ขอเชิญเสนอท่านต่อไปครับ</w:t>
      </w:r>
    </w:p>
    <w:p w:rsidR="00712F5E" w:rsidRDefault="00D03966" w:rsidP="00712F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A3EF0">
        <w:rPr>
          <w:rFonts w:ascii="TH SarabunIT๙" w:hAnsi="TH SarabunIT๙" w:cs="TH SarabunIT๙" w:hint="cs"/>
          <w:sz w:val="32"/>
          <w:szCs w:val="32"/>
          <w:cs/>
        </w:rPr>
        <w:t>ชิตชัย   ชัยโคตร</w:t>
      </w:r>
      <w:r w:rsidR="00C610C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2F5E">
        <w:rPr>
          <w:rFonts w:ascii="TH SarabunIT๙" w:hAnsi="TH SarabunIT๙" w:cs="TH SarabunIT๙" w:hint="cs"/>
          <w:sz w:val="32"/>
          <w:szCs w:val="32"/>
          <w:cs/>
        </w:rPr>
        <w:t>เสนอ  นาย</w:t>
      </w:r>
      <w:r w:rsidR="00BA3EF0">
        <w:rPr>
          <w:rFonts w:ascii="TH SarabunIT๙" w:hAnsi="TH SarabunIT๙" w:cs="TH SarabunIT๙" w:hint="cs"/>
          <w:sz w:val="32"/>
          <w:szCs w:val="32"/>
          <w:cs/>
        </w:rPr>
        <w:t>สมควร  หมั่น</w:t>
      </w:r>
      <w:proofErr w:type="spellStart"/>
      <w:r w:rsidR="00BA3EF0">
        <w:rPr>
          <w:rFonts w:ascii="TH SarabunIT๙" w:hAnsi="TH SarabunIT๙" w:cs="TH SarabunIT๙" w:hint="cs"/>
          <w:sz w:val="32"/>
          <w:szCs w:val="32"/>
          <w:cs/>
        </w:rPr>
        <w:t>เขตร์กรณ์</w:t>
      </w:r>
      <w:proofErr w:type="spellEnd"/>
      <w:r w:rsidR="00BA3E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12F5E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</w:p>
    <w:p w:rsidR="00712F5E" w:rsidRDefault="00712F5E" w:rsidP="00712F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ระแก้ว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BA3EF0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A54BF1" w:rsidRDefault="00A54BF1" w:rsidP="00712F5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B3CEE" w:rsidRDefault="008B3CEE" w:rsidP="00712F5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54BF1" w:rsidRDefault="00A54BF1" w:rsidP="00A54BF1">
      <w:pPr>
        <w:tabs>
          <w:tab w:val="left" w:pos="2940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5-/ประธาน...</w:t>
      </w:r>
    </w:p>
    <w:p w:rsidR="00A54BF1" w:rsidRDefault="00A54BF1" w:rsidP="00A54BF1">
      <w:pPr>
        <w:tabs>
          <w:tab w:val="left" w:pos="2940"/>
        </w:tabs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3C47FC" w:rsidRDefault="003C47FC" w:rsidP="00712F5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12F5E" w:rsidRDefault="00712F5E" w:rsidP="00712F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ผู้รับรอง  2  ท่านครับ  </w:t>
      </w:r>
    </w:p>
    <w:p w:rsidR="00712F5E" w:rsidRDefault="00BA3EF0" w:rsidP="00712F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พจน์  สุขบาง</w:t>
      </w:r>
      <w:r w:rsidR="00712F5E">
        <w:rPr>
          <w:rFonts w:ascii="TH SarabunIT๙" w:hAnsi="TH SarabunIT๙" w:cs="TH SarabunIT๙" w:hint="cs"/>
          <w:sz w:val="32"/>
          <w:szCs w:val="32"/>
          <w:cs/>
        </w:rPr>
        <w:tab/>
      </w:r>
      <w:r w:rsidR="00712F5E">
        <w:rPr>
          <w:rFonts w:ascii="TH SarabunIT๙" w:hAnsi="TH SarabunIT๙" w:cs="TH SarabunIT๙" w:hint="cs"/>
          <w:sz w:val="32"/>
          <w:szCs w:val="32"/>
          <w:cs/>
        </w:rPr>
        <w:tab/>
        <w:t>รับรอง</w:t>
      </w:r>
    </w:p>
    <w:p w:rsidR="00712F5E" w:rsidRDefault="00BA3EF0" w:rsidP="00712F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ใบ   แดงด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2F5E">
        <w:rPr>
          <w:rFonts w:ascii="TH SarabunIT๙" w:hAnsi="TH SarabunIT๙" w:cs="TH SarabunIT๙" w:hint="cs"/>
          <w:sz w:val="32"/>
          <w:szCs w:val="32"/>
          <w:cs/>
        </w:rPr>
        <w:tab/>
        <w:t>รับรอง</w:t>
      </w:r>
    </w:p>
    <w:p w:rsidR="00676178" w:rsidRDefault="00712F5E" w:rsidP="0067617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  <w:r w:rsidR="00BA3EF0">
        <w:rPr>
          <w:rFonts w:ascii="TH SarabunIT๙" w:hAnsi="TH SarabunIT๙" w:cs="TH SarabunIT๙" w:hint="cs"/>
          <w:sz w:val="32"/>
          <w:szCs w:val="32"/>
          <w:cs/>
        </w:rPr>
        <w:t>นายสมควร  หมั่น</w:t>
      </w:r>
      <w:proofErr w:type="spellStart"/>
      <w:r w:rsidR="00BA3EF0">
        <w:rPr>
          <w:rFonts w:ascii="TH SarabunIT๙" w:hAnsi="TH SarabunIT๙" w:cs="TH SarabunIT๙" w:hint="cs"/>
          <w:sz w:val="32"/>
          <w:szCs w:val="32"/>
          <w:cs/>
        </w:rPr>
        <w:t>เขตร์กรณ์</w:t>
      </w:r>
      <w:proofErr w:type="spellEnd"/>
      <w:r w:rsidR="00BA3E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="00676178">
        <w:rPr>
          <w:rFonts w:ascii="TH SarabunIT๙" w:hAnsi="TH SarabunIT๙" w:cs="TH SarabunIT๙" w:hint="cs"/>
          <w:sz w:val="32"/>
          <w:szCs w:val="32"/>
          <w:cs/>
        </w:rPr>
        <w:t>นายสุพจน์  สุขบาง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</w:p>
    <w:p w:rsidR="00676178" w:rsidRDefault="00676178" w:rsidP="0067617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ใบ   แดงดวง</w:t>
      </w:r>
    </w:p>
    <w:p w:rsidR="00D45D41" w:rsidRDefault="0098642C" w:rsidP="0067617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D45D41">
        <w:rPr>
          <w:rFonts w:ascii="TH SarabunIT๙" w:hAnsi="TH SarabunIT๙" w:cs="TH SarabunIT๙" w:hint="cs"/>
          <w:sz w:val="32"/>
          <w:szCs w:val="32"/>
          <w:cs/>
        </w:rPr>
        <w:t xml:space="preserve">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10C9">
        <w:rPr>
          <w:rFonts w:ascii="TH SarabunIT๙" w:hAnsi="TH SarabunIT๙" w:cs="TH SarabunIT๙" w:hint="cs"/>
          <w:sz w:val="32"/>
          <w:szCs w:val="32"/>
          <w:cs/>
        </w:rPr>
        <w:t xml:space="preserve">สรุปคณะกรรมการแปรญัตติ  มี  3  ท่าน  คือ </w:t>
      </w:r>
      <w:r w:rsidR="00676178">
        <w:rPr>
          <w:rFonts w:ascii="TH SarabunIT๙" w:hAnsi="TH SarabunIT๙" w:cs="TH SarabunIT๙" w:hint="cs"/>
          <w:sz w:val="32"/>
          <w:szCs w:val="32"/>
          <w:cs/>
        </w:rPr>
        <w:t xml:space="preserve">นางเจนจิรา  นุตเวช  </w:t>
      </w:r>
    </w:p>
    <w:p w:rsidR="004421CF" w:rsidRDefault="00C610C9" w:rsidP="00D45D4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สระแก้ว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676178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21CF" w:rsidRDefault="00676178" w:rsidP="004421CF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เล็ก   สาริสุข  </w:t>
      </w:r>
      <w:r w:rsidR="00C610C9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</w:p>
    <w:p w:rsidR="004421CF" w:rsidRDefault="00C610C9" w:rsidP="004421CF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ะแก้ว  หมู่ที่ </w:t>
      </w:r>
      <w:r w:rsidR="0067617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76178">
        <w:rPr>
          <w:rFonts w:ascii="TH SarabunIT๙" w:hAnsi="TH SarabunIT๙" w:cs="TH SarabunIT๙" w:hint="cs"/>
          <w:sz w:val="32"/>
          <w:szCs w:val="32"/>
          <w:cs/>
        </w:rPr>
        <w:t>นายสมควร  หมั่น</w:t>
      </w:r>
      <w:proofErr w:type="spellStart"/>
      <w:r w:rsidR="00676178">
        <w:rPr>
          <w:rFonts w:ascii="TH SarabunIT๙" w:hAnsi="TH SarabunIT๙" w:cs="TH SarabunIT๙" w:hint="cs"/>
          <w:sz w:val="32"/>
          <w:szCs w:val="32"/>
          <w:cs/>
        </w:rPr>
        <w:t>เขตร์กรณ์</w:t>
      </w:r>
      <w:proofErr w:type="spellEnd"/>
      <w:r w:rsidR="006761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</w:t>
      </w:r>
    </w:p>
    <w:p w:rsidR="00C610C9" w:rsidRDefault="00C610C9" w:rsidP="00C610C9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ส่วนตำบลสระแก้ว  หมู่ที่ </w:t>
      </w:r>
      <w:r w:rsidR="00676178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4421CF" w:rsidRDefault="004421CF" w:rsidP="004421CF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F0EBC">
        <w:rPr>
          <w:rFonts w:ascii="TH SarabunIT๙" w:hAnsi="TH SarabunIT๙" w:cs="TH SarabunIT๙"/>
          <w:sz w:val="32"/>
          <w:szCs w:val="32"/>
          <w:cs/>
        </w:rPr>
        <w:t>ที่ประชุมสภาฯ</w:t>
      </w:r>
      <w:r w:rsidRPr="00BF0E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F0B26" w:rsidRDefault="002F0B26" w:rsidP="004421CF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ประเมินประสิทธิภาพขององค์กรปกครองส่วนท้องถิ่น (</w:t>
      </w:r>
      <w:r>
        <w:rPr>
          <w:rFonts w:ascii="TH SarabunIT๙" w:hAnsi="TH SarabunIT๙" w:cs="TH SarabunIT๙"/>
          <w:sz w:val="32"/>
          <w:szCs w:val="32"/>
        </w:rPr>
        <w:t>LPA</w:t>
      </w:r>
      <w:r>
        <w:rPr>
          <w:rFonts w:ascii="TH SarabunIT๙" w:hAnsi="TH SarabunIT๙" w:cs="TH SarabunIT๙" w:hint="cs"/>
          <w:sz w:val="32"/>
          <w:szCs w:val="32"/>
          <w:cs/>
        </w:rPr>
        <w:t>) ด้าน</w:t>
      </w:r>
    </w:p>
    <w:p w:rsidR="002F0B26" w:rsidRDefault="002F0B26" w:rsidP="004421CF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บริหารกิจการสภา ได้กำหนดระยะเวลาเสนอคำแปรญัตติต้องไม่น้อยกว่า</w:t>
      </w:r>
    </w:p>
    <w:p w:rsidR="002F0B26" w:rsidRDefault="002F0B26" w:rsidP="004421CF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ี่สิบสี่ชั่วโมงนับแต่สภาท้องถิ่นมีมติรับหลักการแห่งร่างข้อบัญญัติ</w:t>
      </w:r>
    </w:p>
    <w:p w:rsidR="002F0B26" w:rsidRDefault="002F0B26" w:rsidP="002F0B26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 จึง</w:t>
      </w:r>
      <w:r w:rsidR="0098642C">
        <w:rPr>
          <w:rFonts w:ascii="TH SarabunIT๙" w:hAnsi="TH SarabunIT๙" w:cs="TH SarabunIT๙" w:hint="cs"/>
          <w:sz w:val="32"/>
          <w:szCs w:val="32"/>
          <w:cs/>
        </w:rPr>
        <w:t>ขอเชิญคณะกรรมการแปรญัตติที่ได้รับคัดเลือก</w:t>
      </w:r>
      <w:r w:rsidR="004421CF">
        <w:rPr>
          <w:rFonts w:ascii="TH SarabunIT๙" w:hAnsi="TH SarabunIT๙" w:cs="TH SarabunIT๙" w:hint="cs"/>
          <w:sz w:val="32"/>
          <w:szCs w:val="32"/>
          <w:cs/>
        </w:rPr>
        <w:t xml:space="preserve">  ประชุม</w:t>
      </w:r>
    </w:p>
    <w:p w:rsidR="00EB5091" w:rsidRDefault="004D6394" w:rsidP="002F0B26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วันที่  14</w:t>
      </w:r>
      <w:r w:rsidR="002F0B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642C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4421CF">
        <w:rPr>
          <w:rFonts w:ascii="TH SarabunIT๙" w:hAnsi="TH SarabunIT๙" w:cs="TH SarabunIT๙"/>
          <w:sz w:val="32"/>
          <w:szCs w:val="32"/>
        </w:rPr>
        <w:t xml:space="preserve">   </w:t>
      </w:r>
      <w:r w:rsidR="004421CF"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98642C">
        <w:rPr>
          <w:rFonts w:ascii="TH SarabunIT๙" w:hAnsi="TH SarabunIT๙" w:cs="TH SarabunIT๙" w:hint="cs"/>
          <w:sz w:val="32"/>
          <w:szCs w:val="32"/>
          <w:cs/>
        </w:rPr>
        <w:t xml:space="preserve">  เวลา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372C09">
        <w:rPr>
          <w:rFonts w:ascii="TH SarabunIT๙" w:hAnsi="TH SarabunIT๙" w:cs="TH SarabunIT๙" w:hint="cs"/>
          <w:sz w:val="32"/>
          <w:szCs w:val="32"/>
          <w:cs/>
        </w:rPr>
        <w:t>2.3</w:t>
      </w:r>
      <w:r w:rsidR="0098642C">
        <w:rPr>
          <w:rFonts w:ascii="TH SarabunIT๙" w:hAnsi="TH SarabunIT๙" w:cs="TH SarabunIT๙" w:hint="cs"/>
          <w:sz w:val="32"/>
          <w:szCs w:val="32"/>
          <w:cs/>
        </w:rPr>
        <w:t>0 น.  ณ  ห้องประชุมสภา</w:t>
      </w:r>
    </w:p>
    <w:p w:rsidR="00EB5091" w:rsidRDefault="00EB5091" w:rsidP="00EB5091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642C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สระแก้ว  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ขอให้ผู้บริหารท้องถิ่นและ</w:t>
      </w:r>
    </w:p>
    <w:p w:rsidR="00EB5091" w:rsidRDefault="00EB5091" w:rsidP="00EB5091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ท้องถิ่นที่ต้องการจะเสนอคำแปรญัตติต่อคณะกรรมการแปร</w:t>
      </w:r>
    </w:p>
    <w:p w:rsidR="00EB5091" w:rsidRDefault="00EB5091" w:rsidP="00EB5091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ญัตติ มาเสนอคำแปรญ</w:t>
      </w:r>
      <w:r w:rsidR="004D6394">
        <w:rPr>
          <w:rFonts w:ascii="TH SarabunIT๙" w:hAnsi="TH SarabunIT๙" w:cs="TH SarabunIT๙" w:hint="cs"/>
          <w:sz w:val="32"/>
          <w:szCs w:val="32"/>
          <w:cs/>
        </w:rPr>
        <w:t>ัตติต่อคณะกรรมการฯ  ในวันที่  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ิงหาคม  </w:t>
      </w:r>
    </w:p>
    <w:p w:rsidR="0098642C" w:rsidRDefault="004D6394" w:rsidP="003C47FC">
      <w:pPr>
        <w:tabs>
          <w:tab w:val="left" w:pos="2940"/>
        </w:tabs>
        <w:spacing w:after="0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562</w:t>
      </w:r>
      <w:r w:rsidR="00EB5091">
        <w:rPr>
          <w:rFonts w:ascii="TH SarabunIT๙" w:hAnsi="TH SarabunIT๙" w:cs="TH SarabunIT๙" w:hint="cs"/>
          <w:sz w:val="32"/>
          <w:szCs w:val="32"/>
          <w:cs/>
        </w:rPr>
        <w:t xml:space="preserve">  ตั้งแต่เวลา  </w:t>
      </w:r>
      <w:r>
        <w:rPr>
          <w:rFonts w:ascii="TH SarabunIT๙" w:hAnsi="TH SarabunIT๙" w:cs="TH SarabunIT๙" w:hint="cs"/>
          <w:sz w:val="32"/>
          <w:szCs w:val="32"/>
          <w:cs/>
        </w:rPr>
        <w:t>12.05 น.</w:t>
      </w:r>
      <w:r w:rsidR="00EB5091">
        <w:rPr>
          <w:rFonts w:ascii="TH SarabunIT๙" w:hAnsi="TH SarabunIT๙" w:cs="TH SarabunIT๙" w:hint="cs"/>
          <w:sz w:val="32"/>
          <w:szCs w:val="32"/>
          <w:cs/>
        </w:rPr>
        <w:t xml:space="preserve"> ถึง </w:t>
      </w:r>
      <w:r>
        <w:rPr>
          <w:rFonts w:ascii="TH SarabunIT๙" w:hAnsi="TH SarabunIT๙" w:cs="TH SarabunIT๙" w:hint="cs"/>
          <w:sz w:val="32"/>
          <w:szCs w:val="32"/>
          <w:cs/>
        </w:rPr>
        <w:t>12.30</w:t>
      </w:r>
      <w:r w:rsidR="00EB5091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  <w:r w:rsidR="003C47FC">
        <w:rPr>
          <w:rFonts w:ascii="TH SarabunIT๙" w:hAnsi="TH SarabunIT๙" w:cs="TH SarabunIT๙" w:hint="cs"/>
          <w:sz w:val="32"/>
          <w:szCs w:val="32"/>
          <w:cs/>
        </w:rPr>
        <w:t>ของวันที่ 14 สิงหาคม    2562</w:t>
      </w:r>
    </w:p>
    <w:p w:rsidR="0098642C" w:rsidRDefault="0098642C" w:rsidP="009864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21CF">
        <w:rPr>
          <w:rFonts w:ascii="TH SarabunIT๙" w:hAnsi="TH SarabunIT๙" w:cs="TH SarabunIT๙" w:hint="cs"/>
          <w:sz w:val="32"/>
          <w:szCs w:val="32"/>
          <w:cs/>
        </w:rPr>
        <w:tab/>
        <w:t>ขอเชิญประชุมสภาสมัยสามัญ 3/256</w:t>
      </w:r>
      <w:proofErr w:type="gramStart"/>
      <w:r w:rsidR="004D6394">
        <w:rPr>
          <w:rFonts w:ascii="TH SarabunIT๙" w:hAnsi="TH SarabunIT๙" w:cs="TH SarabunIT๙"/>
          <w:sz w:val="32"/>
          <w:szCs w:val="32"/>
        </w:rPr>
        <w:t>2</w:t>
      </w:r>
      <w:r w:rsidR="004421CF"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</w:t>
      </w:r>
      <w:proofErr w:type="gramEnd"/>
      <w:r w:rsidR="004421CF">
        <w:rPr>
          <w:rFonts w:ascii="TH SarabunIT๙" w:hAnsi="TH SarabunIT๙" w:cs="TH SarabunIT๙" w:hint="cs"/>
          <w:sz w:val="32"/>
          <w:szCs w:val="32"/>
          <w:cs/>
        </w:rPr>
        <w:t xml:space="preserve"> 2 ในวันที่  1</w:t>
      </w:r>
      <w:r w:rsidR="004D6394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ิงหาคม</w:t>
      </w:r>
    </w:p>
    <w:p w:rsidR="0098642C" w:rsidRDefault="004421CF" w:rsidP="0098642C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4D6394">
        <w:rPr>
          <w:rFonts w:ascii="TH SarabunIT๙" w:hAnsi="TH SarabunIT๙" w:cs="TH SarabunIT๙"/>
          <w:sz w:val="32"/>
          <w:szCs w:val="32"/>
        </w:rPr>
        <w:t>2</w:t>
      </w:r>
      <w:r w:rsidR="009864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98642C">
        <w:rPr>
          <w:rFonts w:ascii="TH SarabunIT๙" w:hAnsi="TH SarabunIT๙" w:cs="TH SarabunIT๙" w:hint="cs"/>
          <w:sz w:val="32"/>
          <w:szCs w:val="32"/>
          <w:cs/>
        </w:rPr>
        <w:t>เวลา  1</w:t>
      </w:r>
      <w:r w:rsidR="004D639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8642C">
        <w:rPr>
          <w:rFonts w:ascii="TH SarabunIT๙" w:hAnsi="TH SarabunIT๙" w:cs="TH SarabunIT๙" w:hint="cs"/>
          <w:sz w:val="32"/>
          <w:szCs w:val="32"/>
          <w:cs/>
        </w:rPr>
        <w:t>.00</w:t>
      </w:r>
      <w:proofErr w:type="gramEnd"/>
      <w:r w:rsidR="0098642C">
        <w:rPr>
          <w:rFonts w:ascii="TH SarabunIT๙" w:hAnsi="TH SarabunIT๙" w:cs="TH SarabunIT๙" w:hint="cs"/>
          <w:sz w:val="32"/>
          <w:szCs w:val="32"/>
          <w:cs/>
        </w:rPr>
        <w:t xml:space="preserve"> น.  ณ  ห้องประชุมสภาองค์การบริหารส่วนตำบล</w:t>
      </w:r>
    </w:p>
    <w:p w:rsidR="000D3258" w:rsidRDefault="000D3258" w:rsidP="000D3258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8642C">
        <w:rPr>
          <w:rFonts w:ascii="TH SarabunIT๙" w:hAnsi="TH SarabunIT๙" w:cs="TH SarabunIT๙" w:hint="cs"/>
          <w:sz w:val="32"/>
          <w:szCs w:val="32"/>
          <w:cs/>
        </w:rPr>
        <w:t xml:space="preserve">สระแก้ว  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64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ผู้ที่ขาดการประชุมในครั้งนี้ขอมอบให้เลขาฯ</w:t>
      </w:r>
    </w:p>
    <w:p w:rsidR="000D3258" w:rsidRPr="004421CF" w:rsidRDefault="000D3258" w:rsidP="000D3258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ำหนังสือเชิญประชุมแจ้งให้ทราบด้วย</w:t>
      </w:r>
      <w:r w:rsidR="004421CF">
        <w:rPr>
          <w:rFonts w:ascii="TH SarabunIT๙" w:hAnsi="TH SarabunIT๙" w:cs="TH SarabunIT๙"/>
          <w:sz w:val="32"/>
          <w:szCs w:val="32"/>
        </w:rPr>
        <w:t xml:space="preserve">  </w:t>
      </w:r>
      <w:r w:rsidR="004421CF">
        <w:rPr>
          <w:rFonts w:ascii="TH SarabunIT๙" w:hAnsi="TH SarabunIT๙" w:cs="TH SarabunIT๙" w:hint="cs"/>
          <w:sz w:val="32"/>
          <w:szCs w:val="32"/>
          <w:cs/>
        </w:rPr>
        <w:t>การแต่งกายสวมเครื่องแบบกากี</w:t>
      </w:r>
    </w:p>
    <w:p w:rsidR="001E1502" w:rsidRDefault="0098642C" w:rsidP="001E1502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BF0EBC">
        <w:rPr>
          <w:rFonts w:ascii="TH SarabunIT๙" w:hAnsi="TH SarabunIT๙" w:cs="TH SarabunIT๙"/>
          <w:sz w:val="32"/>
          <w:szCs w:val="32"/>
          <w:cs/>
        </w:rPr>
        <w:t>ที่ประชุมสภาฯ</w:t>
      </w:r>
      <w:r w:rsidRPr="00BF0E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8642C" w:rsidRDefault="001E1502" w:rsidP="001E1502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</w:t>
      </w:r>
      <w:r w:rsidRPr="009068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6394">
        <w:rPr>
          <w:rFonts w:ascii="TH SarabunIT๙" w:hAnsi="TH SarabunIT๙" w:cs="TH SarabunIT๙" w:hint="cs"/>
          <w:sz w:val="32"/>
          <w:szCs w:val="32"/>
          <w:cs/>
        </w:rPr>
        <w:t>พิจารณารับโอนกิจการประปาบ้านสวนขวัญ (หมู่ 1,2,3)</w:t>
      </w:r>
    </w:p>
    <w:p w:rsidR="00FB1B7A" w:rsidRDefault="00EB5091" w:rsidP="007D4A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1DB">
        <w:rPr>
          <w:rFonts w:ascii="TH SarabunIT๙" w:hAnsi="TH SarabunIT๙" w:cs="TH SarabunIT๙" w:hint="cs"/>
          <w:sz w:val="32"/>
          <w:szCs w:val="32"/>
          <w:cs/>
        </w:rPr>
        <w:tab/>
      </w:r>
      <w:r w:rsidR="007211DB">
        <w:rPr>
          <w:rFonts w:ascii="TH SarabunIT๙" w:hAnsi="TH SarabunIT๙" w:cs="TH SarabunIT๙" w:hint="cs"/>
          <w:sz w:val="32"/>
          <w:szCs w:val="32"/>
          <w:cs/>
        </w:rPr>
        <w:tab/>
      </w:r>
      <w:r w:rsidR="007D4A21">
        <w:rPr>
          <w:rFonts w:ascii="TH SarabunIT๙" w:hAnsi="TH SarabunIT๙" w:cs="TH SarabunIT๙" w:hint="cs"/>
          <w:sz w:val="32"/>
          <w:szCs w:val="32"/>
          <w:cs/>
        </w:rPr>
        <w:t>ขอเชิญท่านนายกชี้แจงครับ</w:t>
      </w:r>
    </w:p>
    <w:p w:rsidR="00A54BF1" w:rsidRDefault="007D4A21" w:rsidP="007D4A21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2546">
        <w:rPr>
          <w:rFonts w:ascii="TH SarabunIT๙" w:hAnsi="TH SarabunIT๙" w:cs="TH SarabunIT๙" w:hint="cs"/>
          <w:sz w:val="32"/>
          <w:szCs w:val="32"/>
          <w:cs/>
        </w:rPr>
        <w:t>ด้วยคณะกรรมการบริหารกิจการประปาบ้าน</w:t>
      </w:r>
      <w:r>
        <w:rPr>
          <w:rFonts w:ascii="TH SarabunIT๙" w:hAnsi="TH SarabunIT๙" w:cs="TH SarabunIT๙" w:hint="cs"/>
          <w:sz w:val="32"/>
          <w:szCs w:val="32"/>
          <w:cs/>
        </w:rPr>
        <w:t>สวนขวัญ (หมู่ 1,2,3)</w:t>
      </w:r>
      <w:r w:rsidRPr="006B2546">
        <w:rPr>
          <w:rFonts w:ascii="TH SarabunIT๙" w:hAnsi="TH SarabunIT๙" w:cs="TH SarabunIT๙" w:hint="cs"/>
          <w:sz w:val="32"/>
          <w:szCs w:val="32"/>
          <w:cs/>
        </w:rPr>
        <w:t xml:space="preserve">  และสมาชิกผู้ใช้น้ำประปาของกิจการประปาบ้าน</w:t>
      </w:r>
      <w:r>
        <w:rPr>
          <w:rFonts w:ascii="TH SarabunIT๙" w:hAnsi="TH SarabunIT๙" w:cs="TH SarabunIT๙" w:hint="cs"/>
          <w:sz w:val="32"/>
          <w:szCs w:val="32"/>
          <w:cs/>
        </w:rPr>
        <w:t>สวนขวัญ (หมู่ 1,2,3)</w:t>
      </w:r>
      <w:r w:rsidRPr="006B2546">
        <w:rPr>
          <w:rFonts w:ascii="TH SarabunIT๙" w:hAnsi="TH SarabunIT๙" w:cs="TH SarabunIT๙" w:hint="cs"/>
          <w:sz w:val="32"/>
          <w:szCs w:val="32"/>
          <w:cs/>
        </w:rPr>
        <w:t xml:space="preserve">  ในการประชุม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6  กรกฎาคม</w:t>
      </w:r>
      <w:r w:rsidRPr="006B2546">
        <w:rPr>
          <w:rFonts w:ascii="TH SarabunIT๙" w:hAnsi="TH SarabunIT๙" w:cs="TH SarabunIT๙" w:hint="cs"/>
          <w:sz w:val="32"/>
          <w:szCs w:val="32"/>
          <w:cs/>
        </w:rPr>
        <w:t xml:space="preserve">  2562  ได้มีมต</w:t>
      </w:r>
      <w:r>
        <w:rPr>
          <w:rFonts w:ascii="TH SarabunIT๙" w:hAnsi="TH SarabunIT๙" w:cs="TH SarabunIT๙" w:hint="cs"/>
          <w:sz w:val="32"/>
          <w:szCs w:val="32"/>
          <w:cs/>
        </w:rPr>
        <w:t>ิในการโอนกิจการประปาให้องค์การบริ</w:t>
      </w:r>
      <w:r w:rsidRPr="006B2546">
        <w:rPr>
          <w:rFonts w:ascii="TH SarabunIT๙" w:hAnsi="TH SarabunIT๙" w:cs="TH SarabunIT๙" w:hint="cs"/>
          <w:sz w:val="32"/>
          <w:szCs w:val="32"/>
          <w:cs/>
        </w:rPr>
        <w:t>หารส่วนตำบลสระแก้วบริหารจัดการเนื่องจากประสบ</w:t>
      </w:r>
    </w:p>
    <w:p w:rsidR="008B3CEE" w:rsidRDefault="008B3CEE" w:rsidP="007D4A21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A54BF1" w:rsidRDefault="00A54BF1" w:rsidP="007D4A21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6-/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...</w:t>
      </w:r>
    </w:p>
    <w:p w:rsidR="00A54BF1" w:rsidRDefault="00A54BF1" w:rsidP="00A54BF1">
      <w:pPr>
        <w:spacing w:after="0"/>
        <w:ind w:left="2880" w:hanging="28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A54BF1" w:rsidRDefault="00A54BF1" w:rsidP="007D4A21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7D4A21" w:rsidRPr="006B2546" w:rsidRDefault="007D4A21" w:rsidP="00A54BF1">
      <w:pPr>
        <w:spacing w:after="0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6B2546">
        <w:rPr>
          <w:rFonts w:ascii="TH SarabunIT๙" w:hAnsi="TH SarabunIT๙" w:cs="TH SarabunIT๙" w:hint="cs"/>
          <w:sz w:val="32"/>
          <w:szCs w:val="32"/>
          <w:cs/>
        </w:rPr>
        <w:t>ปัญหาในเรื่องของการ</w:t>
      </w:r>
      <w:r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6B2546">
        <w:rPr>
          <w:rFonts w:ascii="TH SarabunIT๙" w:hAnsi="TH SarabunIT๙" w:cs="TH SarabunIT๙" w:hint="cs"/>
          <w:sz w:val="32"/>
          <w:szCs w:val="32"/>
          <w:cs/>
        </w:rPr>
        <w:t>ระบบประปาที่ต้องใช้งบประมาณจำนวนมากในการดำเนินงาน  ประกอบกับขาดบุคลากรที่มีความรู้เฉพาะด้าน  ซึ่งหากการบริหารจัดการระบบประปาอยู่ในความรับผิดชอบขององค์การบริหารส่วนตำบลสระแก้วก็จะสามารถเพิ่มประสิทธิภาพการให้บริการในเรื่องของน้ำเพื่อการอุปโภคและบริโภคแก่ราษฎรในชุมชนได้อย่างทั่วถึง  ระเบียบกระทรวงมหาดไทยว่าด้วยการบริหารกิจการและการบำรุงรักษาระบบประปาหมู่บ้าน พ.ศ.2548  ข้อ 16  กำหนดให้กิจการประปาเป็นทรัพย์สินขององค์กรปกครองส่วนท้องถิ่น  โดยมอบให้คณะกรมการดำเนินการบริหารจัดการ  ทั้งนี้เพื่อให้กิจการประปาบ้าน</w:t>
      </w:r>
      <w:r>
        <w:rPr>
          <w:rFonts w:ascii="TH SarabunIT๙" w:hAnsi="TH SarabunIT๙" w:cs="TH SarabunIT๙" w:hint="cs"/>
          <w:sz w:val="32"/>
          <w:szCs w:val="32"/>
          <w:cs/>
        </w:rPr>
        <w:t>สวนขวัญ (หมู่ 1,2,3)</w:t>
      </w:r>
      <w:r w:rsidRPr="006B2546">
        <w:rPr>
          <w:rFonts w:ascii="TH SarabunIT๙" w:hAnsi="TH SarabunIT๙" w:cs="TH SarabunIT๙" w:hint="cs"/>
          <w:sz w:val="32"/>
          <w:szCs w:val="32"/>
          <w:cs/>
        </w:rPr>
        <w:t xml:space="preserve">  เป็นไปด้วยความเรียบร้อยไม่ส่งผลกระทบต่อประชาชนผู้ใช้น้ำ  จึงขอความเห็นชอบจากที่ประชุมสภา  </w:t>
      </w:r>
      <w:proofErr w:type="spellStart"/>
      <w:r w:rsidRPr="006B2546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6B2546">
        <w:rPr>
          <w:rFonts w:ascii="TH SarabunIT๙" w:hAnsi="TH SarabunIT๙" w:cs="TH SarabunIT๙" w:hint="cs"/>
          <w:sz w:val="32"/>
          <w:szCs w:val="32"/>
          <w:cs/>
        </w:rPr>
        <w:t>สระแก้ว  พิจารณารับโอนกิจ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ปา</w:t>
      </w:r>
      <w:r w:rsidRPr="006B2546">
        <w:rPr>
          <w:rFonts w:ascii="TH SarabunIT๙" w:hAnsi="TH SarabunIT๙" w:cs="TH SarabunIT๙" w:hint="cs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สวนขวัญ (หมู่ 1,2,3)</w:t>
      </w:r>
      <w:r w:rsidRPr="006B2546">
        <w:rPr>
          <w:rFonts w:ascii="TH SarabunIT๙" w:hAnsi="TH SarabunIT๙" w:cs="TH SarabunIT๙" w:hint="cs"/>
          <w:sz w:val="32"/>
          <w:szCs w:val="32"/>
          <w:cs/>
        </w:rPr>
        <w:t xml:space="preserve">  ให้ </w:t>
      </w:r>
      <w:proofErr w:type="spellStart"/>
      <w:r w:rsidRPr="006B2546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6B2546">
        <w:rPr>
          <w:rFonts w:ascii="TH SarabunIT๙" w:hAnsi="TH SarabunIT๙" w:cs="TH SarabunIT๙" w:hint="cs"/>
          <w:sz w:val="32"/>
          <w:szCs w:val="32"/>
          <w:cs/>
        </w:rPr>
        <w:t xml:space="preserve">สระแก้ว  บริหารจัดการต่อไป </w:t>
      </w:r>
    </w:p>
    <w:p w:rsidR="00E829E6" w:rsidRDefault="007D4A21" w:rsidP="007D4A21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B2546">
        <w:rPr>
          <w:rFonts w:ascii="TH SarabunIT๙" w:hAnsi="TH SarabunIT๙" w:cs="TH SarabunIT๙"/>
          <w:sz w:val="32"/>
          <w:szCs w:val="32"/>
          <w:cs/>
        </w:rPr>
        <w:t>ที่ประชุมสภาฯ</w:t>
      </w:r>
      <w:r w:rsidRPr="006B2546"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สภาฯมีมติเห็นชอบรับโอนกิจการประปา</w:t>
      </w:r>
      <w:r w:rsidR="00E829E6" w:rsidRPr="006B2546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E829E6">
        <w:rPr>
          <w:rFonts w:ascii="TH SarabunIT๙" w:hAnsi="TH SarabunIT๙" w:cs="TH SarabunIT๙" w:hint="cs"/>
          <w:sz w:val="32"/>
          <w:szCs w:val="32"/>
          <w:cs/>
        </w:rPr>
        <w:t xml:space="preserve">สวนขวัญ (หมู่ </w:t>
      </w:r>
    </w:p>
    <w:p w:rsidR="007D4A21" w:rsidRDefault="00E829E6" w:rsidP="00E829E6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,2,3)</w:t>
      </w:r>
      <w:r w:rsidRPr="006B25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4A21" w:rsidRPr="006B2546">
        <w:rPr>
          <w:rFonts w:ascii="TH SarabunIT๙" w:hAnsi="TH SarabunIT๙" w:cs="TH SarabunIT๙" w:hint="cs"/>
          <w:sz w:val="32"/>
          <w:szCs w:val="32"/>
          <w:cs/>
        </w:rPr>
        <w:t xml:space="preserve">ให้ </w:t>
      </w:r>
      <w:proofErr w:type="spellStart"/>
      <w:r w:rsidR="007D4A21" w:rsidRPr="006B2546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7D4A21" w:rsidRPr="006B2546">
        <w:rPr>
          <w:rFonts w:ascii="TH SarabunIT๙" w:hAnsi="TH SarabunIT๙" w:cs="TH SarabunIT๙" w:hint="cs"/>
          <w:sz w:val="32"/>
          <w:szCs w:val="32"/>
          <w:cs/>
        </w:rPr>
        <w:t>สระแก้ว  บริหารจัดการ</w:t>
      </w:r>
      <w:r w:rsidR="007D4A21" w:rsidRPr="006B2546">
        <w:rPr>
          <w:rFonts w:ascii="TH SarabunIT๙" w:hAnsi="TH SarabunIT๙" w:cs="TH SarabunIT๙"/>
          <w:sz w:val="32"/>
          <w:szCs w:val="32"/>
        </w:rPr>
        <w:t xml:space="preserve">  </w:t>
      </w:r>
      <w:r w:rsidR="007D4A21" w:rsidRPr="006B254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7</w:t>
      </w:r>
      <w:r w:rsidR="007D4A21" w:rsidRPr="006B2546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:rsidR="00E829E6" w:rsidRPr="008D0519" w:rsidRDefault="00E829E6" w:rsidP="00E829E6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3</w:t>
      </w:r>
      <w:r w:rsidRPr="008D0519">
        <w:rPr>
          <w:rFonts w:ascii="TH SarabunIT๙" w:hAnsi="TH SarabunIT๙" w:cs="TH SarabunIT๙" w:hint="cs"/>
          <w:sz w:val="32"/>
          <w:szCs w:val="32"/>
          <w:cs/>
        </w:rPr>
        <w:t xml:space="preserve"> พิจารณาโอนเปลี่ยนแปลงงบประมาณรายจ่ายประจำ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2  ครั้งที่ 5</w:t>
      </w:r>
    </w:p>
    <w:p w:rsidR="00E829E6" w:rsidRDefault="00E829E6" w:rsidP="00E829E6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ท่านนายก ชี้แจง ครับ</w:t>
      </w:r>
    </w:p>
    <w:p w:rsidR="00603C73" w:rsidRPr="00603C73" w:rsidRDefault="00E829E6" w:rsidP="00603C73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u w:val="single"/>
        </w:rPr>
      </w:pPr>
      <w:r w:rsidRPr="00E829E6">
        <w:rPr>
          <w:rFonts w:ascii="TH SarabunIT๙" w:hAnsi="TH SarabunIT๙" w:cs="TH SarabunIT๙"/>
          <w:sz w:val="32"/>
          <w:szCs w:val="32"/>
          <w:cs/>
        </w:rPr>
        <w:t xml:space="preserve">นายก </w:t>
      </w:r>
      <w:proofErr w:type="spellStart"/>
      <w:r w:rsidRPr="00E829E6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829E6">
        <w:rPr>
          <w:rFonts w:ascii="TH SarabunIT๙" w:hAnsi="TH SarabunIT๙" w:cs="TH SarabunIT๙"/>
          <w:sz w:val="32"/>
          <w:szCs w:val="32"/>
          <w:cs/>
        </w:rPr>
        <w:tab/>
        <w:t>คำชี้แจงการขอโอนเปลี่ยนแปลงงบประมาณรายจ่าย ประจำปีงบประมาณ 2562  ครั้งที่</w:t>
      </w:r>
      <w:r w:rsidRPr="00E829E6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E829E6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03C7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ระแก้ว</w:t>
      </w:r>
      <w:proofErr w:type="gramEnd"/>
      <w:r w:rsidRPr="00603C73">
        <w:rPr>
          <w:rFonts w:ascii="TH SarabunIT๙" w:hAnsi="TH SarabunIT๙" w:cs="TH SarabunIT๙"/>
          <w:sz w:val="32"/>
          <w:szCs w:val="32"/>
          <w:cs/>
        </w:rPr>
        <w:t xml:space="preserve"> อำเภอลาดยาว จังหวัดนครสวรรค์</w:t>
      </w:r>
      <w:r w:rsidRPr="00603C73">
        <w:rPr>
          <w:rFonts w:ascii="TH SarabunIT๙" w:hAnsi="TH SarabunIT๙" w:cs="TH SarabunIT๙"/>
          <w:sz w:val="32"/>
          <w:szCs w:val="32"/>
        </w:rPr>
        <w:t xml:space="preserve">   </w:t>
      </w:r>
      <w:r w:rsidRPr="00603C73">
        <w:rPr>
          <w:rFonts w:ascii="TH SarabunIT๙" w:hAnsi="TH SarabunIT๙" w:cs="TH SarabunIT๙"/>
          <w:sz w:val="32"/>
          <w:szCs w:val="32"/>
          <w:cs/>
        </w:rPr>
        <w:t>วันที่ 13 สิงหาคม 2562</w:t>
      </w:r>
      <w:r w:rsidRPr="00603C73">
        <w:rPr>
          <w:rFonts w:ascii="TH SarabunIT๙" w:hAnsi="TH SarabunIT๙" w:cs="TH SarabunIT๙"/>
          <w:sz w:val="32"/>
          <w:szCs w:val="32"/>
        </w:rPr>
        <w:t xml:space="preserve">  </w:t>
      </w:r>
      <w:r w:rsidR="00603C73" w:rsidRPr="00603C73">
        <w:rPr>
          <w:rFonts w:ascii="TH SarabunIT๙" w:hAnsi="TH SarabunIT๙" w:cs="TH SarabunIT๙"/>
          <w:sz w:val="32"/>
          <w:szCs w:val="32"/>
          <w:u w:val="single"/>
          <w:cs/>
        </w:rPr>
        <w:t>โอนลดรายการเดิม</w:t>
      </w:r>
    </w:p>
    <w:p w:rsidR="00603C73" w:rsidRPr="00603C73" w:rsidRDefault="00603C73" w:rsidP="00603C7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603C73">
        <w:rPr>
          <w:rFonts w:ascii="TH SarabunIT๙" w:hAnsi="TH SarabunIT๙" w:cs="TH SarabunIT๙"/>
          <w:sz w:val="32"/>
          <w:szCs w:val="32"/>
          <w:u w:val="single"/>
          <w:cs/>
        </w:rPr>
        <w:t>แผนงานบริหารงานทั่วไป</w:t>
      </w:r>
      <w:r w:rsidRPr="00603C7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03C73">
        <w:rPr>
          <w:rFonts w:ascii="TH SarabunIT๙" w:hAnsi="TH SarabunIT๙" w:cs="TH SarabunIT๙"/>
          <w:sz w:val="32"/>
          <w:szCs w:val="32"/>
          <w:cs/>
        </w:rPr>
        <w:t>งานบริหารงานคลั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03C73">
        <w:rPr>
          <w:rFonts w:ascii="TH SarabunIT๙" w:hAnsi="TH SarabunIT๙" w:cs="TH SarabunIT๙"/>
          <w:sz w:val="32"/>
          <w:szCs w:val="32"/>
          <w:cs/>
        </w:rPr>
        <w:t>งบดำเนินงาน</w:t>
      </w:r>
    </w:p>
    <w:p w:rsidR="00603C73" w:rsidRPr="00603C73" w:rsidRDefault="00603C73" w:rsidP="00603C73">
      <w:pPr>
        <w:spacing w:after="0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603C73">
        <w:rPr>
          <w:rFonts w:ascii="TH SarabunIT๙" w:hAnsi="TH SarabunIT๙" w:cs="TH SarabunIT๙"/>
          <w:sz w:val="32"/>
          <w:szCs w:val="32"/>
          <w:cs/>
        </w:rPr>
        <w:t>หมวดค่าใช้สอย</w:t>
      </w:r>
      <w:r w:rsidRPr="00603C73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3C7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03C73">
        <w:rPr>
          <w:rFonts w:ascii="TH SarabunIT๙" w:hAnsi="TH SarabunIT๙" w:cs="TH SarabunIT๙"/>
          <w:sz w:val="32"/>
          <w:szCs w:val="32"/>
        </w:rPr>
        <w:t>1</w:t>
      </w:r>
      <w:r w:rsidRPr="00603C73">
        <w:rPr>
          <w:rFonts w:ascii="TH SarabunIT๙" w:hAnsi="TH SarabunIT๙" w:cs="TH SarabunIT๙"/>
          <w:sz w:val="32"/>
          <w:szCs w:val="32"/>
          <w:cs/>
        </w:rPr>
        <w:t xml:space="preserve"> รายจ่ายเพื่อให้ได้มาซึ่งบริการ</w:t>
      </w:r>
      <w:r w:rsidRPr="00603C73">
        <w:rPr>
          <w:rFonts w:ascii="TH SarabunIT๙" w:hAnsi="TH SarabunIT๙" w:cs="TH SarabunIT๙"/>
          <w:sz w:val="32"/>
          <w:szCs w:val="32"/>
        </w:rPr>
        <w:t xml:space="preserve">      </w:t>
      </w:r>
      <w:r w:rsidRPr="00603C73">
        <w:rPr>
          <w:rFonts w:ascii="TH SarabunIT๙" w:hAnsi="TH SarabunIT๙" w:cs="TH SarabunIT๙"/>
          <w:sz w:val="32"/>
          <w:szCs w:val="32"/>
          <w:cs/>
        </w:rPr>
        <w:t xml:space="preserve">          ตั้งไว้ </w:t>
      </w:r>
      <w:r w:rsidRPr="00603C73">
        <w:rPr>
          <w:rFonts w:ascii="TH SarabunIT๙" w:hAnsi="TH SarabunIT๙" w:cs="TH SarabunIT๙"/>
          <w:sz w:val="32"/>
          <w:szCs w:val="32"/>
        </w:rPr>
        <w:t xml:space="preserve">  500,000</w:t>
      </w:r>
      <w:r w:rsidRPr="00603C73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  <w:r w:rsidRPr="00603C73">
        <w:rPr>
          <w:rFonts w:ascii="TH SarabunIT๙" w:hAnsi="TH SarabunIT๙" w:cs="TH SarabunIT๙"/>
          <w:sz w:val="32"/>
          <w:szCs w:val="32"/>
        </w:rPr>
        <w:t xml:space="preserve">  </w:t>
      </w:r>
      <w:r w:rsidRPr="00603C73">
        <w:rPr>
          <w:rFonts w:ascii="TH SarabunIT๙" w:hAnsi="TH SarabunIT๙" w:cs="TH SarabunIT๙"/>
          <w:sz w:val="32"/>
          <w:szCs w:val="32"/>
          <w:cs/>
        </w:rPr>
        <w:t xml:space="preserve"> เพื่อจ่ายเป็น</w:t>
      </w:r>
      <w:r w:rsidRPr="00603C73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603C73"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03C73">
        <w:rPr>
          <w:rFonts w:ascii="TH SarabunIT๙" w:hAnsi="TH SarabunIT๙" w:cs="TH SarabunIT๙"/>
          <w:spacing w:val="-6"/>
          <w:sz w:val="32"/>
          <w:szCs w:val="32"/>
          <w:cs/>
        </w:rPr>
        <w:t>ค่าถ่ายเอกสาร</w:t>
      </w:r>
      <w:proofErr w:type="gram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Pr="00603C73">
        <w:rPr>
          <w:rFonts w:ascii="TH SarabunIT๙" w:hAnsi="TH SarabunIT๙" w:cs="TH SarabunIT๙"/>
          <w:spacing w:val="-6"/>
          <w:sz w:val="32"/>
          <w:szCs w:val="32"/>
        </w:rPr>
        <w:t xml:space="preserve">- </w:t>
      </w:r>
      <w:r w:rsidRPr="00603C73">
        <w:rPr>
          <w:rFonts w:ascii="TH SarabunIT๙" w:hAnsi="TH SarabunIT๙" w:cs="TH SarabunIT๙"/>
          <w:spacing w:val="-6"/>
          <w:sz w:val="32"/>
          <w:szCs w:val="32"/>
          <w:cs/>
        </w:rPr>
        <w:t>ค่าเย็บหนังสือหรือเข้าปกหนังสือ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603C73">
        <w:rPr>
          <w:rFonts w:ascii="TH SarabunIT๙" w:hAnsi="TH SarabunIT๙" w:cs="TH SarabunIT๙"/>
          <w:sz w:val="32"/>
          <w:szCs w:val="32"/>
        </w:rPr>
        <w:t xml:space="preserve">- </w:t>
      </w:r>
      <w:r w:rsidRPr="00603C73">
        <w:rPr>
          <w:rFonts w:ascii="TH SarabunIT๙" w:hAnsi="TH SarabunIT๙" w:cs="TH SarabunIT๙"/>
          <w:sz w:val="32"/>
          <w:szCs w:val="32"/>
          <w:cs/>
        </w:rPr>
        <w:t>ค่าเช่าทรัพย์สิน</w:t>
      </w:r>
      <w:r w:rsidRPr="00603C73">
        <w:rPr>
          <w:rFonts w:ascii="TH SarabunIT๙" w:hAnsi="TH SarabunIT๙" w:cs="TH SarabunIT๙"/>
          <w:sz w:val="32"/>
          <w:szCs w:val="32"/>
        </w:rPr>
        <w:t xml:space="preserve"> (</w:t>
      </w:r>
      <w:r w:rsidRPr="00603C73">
        <w:rPr>
          <w:rFonts w:ascii="TH SarabunIT๙" w:hAnsi="TH SarabunIT๙" w:cs="TH SarabunIT๙"/>
          <w:sz w:val="32"/>
          <w:szCs w:val="32"/>
          <w:cs/>
        </w:rPr>
        <w:t>ยกเว้น ค่าเช่าบ้าน</w:t>
      </w:r>
      <w:r w:rsidRPr="00603C73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03C73">
        <w:rPr>
          <w:rFonts w:ascii="TH SarabunIT๙" w:hAnsi="TH SarabunIT๙" w:cs="TH SarabunIT๙"/>
          <w:sz w:val="32"/>
          <w:szCs w:val="32"/>
          <w:cs/>
        </w:rPr>
        <w:t>- ค่าจ้างเหมาบริการต่างๆ ฯลฯ</w:t>
      </w:r>
    </w:p>
    <w:p w:rsidR="00603C73" w:rsidRPr="00603C73" w:rsidRDefault="00603C73" w:rsidP="00603C7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603C73">
        <w:rPr>
          <w:rFonts w:ascii="TH SarabunIT๙" w:hAnsi="TH SarabunIT๙" w:cs="TH SarabunIT๙"/>
          <w:sz w:val="32"/>
          <w:szCs w:val="32"/>
          <w:u w:val="single"/>
          <w:cs/>
        </w:rPr>
        <w:t>ขอโอนลดรายการเดิม</w:t>
      </w:r>
      <w:r w:rsidRPr="00603C73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proofErr w:type="gramStart"/>
      <w:r w:rsidRPr="00603C73">
        <w:rPr>
          <w:rFonts w:ascii="TH SarabunIT๙" w:hAnsi="TH SarabunIT๙" w:cs="TH SarabunIT๙"/>
          <w:sz w:val="32"/>
          <w:szCs w:val="32"/>
        </w:rPr>
        <w:t xml:space="preserve">68,500  </w:t>
      </w:r>
      <w:r w:rsidRPr="00603C73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  <w:r w:rsidRPr="00603C73">
        <w:rPr>
          <w:rFonts w:ascii="TH SarabunIT๙" w:hAnsi="TH SarabunIT๙" w:cs="TH SarabunIT๙"/>
          <w:sz w:val="32"/>
          <w:szCs w:val="32"/>
          <w:cs/>
        </w:rPr>
        <w:t xml:space="preserve"> เพื่อตั้งเป็นรายการใหม่ จำนวน </w:t>
      </w:r>
      <w:r w:rsidRPr="00603C73">
        <w:rPr>
          <w:rFonts w:ascii="TH SarabunIT๙" w:hAnsi="TH SarabunIT๙" w:cs="TH SarabunIT๙"/>
          <w:sz w:val="32"/>
          <w:szCs w:val="32"/>
        </w:rPr>
        <w:t>2</w:t>
      </w:r>
      <w:r w:rsidRPr="00603C73">
        <w:rPr>
          <w:rFonts w:ascii="TH SarabunIT๙" w:hAnsi="TH SarabunIT๙" w:cs="TH SarabunIT๙"/>
          <w:sz w:val="32"/>
          <w:szCs w:val="32"/>
          <w:cs/>
        </w:rPr>
        <w:t xml:space="preserve"> รายการ จำนวน </w:t>
      </w:r>
      <w:r w:rsidRPr="00603C73">
        <w:rPr>
          <w:rFonts w:ascii="TH SarabunIT๙" w:hAnsi="TH SarabunIT๙" w:cs="TH SarabunIT๙"/>
          <w:sz w:val="32"/>
          <w:szCs w:val="32"/>
        </w:rPr>
        <w:t xml:space="preserve">68,500  </w:t>
      </w:r>
      <w:r w:rsidRPr="00603C73"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ก่อนโอน  </w:t>
      </w:r>
      <w:r w:rsidRPr="00603C73">
        <w:rPr>
          <w:rFonts w:ascii="TH SarabunIT๙" w:hAnsi="TH SarabunIT๙" w:cs="TH SarabunIT๙"/>
          <w:sz w:val="32"/>
          <w:szCs w:val="32"/>
        </w:rPr>
        <w:t xml:space="preserve"> 272,040  </w:t>
      </w:r>
      <w:r w:rsidRPr="00603C73">
        <w:rPr>
          <w:rFonts w:ascii="TH SarabunIT๙" w:hAnsi="TH SarabunIT๙" w:cs="TH SarabunIT๙"/>
          <w:sz w:val="32"/>
          <w:szCs w:val="32"/>
          <w:cs/>
        </w:rPr>
        <w:t>บาท คงเหลืองบประมาณ    203,540   บาท</w:t>
      </w:r>
    </w:p>
    <w:p w:rsidR="00603C73" w:rsidRPr="00603C73" w:rsidRDefault="00603C73" w:rsidP="00603C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03C73">
        <w:rPr>
          <w:rFonts w:ascii="TH SarabunIT๙" w:hAnsi="TH SarabunIT๙" w:cs="TH SarabunIT๙"/>
          <w:sz w:val="32"/>
          <w:szCs w:val="32"/>
          <w:cs/>
        </w:rPr>
        <w:t xml:space="preserve">รวมโอนลดทั้งสิ้น จำนวน </w:t>
      </w:r>
      <w:r w:rsidRPr="00603C73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603C73">
        <w:rPr>
          <w:rFonts w:ascii="TH SarabunIT๙" w:hAnsi="TH SarabunIT๙" w:cs="TH SarabunIT๙"/>
          <w:sz w:val="32"/>
          <w:szCs w:val="32"/>
        </w:rPr>
        <w:t xml:space="preserve">1  </w:t>
      </w:r>
      <w:r w:rsidRPr="00603C73">
        <w:rPr>
          <w:rFonts w:ascii="TH SarabunIT๙" w:hAnsi="TH SarabunIT๙" w:cs="TH SarabunIT๙"/>
          <w:sz w:val="32"/>
          <w:szCs w:val="32"/>
          <w:cs/>
        </w:rPr>
        <w:t>รายการ</w:t>
      </w:r>
      <w:proofErr w:type="gramEnd"/>
      <w:r w:rsidRPr="00603C73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</w:t>
      </w:r>
      <w:r w:rsidRPr="00603C73">
        <w:rPr>
          <w:rFonts w:ascii="TH SarabunIT๙" w:hAnsi="TH SarabunIT๙" w:cs="TH SarabunIT๙"/>
          <w:sz w:val="32"/>
          <w:szCs w:val="32"/>
        </w:rPr>
        <w:t xml:space="preserve">  68,500  </w:t>
      </w:r>
      <w:r w:rsidRPr="00603C73">
        <w:rPr>
          <w:rFonts w:ascii="TH SarabunIT๙" w:hAnsi="TH SarabunIT๙" w:cs="TH SarabunIT๙"/>
          <w:sz w:val="32"/>
          <w:szCs w:val="32"/>
          <w:cs/>
        </w:rPr>
        <w:t>บาท</w:t>
      </w:r>
      <w:r w:rsidRPr="00603C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3C73" w:rsidRPr="00603C73" w:rsidRDefault="00603C73" w:rsidP="00603C73">
      <w:pPr>
        <w:spacing w:after="0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603C73">
        <w:rPr>
          <w:rFonts w:ascii="TH SarabunIT๙" w:hAnsi="TH SarabunIT๙" w:cs="TH SarabunIT๙"/>
          <w:sz w:val="32"/>
          <w:szCs w:val="32"/>
          <w:cs/>
        </w:rPr>
        <w:tab/>
      </w:r>
      <w:r w:rsidRPr="00603C73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603C73">
        <w:rPr>
          <w:rFonts w:ascii="TH SarabunIT๙" w:hAnsi="TH SarabunIT๙" w:cs="TH SarabunIT๙"/>
          <w:sz w:val="32"/>
          <w:szCs w:val="32"/>
          <w:cs/>
        </w:rPr>
        <w:tab/>
      </w:r>
      <w:r w:rsidRPr="00603C73">
        <w:rPr>
          <w:rFonts w:ascii="TH SarabunIT๙" w:hAnsi="TH SarabunIT๙" w:cs="TH SarabunIT๙"/>
          <w:sz w:val="32"/>
          <w:szCs w:val="32"/>
          <w:cs/>
        </w:rPr>
        <w:tab/>
      </w:r>
      <w:r w:rsidRPr="00603C73">
        <w:rPr>
          <w:rFonts w:ascii="TH SarabunIT๙" w:hAnsi="TH SarabunIT๙" w:cs="TH SarabunIT๙"/>
          <w:i/>
          <w:iCs/>
          <w:sz w:val="32"/>
          <w:szCs w:val="32"/>
          <w:cs/>
        </w:rPr>
        <w:t>(หกหมื่นแปดพันห้าร้อยบาทถ้วน)</w:t>
      </w:r>
    </w:p>
    <w:p w:rsidR="00603C73" w:rsidRDefault="00603C73" w:rsidP="00603C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7-/โอนเพิ่ม...</w:t>
      </w:r>
    </w:p>
    <w:p w:rsidR="00603C73" w:rsidRDefault="00603C73" w:rsidP="00603C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03C73" w:rsidRDefault="00603C73" w:rsidP="00603C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03C73" w:rsidRPr="00603C73" w:rsidRDefault="00603C73" w:rsidP="00603C73">
      <w:pPr>
        <w:spacing w:after="0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603C73" w:rsidRPr="00603C73" w:rsidRDefault="00603C73" w:rsidP="00603C73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</w:p>
    <w:p w:rsidR="00603C73" w:rsidRPr="00603C73" w:rsidRDefault="00603C73" w:rsidP="00603C7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03C73">
        <w:rPr>
          <w:rFonts w:ascii="TH SarabunIT๙" w:hAnsi="TH SarabunIT๙" w:cs="TH SarabunIT๙"/>
          <w:sz w:val="32"/>
          <w:szCs w:val="32"/>
          <w:u w:val="single"/>
          <w:cs/>
        </w:rPr>
        <w:t>โอนเพิ่มเพื่อตั้งเป็นรายการใหม่</w:t>
      </w:r>
      <w:r>
        <w:rPr>
          <w:rFonts w:ascii="TH SarabunIT๙" w:hAnsi="TH SarabunIT๙" w:cs="TH SarabunIT๙"/>
          <w:sz w:val="32"/>
          <w:szCs w:val="32"/>
          <w:u w:val="single"/>
        </w:rPr>
        <w:t xml:space="preserve">   </w:t>
      </w:r>
      <w:r w:rsidRPr="00603C73">
        <w:rPr>
          <w:rFonts w:ascii="TH SarabunIT๙" w:hAnsi="TH SarabunIT๙" w:cs="TH SarabunIT๙"/>
          <w:sz w:val="32"/>
          <w:szCs w:val="32"/>
          <w:u w:val="single"/>
          <w:cs/>
        </w:rPr>
        <w:t>แผนงานเคหะและชุมชน</w:t>
      </w:r>
      <w:r w:rsidRPr="00603C73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603C73" w:rsidRPr="00603C73" w:rsidRDefault="00603C73" w:rsidP="00603C7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03C73">
        <w:rPr>
          <w:rFonts w:ascii="TH SarabunIT๙" w:hAnsi="TH SarabunIT๙" w:cs="TH SarabunIT๙"/>
          <w:sz w:val="32"/>
          <w:szCs w:val="32"/>
          <w:cs/>
        </w:rPr>
        <w:t>งานบริหารงานทั่วไปเกี่ยวกับเคหะและชุมชน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603C73">
        <w:rPr>
          <w:rFonts w:ascii="TH SarabunIT๙" w:hAnsi="TH SarabunIT๙" w:cs="TH SarabunIT๙"/>
          <w:sz w:val="32"/>
          <w:szCs w:val="32"/>
          <w:cs/>
        </w:rPr>
        <w:t>งบลงทุน</w:t>
      </w:r>
    </w:p>
    <w:p w:rsidR="00603C73" w:rsidRPr="00603C73" w:rsidRDefault="00603C73" w:rsidP="00603C7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03C73">
        <w:rPr>
          <w:rFonts w:ascii="TH SarabunIT๙" w:hAnsi="TH SarabunIT๙" w:cs="TH SarabunIT๙"/>
          <w:sz w:val="32"/>
          <w:szCs w:val="32"/>
          <w:cs/>
        </w:rPr>
        <w:t>หมวดค่าครุภัณฑ์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603C73">
        <w:rPr>
          <w:rFonts w:ascii="TH SarabunIT๙" w:hAnsi="TH SarabunIT๙" w:cs="TH SarabunIT๙"/>
          <w:sz w:val="32"/>
          <w:szCs w:val="32"/>
          <w:cs/>
        </w:rPr>
        <w:t>ประเภทครุภัณฑ์การเกษตร</w:t>
      </w:r>
    </w:p>
    <w:p w:rsidR="00603C73" w:rsidRPr="00603C73" w:rsidRDefault="00603C73" w:rsidP="00603C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03C73">
        <w:rPr>
          <w:rFonts w:ascii="TH SarabunIT๙" w:hAnsi="TH SarabunIT๙" w:cs="TH SarabunIT๙"/>
          <w:sz w:val="32"/>
          <w:szCs w:val="32"/>
        </w:rPr>
        <w:t xml:space="preserve">1 </w:t>
      </w:r>
      <w:r w:rsidRPr="00603C73">
        <w:rPr>
          <w:rFonts w:ascii="TH SarabunIT๙" w:hAnsi="TH SarabunIT๙" w:cs="TH SarabunIT๙"/>
          <w:sz w:val="32"/>
          <w:szCs w:val="32"/>
          <w:cs/>
        </w:rPr>
        <w:t xml:space="preserve">เครื่องสูบน้ำบาดาล </w:t>
      </w:r>
      <w:proofErr w:type="gramStart"/>
      <w:r w:rsidRPr="00603C73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Pr="00603C73">
        <w:rPr>
          <w:rFonts w:ascii="TH SarabunIT๙" w:hAnsi="TH SarabunIT๙" w:cs="TH SarabunIT๙"/>
          <w:sz w:val="32"/>
          <w:szCs w:val="32"/>
        </w:rPr>
        <w:t>Submersible</w:t>
      </w:r>
      <w:proofErr w:type="gramEnd"/>
      <w:r w:rsidRPr="00603C73">
        <w:rPr>
          <w:rFonts w:ascii="TH SarabunIT๙" w:hAnsi="TH SarabunIT๙" w:cs="TH SarabunIT๙"/>
          <w:sz w:val="32"/>
          <w:szCs w:val="32"/>
        </w:rPr>
        <w:t xml:space="preserve"> </w:t>
      </w:r>
      <w:r w:rsidRPr="00603C73">
        <w:rPr>
          <w:rFonts w:ascii="TH SarabunIT๙" w:hAnsi="TH SarabunIT๙" w:cs="TH SarabunIT๙"/>
          <w:sz w:val="32"/>
          <w:szCs w:val="32"/>
          <w:cs/>
        </w:rPr>
        <w:t>)    จำนวน  12,500 บาท</w:t>
      </w:r>
    </w:p>
    <w:p w:rsidR="00603C73" w:rsidRPr="00603C73" w:rsidRDefault="00603C73" w:rsidP="00603C73">
      <w:pPr>
        <w:spacing w:after="0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603C73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จัดซื้อเครื่องสูบน้ำบาดาล ( </w:t>
      </w:r>
      <w:proofErr w:type="gramStart"/>
      <w:r w:rsidRPr="00603C73">
        <w:rPr>
          <w:rFonts w:ascii="TH SarabunIT๙" w:hAnsi="TH SarabunIT๙" w:cs="TH SarabunIT๙"/>
          <w:sz w:val="32"/>
          <w:szCs w:val="32"/>
        </w:rPr>
        <w:t xml:space="preserve">Submersible </w:t>
      </w:r>
      <w:r w:rsidRPr="00603C73">
        <w:rPr>
          <w:rFonts w:ascii="TH SarabunIT๙" w:hAnsi="TH SarabunIT๙" w:cs="TH SarabunIT๙"/>
          <w:sz w:val="32"/>
          <w:szCs w:val="32"/>
          <w:cs/>
        </w:rPr>
        <w:t>)</w:t>
      </w:r>
      <w:proofErr w:type="gramEnd"/>
      <w:r w:rsidRPr="00603C73">
        <w:rPr>
          <w:rFonts w:ascii="TH SarabunIT๙" w:hAnsi="TH SarabunIT๙" w:cs="TH SarabunIT๙"/>
          <w:sz w:val="32"/>
          <w:szCs w:val="32"/>
          <w:cs/>
        </w:rPr>
        <w:t xml:space="preserve"> ขนาด 1 แรงม้า จำนวน 1 เครื่อง ราคาเครื่องละ 12,500 บาท สำหรับประปาหมู่ที่ 9 บ้านดอนโม่ (เนื่องจากครุภัณฑ์ชนิดนี้ไม่มีกำหนดในบัญชีราคามาตรฐานครุภัณฑ์ ปี 2561 จึงตั้งงบประมาณรายจ่ายไว้ตามราคาในท้องถิ่น)</w:t>
      </w:r>
    </w:p>
    <w:p w:rsidR="00603C73" w:rsidRPr="00603C73" w:rsidRDefault="00603C73" w:rsidP="00603C7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603C73">
        <w:rPr>
          <w:rFonts w:ascii="TH SarabunIT๙" w:hAnsi="TH SarabunIT๙" w:cs="TH SarabunIT๙"/>
          <w:sz w:val="32"/>
          <w:szCs w:val="32"/>
          <w:cs/>
        </w:rPr>
        <w:t>-เป็นไปตามหนังสือกระทรวงมหาดไทย ที่ มท 0808.2/</w:t>
      </w:r>
      <w:r w:rsidRPr="00603C73">
        <w:rPr>
          <w:rFonts w:ascii="TH SarabunIT๙" w:hAnsi="TH SarabunIT๙" w:cs="TH SarabunIT๙"/>
          <w:sz w:val="32"/>
          <w:szCs w:val="32"/>
        </w:rPr>
        <w:t>1134</w:t>
      </w:r>
      <w:r w:rsidRPr="00603C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03C73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ลงวันที่ </w:t>
      </w:r>
      <w:r w:rsidRPr="00603C73">
        <w:rPr>
          <w:rFonts w:ascii="TH SarabunIT๙" w:hAnsi="TH SarabunIT๙" w:cs="TH SarabunIT๙"/>
          <w:spacing w:val="-20"/>
          <w:sz w:val="32"/>
          <w:szCs w:val="32"/>
        </w:rPr>
        <w:t>9</w:t>
      </w:r>
      <w:r w:rsidRPr="00603C73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มิถุนายน 255</w:t>
      </w:r>
      <w:r w:rsidRPr="00603C73">
        <w:rPr>
          <w:rFonts w:ascii="TH SarabunIT๙" w:hAnsi="TH SarabunIT๙" w:cs="TH SarabunIT๙"/>
          <w:spacing w:val="-20"/>
          <w:sz w:val="32"/>
          <w:szCs w:val="32"/>
        </w:rPr>
        <w:t>8</w:t>
      </w:r>
    </w:p>
    <w:p w:rsidR="00603C73" w:rsidRPr="00603C73" w:rsidRDefault="00603C73" w:rsidP="00603C7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603C73">
        <w:rPr>
          <w:rFonts w:ascii="TH SarabunIT๙" w:hAnsi="TH SarabunIT๙" w:cs="TH SarabunIT๙"/>
          <w:sz w:val="32"/>
          <w:szCs w:val="32"/>
          <w:cs/>
        </w:rPr>
        <w:t>-เป็นไปตามหนังสือกรมส่งเสริมการปกครองท้องถิ่น ด่วนที่สุดที่ มท 0808.2/ว 1248 ลงวันที่ 27 มิถุนายน 2559</w:t>
      </w:r>
    </w:p>
    <w:p w:rsidR="00603C73" w:rsidRPr="00603C73" w:rsidRDefault="00603C73" w:rsidP="00603C73">
      <w:pPr>
        <w:pStyle w:val="a3"/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03C73">
        <w:rPr>
          <w:rFonts w:ascii="TH SarabunIT๙" w:hAnsi="TH SarabunIT๙" w:cs="TH SarabunIT๙"/>
          <w:sz w:val="32"/>
          <w:szCs w:val="32"/>
        </w:rPr>
        <w:t xml:space="preserve">2 </w:t>
      </w:r>
      <w:r w:rsidRPr="00603C73">
        <w:rPr>
          <w:rFonts w:ascii="TH SarabunIT๙" w:hAnsi="TH SarabunIT๙" w:cs="TH SarabunIT๙"/>
          <w:sz w:val="32"/>
          <w:szCs w:val="32"/>
          <w:cs/>
        </w:rPr>
        <w:t xml:space="preserve">เครื่องสูบน้ำบาดาล </w:t>
      </w:r>
      <w:proofErr w:type="gramStart"/>
      <w:r w:rsidRPr="00603C73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Pr="00603C73">
        <w:rPr>
          <w:rFonts w:ascii="TH SarabunIT๙" w:hAnsi="TH SarabunIT๙" w:cs="TH SarabunIT๙"/>
          <w:sz w:val="32"/>
          <w:szCs w:val="32"/>
        </w:rPr>
        <w:t>Submersible</w:t>
      </w:r>
      <w:proofErr w:type="gramEnd"/>
      <w:r w:rsidRPr="00603C73">
        <w:rPr>
          <w:rFonts w:ascii="TH SarabunIT๙" w:hAnsi="TH SarabunIT๙" w:cs="TH SarabunIT๙"/>
          <w:sz w:val="32"/>
          <w:szCs w:val="32"/>
        </w:rPr>
        <w:t xml:space="preserve"> </w:t>
      </w:r>
      <w:r w:rsidRPr="00603C73">
        <w:rPr>
          <w:rFonts w:ascii="TH SarabunIT๙" w:hAnsi="TH SarabunIT๙" w:cs="TH SarabunIT๙"/>
          <w:sz w:val="32"/>
          <w:szCs w:val="32"/>
          <w:cs/>
        </w:rPr>
        <w:t>)      จำนวน  56,000 บาท</w:t>
      </w:r>
    </w:p>
    <w:p w:rsidR="00603C73" w:rsidRPr="00603C73" w:rsidRDefault="00603C73" w:rsidP="00603C73">
      <w:pPr>
        <w:spacing w:after="0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603C73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จัดซื้อเครื่องสูบน้ำบาดาล ( </w:t>
      </w:r>
      <w:proofErr w:type="gramStart"/>
      <w:r w:rsidRPr="00603C73">
        <w:rPr>
          <w:rFonts w:ascii="TH SarabunIT๙" w:hAnsi="TH SarabunIT๙" w:cs="TH SarabunIT๙"/>
          <w:sz w:val="32"/>
          <w:szCs w:val="32"/>
        </w:rPr>
        <w:t xml:space="preserve">Submersible </w:t>
      </w:r>
      <w:r w:rsidRPr="00603C73">
        <w:rPr>
          <w:rFonts w:ascii="TH SarabunIT๙" w:hAnsi="TH SarabunIT๙" w:cs="TH SarabunIT๙"/>
          <w:sz w:val="32"/>
          <w:szCs w:val="32"/>
          <w:cs/>
        </w:rPr>
        <w:t>)</w:t>
      </w:r>
      <w:proofErr w:type="gramEnd"/>
      <w:r w:rsidRPr="00603C73">
        <w:rPr>
          <w:rFonts w:ascii="TH SarabunIT๙" w:hAnsi="TH SarabunIT๙" w:cs="TH SarabunIT๙"/>
          <w:sz w:val="32"/>
          <w:szCs w:val="32"/>
          <w:cs/>
        </w:rPr>
        <w:t xml:space="preserve"> ขนาด 2 แรงม้า จำนวน 2 เครื่อง ราคาเครื่องละ 28,000 บาท สำหรับกิจการประปา </w:t>
      </w:r>
      <w:proofErr w:type="spellStart"/>
      <w:r w:rsidRPr="00603C73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603C73">
        <w:rPr>
          <w:rFonts w:ascii="TH SarabunIT๙" w:hAnsi="TH SarabunIT๙" w:cs="TH SarabunIT๙"/>
          <w:sz w:val="32"/>
          <w:szCs w:val="32"/>
          <w:cs/>
        </w:rPr>
        <w:t>สระแก้ว และประปาหมู่ที่ 9 บ้านดอนโม่  (เนื่องจากครุภัณฑ์ชนิดนี้ไม่มีกำหนดในบัญชีราคามาตรฐานครุภัณฑ์ ปี 2561 จึงตั้งงบประมาณรายจ่ายไว้ตามราคาในท้องถิ่น)</w:t>
      </w:r>
    </w:p>
    <w:p w:rsidR="00603C73" w:rsidRPr="00603C73" w:rsidRDefault="00603C73" w:rsidP="00603C7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603C73">
        <w:rPr>
          <w:rFonts w:ascii="TH SarabunIT๙" w:hAnsi="TH SarabunIT๙" w:cs="TH SarabunIT๙"/>
          <w:sz w:val="32"/>
          <w:szCs w:val="32"/>
          <w:cs/>
        </w:rPr>
        <w:t>-เป็นไปตามหนังสือกระทรวงมหาดไทย ที่ มท 0808.2/</w:t>
      </w:r>
      <w:r w:rsidRPr="00603C73">
        <w:rPr>
          <w:rFonts w:ascii="TH SarabunIT๙" w:hAnsi="TH SarabunIT๙" w:cs="TH SarabunIT๙"/>
          <w:sz w:val="32"/>
          <w:szCs w:val="32"/>
        </w:rPr>
        <w:t>1134</w:t>
      </w:r>
      <w:r w:rsidRPr="00603C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03C73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ลงวันที่ </w:t>
      </w:r>
      <w:r w:rsidRPr="00603C73">
        <w:rPr>
          <w:rFonts w:ascii="TH SarabunIT๙" w:hAnsi="TH SarabunIT๙" w:cs="TH SarabunIT๙"/>
          <w:spacing w:val="-20"/>
          <w:sz w:val="32"/>
          <w:szCs w:val="32"/>
        </w:rPr>
        <w:t>9</w:t>
      </w:r>
      <w:r w:rsidRPr="00603C73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มิถุนายน 255</w:t>
      </w:r>
      <w:r w:rsidRPr="00603C73">
        <w:rPr>
          <w:rFonts w:ascii="TH SarabunIT๙" w:hAnsi="TH SarabunIT๙" w:cs="TH SarabunIT๙"/>
          <w:spacing w:val="-20"/>
          <w:sz w:val="32"/>
          <w:szCs w:val="32"/>
        </w:rPr>
        <w:t>8</w:t>
      </w:r>
    </w:p>
    <w:p w:rsidR="00603C73" w:rsidRPr="00603C73" w:rsidRDefault="00603C73" w:rsidP="00603C7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603C73">
        <w:rPr>
          <w:rFonts w:ascii="TH SarabunIT๙" w:hAnsi="TH SarabunIT๙" w:cs="TH SarabunIT๙"/>
          <w:sz w:val="32"/>
          <w:szCs w:val="32"/>
          <w:cs/>
        </w:rPr>
        <w:t>-เป็นไปตามหนังสือกรมส่งเสริมการปกครองท้องถิ่น ด่วนที่สุดที่ มท 0808.2/ว 1248 ลงวันที่ 27 มิถุนายน 2559</w:t>
      </w:r>
      <w:r w:rsidRPr="00603C73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603C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03C73" w:rsidRPr="00603C73" w:rsidRDefault="00603C73" w:rsidP="00603C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03C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03C73">
        <w:rPr>
          <w:rFonts w:ascii="TH SarabunIT๙" w:hAnsi="TH SarabunIT๙" w:cs="TH SarabunIT๙"/>
          <w:sz w:val="32"/>
          <w:szCs w:val="32"/>
          <w:cs/>
        </w:rPr>
        <w:t>ตั้งจ่ายจากเงินรายได้ ปรากฏในแผนงานเคหะและชุมชน</w:t>
      </w:r>
    </w:p>
    <w:p w:rsidR="00603C73" w:rsidRPr="00603C73" w:rsidRDefault="00603C73" w:rsidP="00603C7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03C73">
        <w:rPr>
          <w:rFonts w:ascii="TH SarabunIT๙" w:hAnsi="TH SarabunIT๙" w:cs="TH SarabunIT๙"/>
          <w:sz w:val="32"/>
          <w:szCs w:val="32"/>
        </w:rPr>
        <w:t xml:space="preserve"> </w:t>
      </w:r>
      <w:r w:rsidRPr="00603C73">
        <w:rPr>
          <w:rFonts w:ascii="TH SarabunIT๙" w:hAnsi="TH SarabunIT๙" w:cs="TH SarabunIT๙"/>
          <w:sz w:val="32"/>
          <w:szCs w:val="32"/>
        </w:rPr>
        <w:tab/>
      </w:r>
      <w:r w:rsidRPr="00603C73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03C73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03C7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03C73">
        <w:rPr>
          <w:rFonts w:ascii="TH SarabunIT๙" w:hAnsi="TH SarabunIT๙" w:cs="TH SarabunIT๙"/>
          <w:sz w:val="32"/>
          <w:szCs w:val="32"/>
          <w:cs/>
        </w:rPr>
        <w:t xml:space="preserve">โอนเพิ่มทั้งสิ้น จำนวน </w:t>
      </w:r>
      <w:r w:rsidRPr="00603C73">
        <w:rPr>
          <w:rFonts w:ascii="TH SarabunIT๙" w:hAnsi="TH SarabunIT๙" w:cs="TH SarabunIT๙"/>
          <w:sz w:val="32"/>
          <w:szCs w:val="32"/>
        </w:rPr>
        <w:t xml:space="preserve">    2  </w:t>
      </w:r>
      <w:r w:rsidRPr="00603C73">
        <w:rPr>
          <w:rFonts w:ascii="TH SarabunIT๙" w:hAnsi="TH SarabunIT๙" w:cs="TH SarabunIT๙"/>
          <w:sz w:val="32"/>
          <w:szCs w:val="32"/>
          <w:cs/>
        </w:rPr>
        <w:t xml:space="preserve"> รายการ</w:t>
      </w:r>
      <w:r w:rsidRPr="00603C73">
        <w:rPr>
          <w:rFonts w:ascii="TH SarabunIT๙" w:hAnsi="TH SarabunIT๙" w:cs="TH SarabunIT๙"/>
          <w:sz w:val="32"/>
          <w:szCs w:val="32"/>
          <w:cs/>
        </w:rPr>
        <w:tab/>
        <w:t xml:space="preserve"> เป็นเงิน  </w:t>
      </w:r>
      <w:r w:rsidRPr="00603C73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603C73">
        <w:rPr>
          <w:rFonts w:ascii="TH SarabunIT๙" w:hAnsi="TH SarabunIT๙" w:cs="TH SarabunIT๙"/>
          <w:sz w:val="32"/>
          <w:szCs w:val="32"/>
        </w:rPr>
        <w:t xml:space="preserve">68,500  </w:t>
      </w:r>
      <w:r w:rsidRPr="00603C73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  <w:r w:rsidRPr="00603C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3C73" w:rsidRPr="00603C73" w:rsidRDefault="00603C73" w:rsidP="00603C73">
      <w:pPr>
        <w:spacing w:after="0"/>
        <w:rPr>
          <w:rFonts w:ascii="TH SarabunIT๙" w:hAnsi="TH SarabunIT๙" w:cs="TH SarabunIT๙"/>
          <w:i/>
          <w:iCs/>
          <w:sz w:val="32"/>
          <w:szCs w:val="32"/>
        </w:rPr>
      </w:pPr>
      <w:r w:rsidRPr="00603C73">
        <w:rPr>
          <w:rFonts w:ascii="TH SarabunIT๙" w:hAnsi="TH SarabunIT๙" w:cs="TH SarabunIT๙"/>
          <w:sz w:val="32"/>
          <w:szCs w:val="32"/>
          <w:cs/>
        </w:rPr>
        <w:tab/>
      </w:r>
      <w:r w:rsidRPr="00603C73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603C73">
        <w:rPr>
          <w:rFonts w:ascii="TH SarabunIT๙" w:hAnsi="TH SarabunIT๙" w:cs="TH SarabunIT๙"/>
          <w:sz w:val="32"/>
          <w:szCs w:val="32"/>
          <w:cs/>
        </w:rPr>
        <w:tab/>
      </w:r>
      <w:r w:rsidRPr="00603C73">
        <w:rPr>
          <w:rFonts w:ascii="TH SarabunIT๙" w:hAnsi="TH SarabunIT๙" w:cs="TH SarabunIT๙"/>
          <w:sz w:val="32"/>
          <w:szCs w:val="32"/>
          <w:cs/>
        </w:rPr>
        <w:tab/>
      </w:r>
      <w:r w:rsidRPr="00603C73">
        <w:rPr>
          <w:rFonts w:ascii="TH SarabunIT๙" w:hAnsi="TH SarabunIT๙" w:cs="TH SarabunIT๙"/>
          <w:i/>
          <w:iCs/>
          <w:sz w:val="32"/>
          <w:szCs w:val="32"/>
          <w:cs/>
        </w:rPr>
        <w:t>(หกหมื่นแปดพันห้าร้อยบาทถ้วน)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</w:t>
      </w:r>
    </w:p>
    <w:p w:rsidR="00603C73" w:rsidRPr="00603C73" w:rsidRDefault="00603C73" w:rsidP="00603C73">
      <w:pPr>
        <w:spacing w:after="0"/>
        <w:ind w:left="2880"/>
        <w:rPr>
          <w:rFonts w:ascii="TH SarabunIT๙" w:hAnsi="TH SarabunIT๙" w:cs="TH SarabunIT๙"/>
          <w:sz w:val="32"/>
          <w:szCs w:val="32"/>
          <w:u w:val="single"/>
        </w:rPr>
      </w:pPr>
      <w:r w:rsidRPr="00603C73">
        <w:rPr>
          <w:rFonts w:ascii="TH SarabunIT๙" w:hAnsi="TH SarabunIT๙" w:cs="TH SarabunIT๙"/>
          <w:sz w:val="32"/>
          <w:szCs w:val="32"/>
          <w:u w:val="single"/>
          <w:cs/>
        </w:rPr>
        <w:t>สรุปการขอโอนเปลี่ยนแปลงงบประมาณรายจ่าย ประจำปีงบประมาณ 2562  ครั้งที่</w:t>
      </w:r>
      <w:r w:rsidRPr="00603C73">
        <w:rPr>
          <w:rFonts w:ascii="TH SarabunIT๙" w:hAnsi="TH SarabunIT๙" w:cs="TH SarabunIT๙"/>
          <w:sz w:val="32"/>
          <w:szCs w:val="32"/>
          <w:u w:val="single"/>
        </w:rPr>
        <w:t xml:space="preserve"> 5</w:t>
      </w:r>
    </w:p>
    <w:p w:rsidR="00603C73" w:rsidRPr="00603C73" w:rsidRDefault="00603C73" w:rsidP="00603C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03C73">
        <w:rPr>
          <w:rFonts w:ascii="TH SarabunIT๙" w:hAnsi="TH SarabunIT๙" w:cs="TH SarabunIT๙"/>
          <w:sz w:val="32"/>
          <w:szCs w:val="32"/>
          <w:cs/>
        </w:rPr>
        <w:tab/>
      </w:r>
      <w:r w:rsidRPr="00603C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03C73">
        <w:rPr>
          <w:rFonts w:ascii="TH SarabunIT๙" w:hAnsi="TH SarabunIT๙" w:cs="TH SarabunIT๙"/>
          <w:sz w:val="32"/>
          <w:szCs w:val="32"/>
          <w:cs/>
        </w:rPr>
        <w:t xml:space="preserve">โอนลดทั้งสิ้น จำนวน  </w:t>
      </w:r>
      <w:r w:rsidRPr="00603C73">
        <w:rPr>
          <w:rFonts w:ascii="TH SarabunIT๙" w:hAnsi="TH SarabunIT๙" w:cs="TH SarabunIT๙"/>
          <w:sz w:val="32"/>
          <w:szCs w:val="32"/>
        </w:rPr>
        <w:t xml:space="preserve">    1  </w:t>
      </w:r>
      <w:r w:rsidRPr="00603C73">
        <w:rPr>
          <w:rFonts w:ascii="TH SarabunIT๙" w:hAnsi="TH SarabunIT๙" w:cs="TH SarabunIT๙"/>
          <w:sz w:val="32"/>
          <w:szCs w:val="32"/>
          <w:cs/>
        </w:rPr>
        <w:t xml:space="preserve"> รายการ   </w:t>
      </w:r>
      <w:r w:rsidRPr="00603C73">
        <w:rPr>
          <w:rFonts w:ascii="TH SarabunIT๙" w:hAnsi="TH SarabunIT๙" w:cs="TH SarabunIT๙"/>
          <w:sz w:val="32"/>
          <w:szCs w:val="32"/>
          <w:cs/>
        </w:rPr>
        <w:tab/>
        <w:t xml:space="preserve"> เป็นเงิน   </w:t>
      </w:r>
      <w:proofErr w:type="gramStart"/>
      <w:r w:rsidRPr="00603C73">
        <w:rPr>
          <w:rFonts w:ascii="TH SarabunIT๙" w:hAnsi="TH SarabunIT๙" w:cs="TH SarabunIT๙"/>
          <w:sz w:val="32"/>
          <w:szCs w:val="32"/>
        </w:rPr>
        <w:t xml:space="preserve">68,500  </w:t>
      </w:r>
      <w:r w:rsidRPr="00603C73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  <w:r w:rsidRPr="00603C7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03C73" w:rsidRPr="00603C73" w:rsidRDefault="00603C73" w:rsidP="00603C7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03C73">
        <w:rPr>
          <w:rFonts w:ascii="TH SarabunIT๙" w:hAnsi="TH SarabunIT๙" w:cs="TH SarabunIT๙"/>
          <w:sz w:val="32"/>
          <w:szCs w:val="32"/>
          <w:cs/>
        </w:rPr>
        <w:tab/>
      </w:r>
      <w:r w:rsidRPr="00603C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03C73">
        <w:rPr>
          <w:rFonts w:ascii="TH SarabunIT๙" w:hAnsi="TH SarabunIT๙" w:cs="TH SarabunIT๙"/>
          <w:sz w:val="32"/>
          <w:szCs w:val="32"/>
          <w:cs/>
        </w:rPr>
        <w:t xml:space="preserve">โอนเพิ่มทั้งสิ้น จำนวน </w:t>
      </w:r>
      <w:r w:rsidRPr="00603C73">
        <w:rPr>
          <w:rFonts w:ascii="TH SarabunIT๙" w:hAnsi="TH SarabunIT๙" w:cs="TH SarabunIT๙"/>
          <w:sz w:val="32"/>
          <w:szCs w:val="32"/>
        </w:rPr>
        <w:t xml:space="preserve">    2  </w:t>
      </w:r>
      <w:r w:rsidRPr="00603C73">
        <w:rPr>
          <w:rFonts w:ascii="TH SarabunIT๙" w:hAnsi="TH SarabunIT๙" w:cs="TH SarabunIT๙"/>
          <w:sz w:val="32"/>
          <w:szCs w:val="32"/>
          <w:cs/>
        </w:rPr>
        <w:t xml:space="preserve"> รายการ</w:t>
      </w:r>
      <w:r w:rsidRPr="00603C73">
        <w:rPr>
          <w:rFonts w:ascii="TH SarabunIT๙" w:hAnsi="TH SarabunIT๙" w:cs="TH SarabunIT๙"/>
          <w:sz w:val="32"/>
          <w:szCs w:val="32"/>
          <w:cs/>
        </w:rPr>
        <w:tab/>
        <w:t xml:space="preserve"> เป็นเงิน   </w:t>
      </w:r>
      <w:proofErr w:type="gramStart"/>
      <w:r w:rsidRPr="00603C73">
        <w:rPr>
          <w:rFonts w:ascii="TH SarabunIT๙" w:hAnsi="TH SarabunIT๙" w:cs="TH SarabunIT๙"/>
          <w:sz w:val="32"/>
          <w:szCs w:val="32"/>
        </w:rPr>
        <w:t xml:space="preserve">68,500  </w:t>
      </w:r>
      <w:r w:rsidRPr="00603C73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  <w:r w:rsidRPr="00603C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C1854" w:rsidRPr="00603C73" w:rsidRDefault="002C1854" w:rsidP="00603C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F0EBC">
        <w:rPr>
          <w:rFonts w:ascii="TH SarabunIT๙" w:hAnsi="TH SarabunIT๙" w:cs="TH SarabunIT๙"/>
          <w:sz w:val="32"/>
          <w:szCs w:val="32"/>
          <w:cs/>
        </w:rPr>
        <w:t>ที่ประชุมสภาฯ</w:t>
      </w:r>
      <w:r w:rsidRPr="00BF0EBC">
        <w:rPr>
          <w:rFonts w:ascii="TH SarabunIT๙" w:hAnsi="TH SarabunIT๙" w:cs="TH SarabunIT๙"/>
          <w:sz w:val="32"/>
          <w:szCs w:val="32"/>
          <w:cs/>
        </w:rPr>
        <w:tab/>
      </w:r>
      <w:r w:rsidR="00603C73">
        <w:rPr>
          <w:rFonts w:ascii="TH SarabunIT๙" w:hAnsi="TH SarabunIT๙" w:cs="TH SarabunIT๙" w:hint="cs"/>
          <w:sz w:val="32"/>
          <w:szCs w:val="32"/>
          <w:cs/>
        </w:rPr>
        <w:tab/>
      </w:r>
      <w:r w:rsidR="00603C7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C1854" w:rsidRDefault="002C1854" w:rsidP="002C1854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ใดต้องการสอบถามหรือเสนอเพิ่มเติมหรือไม่  หากไม่มี</w:t>
      </w:r>
      <w:r w:rsidRPr="00BF0E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มติ</w:t>
      </w:r>
    </w:p>
    <w:p w:rsidR="00603C73" w:rsidRDefault="00603C73" w:rsidP="002C1854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8-/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...</w:t>
      </w:r>
    </w:p>
    <w:p w:rsidR="00603C73" w:rsidRDefault="00603C73" w:rsidP="002C1854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03C73" w:rsidRDefault="00603C73" w:rsidP="00603C73">
      <w:pPr>
        <w:tabs>
          <w:tab w:val="left" w:pos="294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603C73" w:rsidRDefault="00603C73" w:rsidP="00603C73">
      <w:pPr>
        <w:tabs>
          <w:tab w:val="left" w:pos="2940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2C1854" w:rsidRDefault="00603C73" w:rsidP="002C1854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2C1854" w:rsidRPr="00BF0EBC">
        <w:rPr>
          <w:rFonts w:ascii="TH SarabunIT๙" w:hAnsi="TH SarabunIT๙" w:cs="TH SarabunIT๙"/>
          <w:sz w:val="32"/>
          <w:szCs w:val="32"/>
          <w:cs/>
        </w:rPr>
        <w:t>ประชุมยกมือ</w:t>
      </w:r>
      <w:r w:rsidR="002C1854">
        <w:rPr>
          <w:rFonts w:ascii="TH SarabunIT๙" w:hAnsi="TH SarabunIT๙" w:cs="TH SarabunIT๙" w:hint="cs"/>
          <w:sz w:val="32"/>
          <w:szCs w:val="32"/>
          <w:cs/>
        </w:rPr>
        <w:t>ให้ความเห็นชอบ</w:t>
      </w:r>
      <w:r w:rsidR="002C1854" w:rsidRPr="00BF0480">
        <w:rPr>
          <w:rFonts w:ascii="TH SarabunIT๙" w:eastAsia="Calibri" w:hAnsi="TH SarabunIT๙" w:cs="TH SarabunIT๙" w:hint="cs"/>
          <w:sz w:val="32"/>
          <w:szCs w:val="32"/>
          <w:cs/>
        </w:rPr>
        <w:t>โอนเปลี่ยนแปลงงบประมาณรายจ่าย</w:t>
      </w:r>
    </w:p>
    <w:p w:rsidR="002C1854" w:rsidRDefault="002C1854" w:rsidP="002C1854">
      <w:pPr>
        <w:spacing w:after="0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F0480">
        <w:rPr>
          <w:rFonts w:ascii="TH SarabunIT๙" w:eastAsia="Calibri" w:hAnsi="TH SarabunIT๙" w:cs="TH SarabunIT๙" w:hint="cs"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BF0480">
        <w:rPr>
          <w:rFonts w:ascii="TH SarabunIT๙" w:eastAsia="Calibri" w:hAnsi="TH SarabunIT๙" w:cs="TH SarabunIT๙" w:hint="cs"/>
          <w:sz w:val="32"/>
          <w:szCs w:val="32"/>
          <w:cs/>
        </w:rPr>
        <w:t>พ.ศ.256</w:t>
      </w:r>
      <w:proofErr w:type="gramStart"/>
      <w:r>
        <w:rPr>
          <w:rFonts w:ascii="TH SarabunIT๙" w:eastAsia="Calibri" w:hAnsi="TH SarabunIT๙" w:cs="TH SarabunIT๙"/>
          <w:sz w:val="32"/>
          <w:szCs w:val="32"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ครั้งที่</w:t>
      </w:r>
      <w:proofErr w:type="gram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5</w:t>
      </w:r>
    </w:p>
    <w:p w:rsidR="00A868EB" w:rsidRDefault="00A868EB" w:rsidP="00A868EB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B2546">
        <w:rPr>
          <w:rFonts w:ascii="TH SarabunIT๙" w:hAnsi="TH SarabunIT๙" w:cs="TH SarabunIT๙"/>
          <w:sz w:val="32"/>
          <w:szCs w:val="32"/>
          <w:cs/>
        </w:rPr>
        <w:t>ที่ประชุมสภาฯ</w:t>
      </w:r>
      <w:r w:rsidRPr="006B254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2546">
        <w:rPr>
          <w:rFonts w:ascii="TH SarabunIT๙" w:hAnsi="TH SarabunIT๙" w:cs="TH SarabunIT๙" w:hint="cs"/>
          <w:sz w:val="32"/>
          <w:szCs w:val="32"/>
          <w:cs/>
        </w:rPr>
        <w:t>มีมติเห็นชอบ</w:t>
      </w:r>
      <w:r w:rsidRPr="00BF0480">
        <w:rPr>
          <w:rFonts w:ascii="TH SarabunIT๙" w:eastAsia="Calibri" w:hAnsi="TH SarabunIT๙" w:cs="TH SarabunIT๙" w:hint="cs"/>
          <w:sz w:val="32"/>
          <w:szCs w:val="32"/>
          <w:cs/>
        </w:rPr>
        <w:t>โอนเปลี่ยนแปลงงบประมาณรายจ่ายประจำปีงบประมาณ</w:t>
      </w:r>
    </w:p>
    <w:p w:rsidR="00A868EB" w:rsidRDefault="00A868EB" w:rsidP="00A868EB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0480">
        <w:rPr>
          <w:rFonts w:ascii="TH SarabunIT๙" w:eastAsia="Calibri" w:hAnsi="TH SarabunIT๙" w:cs="TH SarabunIT๙" w:hint="cs"/>
          <w:sz w:val="32"/>
          <w:szCs w:val="32"/>
          <w:cs/>
        </w:rPr>
        <w:t>พ.ศ.256</w:t>
      </w:r>
      <w:proofErr w:type="gramStart"/>
      <w:r>
        <w:rPr>
          <w:rFonts w:ascii="TH SarabunIT๙" w:eastAsia="Calibri" w:hAnsi="TH SarabunIT๙" w:cs="TH SarabunIT๙"/>
          <w:sz w:val="32"/>
          <w:szCs w:val="32"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ครั้งที่</w:t>
      </w:r>
      <w:proofErr w:type="gram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5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6B254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7</w:t>
      </w:r>
      <w:r w:rsidRPr="006B2546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:rsidR="001E1502" w:rsidRDefault="001E1502" w:rsidP="00FB1B7A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E150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D325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0D32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0D325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0D32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ระเบียบวาระอื่นๆ</w:t>
      </w:r>
      <w:r w:rsidRPr="000D325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0D32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ถ้ามี)</w:t>
      </w:r>
    </w:p>
    <w:p w:rsidR="00A54BF1" w:rsidRPr="00872B3A" w:rsidRDefault="00A54BF1" w:rsidP="00A54BF1">
      <w:pPr>
        <w:spacing w:before="120" w:after="0"/>
        <w:jc w:val="both"/>
        <w:rPr>
          <w:rFonts w:ascii="TH SarabunIT๙" w:hAnsi="TH SarabunIT๙" w:cs="TH SarabunIT๙"/>
          <w:sz w:val="32"/>
          <w:szCs w:val="32"/>
        </w:rPr>
      </w:pPr>
      <w:r w:rsidRPr="00872B3A"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 w:rsidRPr="00872B3A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872B3A">
        <w:rPr>
          <w:rFonts w:ascii="TH SarabunIT๙" w:hAnsi="TH SarabunIT๙" w:cs="TH SarabunIT๙" w:hint="cs"/>
          <w:sz w:val="32"/>
          <w:szCs w:val="32"/>
          <w:cs/>
        </w:rPr>
        <w:tab/>
      </w:r>
      <w:r w:rsidRPr="00872B3A">
        <w:rPr>
          <w:rFonts w:ascii="TH SarabunIT๙" w:hAnsi="TH SarabunIT๙" w:cs="TH SarabunIT๙" w:hint="cs"/>
          <w:sz w:val="32"/>
          <w:szCs w:val="32"/>
          <w:cs/>
        </w:rPr>
        <w:tab/>
      </w:r>
      <w:r w:rsidRPr="00872B3A">
        <w:rPr>
          <w:rFonts w:ascii="TH SarabunIT๙" w:hAnsi="TH SarabunIT๙" w:cs="TH SarabunIT๙" w:hint="cs"/>
          <w:sz w:val="32"/>
          <w:szCs w:val="32"/>
          <w:cs/>
        </w:rPr>
        <w:tab/>
        <w:t>ชี้แจงโครงการพัฒนาองค์ความรู้การขับเคลื่อนการพัฒนาตามแนวทางหลัก</w:t>
      </w:r>
    </w:p>
    <w:p w:rsidR="00A54BF1" w:rsidRDefault="00A54BF1" w:rsidP="00A54BF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872B3A">
        <w:rPr>
          <w:rFonts w:ascii="TH SarabunIT๙" w:hAnsi="TH SarabunIT๙" w:cs="TH SarabunIT๙" w:hint="cs"/>
          <w:sz w:val="32"/>
          <w:szCs w:val="32"/>
          <w:cs/>
        </w:rPr>
        <w:tab/>
      </w:r>
      <w:r w:rsidRPr="00872B3A">
        <w:rPr>
          <w:rFonts w:ascii="TH SarabunIT๙" w:hAnsi="TH SarabunIT๙" w:cs="TH SarabunIT๙" w:hint="cs"/>
          <w:sz w:val="32"/>
          <w:szCs w:val="32"/>
          <w:cs/>
        </w:rPr>
        <w:tab/>
      </w:r>
      <w:r w:rsidRPr="00872B3A">
        <w:rPr>
          <w:rFonts w:ascii="TH SarabunIT๙" w:hAnsi="TH SarabunIT๙" w:cs="TH SarabunIT๙" w:hint="cs"/>
          <w:sz w:val="32"/>
          <w:szCs w:val="32"/>
          <w:cs/>
        </w:rPr>
        <w:tab/>
      </w:r>
      <w:r w:rsidRPr="00872B3A">
        <w:rPr>
          <w:rFonts w:ascii="TH SarabunIT๙" w:hAnsi="TH SarabunIT๙" w:cs="TH SarabunIT๙" w:hint="cs"/>
          <w:sz w:val="32"/>
          <w:szCs w:val="32"/>
          <w:cs/>
        </w:rPr>
        <w:tab/>
        <w:t>ปรัชญาเศรษฐกิจพอเพียงและศึกษาดูงาน</w:t>
      </w:r>
      <w:r w:rsidRPr="00872B3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ส้มโอ แลการจัดซื้ออุปกรณ์</w:t>
      </w:r>
    </w:p>
    <w:p w:rsidR="00A54BF1" w:rsidRPr="00872B3A" w:rsidRDefault="00A54BF1" w:rsidP="00A54BF1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ีฬา</w:t>
      </w:r>
      <w:r w:rsidRPr="00872B3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4BF1" w:rsidRDefault="001E1502" w:rsidP="00932799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</w:rPr>
        <w:tab/>
      </w:r>
      <w:r w:rsidR="00A54BF1">
        <w:rPr>
          <w:rFonts w:ascii="TH SarabunIT๙" w:hAnsi="TH SarabunIT๙" w:cs="TH SarabunIT๙" w:hint="cs"/>
          <w:sz w:val="32"/>
          <w:szCs w:val="32"/>
          <w:cs/>
        </w:rPr>
        <w:t>ขอให้ดำเนินการนอกเขตพื้นที่ในการจัดทำผนังแบ่งน้ำพร้อมกำแพง</w:t>
      </w:r>
    </w:p>
    <w:p w:rsidR="00A54BF1" w:rsidRDefault="00A54BF1" w:rsidP="00932799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อนกรีตป้องกันการกัดเซาะบริเวณฝายแบ่งน้ำระหว่างเหมืองสมุห์ ม.6 </w:t>
      </w:r>
    </w:p>
    <w:p w:rsidR="001E1502" w:rsidRDefault="00A54BF1" w:rsidP="00932799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.สระแก้ว  กับเหมืองบ้านไร่ ม.6 ต.ลาดยาว</w:t>
      </w:r>
    </w:p>
    <w:p w:rsidR="00932799" w:rsidRDefault="00D75501" w:rsidP="00932799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2799" w:rsidRPr="005B59DD">
        <w:rPr>
          <w:rFonts w:ascii="TH SarabunIT๙" w:hAnsi="TH SarabunIT๙" w:cs="TH SarabunIT๙" w:hint="cs"/>
          <w:sz w:val="32"/>
          <w:szCs w:val="32"/>
          <w:cs/>
        </w:rPr>
        <w:t>มีท่านใดต้องการสอบถามหรือเสนอเพิ่มเติมหรือไม่</w:t>
      </w:r>
    </w:p>
    <w:p w:rsidR="00D75501" w:rsidRDefault="00932799" w:rsidP="00D75501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59DD">
        <w:rPr>
          <w:rFonts w:ascii="TH SarabunIT๙" w:hAnsi="TH SarabunIT๙" w:cs="TH SarabunIT๙" w:hint="cs"/>
          <w:sz w:val="32"/>
          <w:szCs w:val="32"/>
          <w:cs/>
        </w:rPr>
        <w:t>หากไม่มีขอ</w:t>
      </w:r>
      <w:r>
        <w:rPr>
          <w:rFonts w:ascii="TH SarabunIT๙" w:hAnsi="TH SarabunIT๙" w:cs="TH SarabunIT๙" w:hint="cs"/>
          <w:sz w:val="32"/>
          <w:szCs w:val="32"/>
          <w:cs/>
        </w:rPr>
        <w:t>ปิดการประชุม</w:t>
      </w:r>
      <w:r w:rsidR="00D75501">
        <w:rPr>
          <w:rFonts w:ascii="TH SarabunIT๙" w:hAnsi="TH SarabunIT๙" w:cs="TH SarabunIT๙"/>
          <w:sz w:val="32"/>
          <w:szCs w:val="32"/>
        </w:rPr>
        <w:t xml:space="preserve">  </w:t>
      </w:r>
      <w:r w:rsidR="00D75501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D75501">
        <w:rPr>
          <w:rFonts w:ascii="TH SarabunIT๙" w:hAnsi="TH SarabunIT๙" w:cs="TH SarabunIT๙" w:hint="cs"/>
          <w:sz w:val="32"/>
          <w:szCs w:val="32"/>
          <w:cs/>
        </w:rPr>
        <w:tab/>
      </w:r>
      <w:r w:rsidR="003C2B7E">
        <w:rPr>
          <w:rFonts w:ascii="TH SarabunIT๙" w:hAnsi="TH SarabunIT๙" w:cs="TH SarabunIT๙" w:hint="cs"/>
          <w:sz w:val="32"/>
          <w:szCs w:val="32"/>
          <w:cs/>
        </w:rPr>
        <w:t>กล่าวปิดประชุมสภาองค์การ</w:t>
      </w:r>
    </w:p>
    <w:p w:rsidR="003C2B7E" w:rsidRDefault="00D75501" w:rsidP="00D75501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2B7E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สระแก้วสมัยส</w:t>
      </w:r>
      <w:r w:rsidR="0054262E">
        <w:rPr>
          <w:rFonts w:ascii="TH SarabunIT๙" w:hAnsi="TH SarabunIT๙" w:cs="TH SarabunIT๙" w:hint="cs"/>
          <w:sz w:val="32"/>
          <w:szCs w:val="32"/>
          <w:cs/>
        </w:rPr>
        <w:t>ามัญ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3</w:t>
      </w:r>
      <w:r w:rsidR="009E5D52">
        <w:rPr>
          <w:rFonts w:ascii="TH SarabunIT๙" w:hAnsi="TH SarabunIT๙" w:cs="TH SarabunIT๙"/>
          <w:sz w:val="32"/>
          <w:szCs w:val="32"/>
        </w:rPr>
        <w:t>/256</w:t>
      </w:r>
      <w:r w:rsidR="00A54BF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32799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9E5D52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6D79A6" w:rsidRDefault="00D75501" w:rsidP="009931D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ลิกประชุมเวลา 12</w:t>
      </w:r>
      <w:r w:rsidR="00E70A90" w:rsidRPr="00E70A9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</w:t>
      </w:r>
      <w:r w:rsidR="006D79A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="00E70A90" w:rsidRPr="00E70A9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 น.</w:t>
      </w:r>
    </w:p>
    <w:p w:rsidR="000562B2" w:rsidRPr="00F77D09" w:rsidRDefault="000562B2" w:rsidP="000562B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77D0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Pr="00F77D09">
        <w:rPr>
          <w:rFonts w:ascii="TH SarabunIT๙" w:hAnsi="TH SarabunIT๙" w:cs="TH SarabunIT๙" w:hint="cs"/>
          <w:sz w:val="32"/>
          <w:szCs w:val="32"/>
          <w:cs/>
        </w:rPr>
        <w:t>ทสิวัฒน์</w:t>
      </w:r>
      <w:proofErr w:type="spellEnd"/>
      <w:r w:rsidRPr="00F77D09">
        <w:rPr>
          <w:rFonts w:ascii="TH SarabunIT๙" w:hAnsi="TH SarabunIT๙" w:cs="TH SarabunIT๙" w:hint="cs"/>
          <w:sz w:val="32"/>
          <w:szCs w:val="32"/>
          <w:cs/>
        </w:rPr>
        <w:t xml:space="preserve">   ศรีเผือด </w:t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ab/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ab/>
        <w:t>ผู้จดรายงานการประชุม</w:t>
      </w:r>
    </w:p>
    <w:p w:rsidR="000562B2" w:rsidRPr="00F77D09" w:rsidRDefault="000562B2" w:rsidP="000562B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77D09">
        <w:rPr>
          <w:rFonts w:ascii="TH SarabunIT๙" w:hAnsi="TH SarabunIT๙" w:cs="TH SarabunIT๙"/>
          <w:sz w:val="32"/>
          <w:szCs w:val="32"/>
        </w:rPr>
        <w:tab/>
      </w:r>
      <w:r w:rsidRPr="00F77D09">
        <w:rPr>
          <w:rFonts w:ascii="TH SarabunIT๙" w:hAnsi="TH SarabunIT๙" w:cs="TH SarabunIT๙"/>
          <w:sz w:val="32"/>
          <w:szCs w:val="32"/>
        </w:rPr>
        <w:tab/>
      </w:r>
      <w:r w:rsidRPr="00F77D09">
        <w:rPr>
          <w:rFonts w:ascii="TH SarabunIT๙" w:hAnsi="TH SarabunIT๙" w:cs="TH SarabunIT๙"/>
          <w:sz w:val="32"/>
          <w:szCs w:val="32"/>
        </w:rPr>
        <w:tab/>
      </w:r>
      <w:r w:rsidRPr="00F77D09">
        <w:rPr>
          <w:rFonts w:ascii="TH SarabunIT๙" w:hAnsi="TH SarabunIT๙" w:cs="TH SarabunIT๙"/>
          <w:sz w:val="32"/>
          <w:szCs w:val="32"/>
        </w:rPr>
        <w:tab/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proofErr w:type="spellStart"/>
      <w:r w:rsidRPr="00F77D09">
        <w:rPr>
          <w:rFonts w:ascii="TH SarabunIT๙" w:hAnsi="TH SarabunIT๙" w:cs="TH SarabunIT๙" w:hint="cs"/>
          <w:sz w:val="32"/>
          <w:szCs w:val="32"/>
          <w:cs/>
        </w:rPr>
        <w:t>นายทสิวัฒน์</w:t>
      </w:r>
      <w:proofErr w:type="spellEnd"/>
      <w:r w:rsidRPr="00F77D09">
        <w:rPr>
          <w:rFonts w:ascii="TH SarabunIT๙" w:hAnsi="TH SarabunIT๙" w:cs="TH SarabunIT๙" w:hint="cs"/>
          <w:sz w:val="32"/>
          <w:szCs w:val="32"/>
          <w:cs/>
        </w:rPr>
        <w:t xml:space="preserve">   ศรีเผือด )</w:t>
      </w:r>
    </w:p>
    <w:p w:rsidR="000562B2" w:rsidRPr="00F77D09" w:rsidRDefault="000562B2" w:rsidP="000562B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77D09">
        <w:rPr>
          <w:rFonts w:ascii="TH SarabunIT๙" w:hAnsi="TH SarabunIT๙" w:cs="TH SarabunIT๙" w:hint="cs"/>
          <w:sz w:val="32"/>
          <w:szCs w:val="32"/>
          <w:cs/>
        </w:rPr>
        <w:tab/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ab/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ab/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เลขานุการฯ</w:t>
      </w:r>
    </w:p>
    <w:p w:rsidR="000562B2" w:rsidRPr="00F77D09" w:rsidRDefault="000562B2" w:rsidP="000562B2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562B2" w:rsidRPr="00F77D09" w:rsidRDefault="000562B2" w:rsidP="000562B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77D0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ab/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ab/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proofErr w:type="spellStart"/>
      <w:r w:rsidRPr="00F77D09">
        <w:rPr>
          <w:rFonts w:ascii="TH SarabunIT๙" w:hAnsi="TH SarabunIT๙" w:cs="TH SarabunIT๙" w:hint="cs"/>
          <w:sz w:val="32"/>
          <w:szCs w:val="32"/>
          <w:cs/>
        </w:rPr>
        <w:t>สริน</w:t>
      </w:r>
      <w:proofErr w:type="spellEnd"/>
      <w:r w:rsidRPr="00F77D09">
        <w:rPr>
          <w:rFonts w:ascii="TH SarabunIT๙" w:hAnsi="TH SarabunIT๙" w:cs="TH SarabunIT๙" w:hint="cs"/>
          <w:sz w:val="32"/>
          <w:szCs w:val="32"/>
          <w:cs/>
        </w:rPr>
        <w:t xml:space="preserve">ยา  ภูลำพา  </w:t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ab/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ab/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ab/>
        <w:t>ผู้ตรวจรายงานการประชุม</w:t>
      </w:r>
    </w:p>
    <w:p w:rsidR="000562B2" w:rsidRPr="00F77D09" w:rsidRDefault="000562B2" w:rsidP="000562B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77D09">
        <w:rPr>
          <w:rFonts w:ascii="TH SarabunIT๙" w:hAnsi="TH SarabunIT๙" w:cs="TH SarabunIT๙" w:hint="cs"/>
          <w:sz w:val="32"/>
          <w:szCs w:val="32"/>
          <w:cs/>
        </w:rPr>
        <w:tab/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ab/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ab/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ab/>
        <w:t>(นาง</w:t>
      </w:r>
      <w:proofErr w:type="spellStart"/>
      <w:r w:rsidRPr="00F77D09">
        <w:rPr>
          <w:rFonts w:ascii="TH SarabunIT๙" w:hAnsi="TH SarabunIT๙" w:cs="TH SarabunIT๙" w:hint="cs"/>
          <w:sz w:val="32"/>
          <w:szCs w:val="32"/>
          <w:cs/>
        </w:rPr>
        <w:t>สริน</w:t>
      </w:r>
      <w:proofErr w:type="spellEnd"/>
      <w:r w:rsidRPr="00F77D09">
        <w:rPr>
          <w:rFonts w:ascii="TH SarabunIT๙" w:hAnsi="TH SarabunIT๙" w:cs="TH SarabunIT๙" w:hint="cs"/>
          <w:sz w:val="32"/>
          <w:szCs w:val="32"/>
          <w:cs/>
        </w:rPr>
        <w:t>ยา  ภูลำพา  )</w:t>
      </w:r>
    </w:p>
    <w:p w:rsidR="000562B2" w:rsidRPr="00F77D09" w:rsidRDefault="000562B2" w:rsidP="000562B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77D09">
        <w:rPr>
          <w:rFonts w:ascii="TH SarabunIT๙" w:hAnsi="TH SarabunIT๙" w:cs="TH SarabunIT๙" w:hint="cs"/>
          <w:sz w:val="32"/>
          <w:szCs w:val="32"/>
          <w:cs/>
        </w:rPr>
        <w:tab/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ab/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ab/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ส.</w:t>
      </w:r>
      <w:proofErr w:type="spellStart"/>
      <w:r w:rsidRPr="00F77D09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F77D0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</w:t>
      </w:r>
    </w:p>
    <w:p w:rsidR="000562B2" w:rsidRPr="00F77D09" w:rsidRDefault="000562B2" w:rsidP="000562B2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562B2" w:rsidRPr="00F77D09" w:rsidRDefault="000562B2" w:rsidP="000562B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77D0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ab/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ab/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ab/>
        <w:t xml:space="preserve">   เจนจิรา  </w:t>
      </w:r>
      <w:r w:rsidR="00F77D09">
        <w:rPr>
          <w:rFonts w:ascii="TH SarabunIT๙" w:hAnsi="TH SarabunIT๙" w:cs="TH SarabunIT๙" w:hint="cs"/>
          <w:sz w:val="32"/>
          <w:szCs w:val="32"/>
          <w:cs/>
        </w:rPr>
        <w:t>นุตเวช</w:t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ab/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ab/>
        <w:t>ผู้ตรวจรายงานการประชุม</w:t>
      </w:r>
    </w:p>
    <w:p w:rsidR="000562B2" w:rsidRPr="00F77D09" w:rsidRDefault="000562B2" w:rsidP="000562B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77D09">
        <w:rPr>
          <w:rFonts w:ascii="TH SarabunIT๙" w:hAnsi="TH SarabunIT๙" w:cs="TH SarabunIT๙" w:hint="cs"/>
          <w:sz w:val="32"/>
          <w:szCs w:val="32"/>
          <w:cs/>
        </w:rPr>
        <w:tab/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ab/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ab/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ab/>
      </w:r>
      <w:r w:rsidR="00A54BF1" w:rsidRPr="00F77D0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 xml:space="preserve">(นางเจนจิรา  </w:t>
      </w:r>
      <w:r w:rsidR="00A54BF1" w:rsidRPr="00F77D09">
        <w:rPr>
          <w:rFonts w:ascii="TH SarabunIT๙" w:hAnsi="TH SarabunIT๙" w:cs="TH SarabunIT๙" w:hint="cs"/>
          <w:sz w:val="32"/>
          <w:szCs w:val="32"/>
          <w:cs/>
        </w:rPr>
        <w:t>นุตเวช</w:t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 xml:space="preserve">  )</w:t>
      </w:r>
    </w:p>
    <w:p w:rsidR="000562B2" w:rsidRPr="00F77D09" w:rsidRDefault="000562B2" w:rsidP="000562B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77D09">
        <w:rPr>
          <w:rFonts w:ascii="TH SarabunIT๙" w:hAnsi="TH SarabunIT๙" w:cs="TH SarabunIT๙" w:hint="cs"/>
          <w:sz w:val="32"/>
          <w:szCs w:val="32"/>
          <w:cs/>
        </w:rPr>
        <w:tab/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ab/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ab/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ส.</w:t>
      </w:r>
      <w:proofErr w:type="spellStart"/>
      <w:r w:rsidRPr="00F77D09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F77D0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4</w:t>
      </w:r>
    </w:p>
    <w:p w:rsidR="000562B2" w:rsidRPr="00F77D09" w:rsidRDefault="000562B2" w:rsidP="000562B2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562B2" w:rsidRPr="00F77D09" w:rsidRDefault="000562B2" w:rsidP="000562B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77D0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ab/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ab/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ab/>
        <w:t xml:space="preserve">   ปรีชา  </w:t>
      </w:r>
      <w:proofErr w:type="spellStart"/>
      <w:r w:rsidRPr="00F77D09">
        <w:rPr>
          <w:rFonts w:ascii="TH SarabunIT๙" w:hAnsi="TH SarabunIT๙" w:cs="TH SarabunIT๙" w:hint="cs"/>
          <w:sz w:val="32"/>
          <w:szCs w:val="32"/>
          <w:cs/>
        </w:rPr>
        <w:t>เพ็ชรเรือง</w:t>
      </w:r>
      <w:proofErr w:type="spellEnd"/>
      <w:r w:rsidRPr="00F77D09">
        <w:rPr>
          <w:rFonts w:ascii="TH SarabunIT๙" w:hAnsi="TH SarabunIT๙" w:cs="TH SarabunIT๙" w:hint="cs"/>
          <w:sz w:val="32"/>
          <w:szCs w:val="32"/>
          <w:cs/>
        </w:rPr>
        <w:tab/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ab/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ab/>
        <w:t>ผู้ตรวจรายงานการประชุม</w:t>
      </w:r>
    </w:p>
    <w:p w:rsidR="000562B2" w:rsidRPr="00F77D09" w:rsidRDefault="000562B2" w:rsidP="000562B2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77D09">
        <w:rPr>
          <w:rFonts w:ascii="TH SarabunIT๙" w:hAnsi="TH SarabunIT๙" w:cs="TH SarabunIT๙" w:hint="cs"/>
          <w:sz w:val="32"/>
          <w:szCs w:val="32"/>
          <w:cs/>
        </w:rPr>
        <w:tab/>
        <w:t xml:space="preserve">(นายปรีชา  </w:t>
      </w:r>
      <w:proofErr w:type="spellStart"/>
      <w:r w:rsidRPr="00F77D09">
        <w:rPr>
          <w:rFonts w:ascii="TH SarabunIT๙" w:hAnsi="TH SarabunIT๙" w:cs="TH SarabunIT๙" w:hint="cs"/>
          <w:sz w:val="32"/>
          <w:szCs w:val="32"/>
          <w:cs/>
        </w:rPr>
        <w:t>เพ็ชรเรือง</w:t>
      </w:r>
      <w:proofErr w:type="spellEnd"/>
      <w:r w:rsidRPr="00F77D0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562B2" w:rsidRPr="00F77D09" w:rsidRDefault="000562B2" w:rsidP="000562B2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77D09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ส.</w:t>
      </w:r>
      <w:proofErr w:type="spellStart"/>
      <w:r w:rsidRPr="00F77D09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F77D0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5</w:t>
      </w:r>
    </w:p>
    <w:p w:rsidR="000562B2" w:rsidRPr="00F77D09" w:rsidRDefault="000562B2" w:rsidP="000562B2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562B2" w:rsidRPr="00F77D09" w:rsidRDefault="000562B2" w:rsidP="000562B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562B2" w:rsidRPr="00F77D09" w:rsidRDefault="000562B2" w:rsidP="000562B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77D09">
        <w:rPr>
          <w:rFonts w:ascii="TH SarabunIT๙" w:hAnsi="TH SarabunIT๙" w:cs="TH SarabunIT๙" w:hint="cs"/>
          <w:sz w:val="32"/>
          <w:szCs w:val="32"/>
          <w:cs/>
        </w:rPr>
        <w:tab/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ab/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ชัย</w:t>
      </w:r>
      <w:proofErr w:type="spellStart"/>
      <w:r w:rsidRPr="00F77D09">
        <w:rPr>
          <w:rFonts w:ascii="TH SarabunIT๙" w:hAnsi="TH SarabunIT๙" w:cs="TH SarabunIT๙" w:hint="cs"/>
          <w:sz w:val="32"/>
          <w:szCs w:val="32"/>
          <w:cs/>
        </w:rPr>
        <w:t>ยงค์</w:t>
      </w:r>
      <w:proofErr w:type="spellEnd"/>
      <w:r w:rsidRPr="00F77D09">
        <w:rPr>
          <w:rFonts w:ascii="TH SarabunIT๙" w:hAnsi="TH SarabunIT๙" w:cs="TH SarabunIT๙" w:hint="cs"/>
          <w:sz w:val="32"/>
          <w:szCs w:val="32"/>
          <w:cs/>
        </w:rPr>
        <w:t xml:space="preserve">  อุ่นจิตต์วรรธนะ</w:t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ab/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ab/>
        <w:t>ผู้รับรองรายงานการประชุม</w:t>
      </w:r>
    </w:p>
    <w:p w:rsidR="000562B2" w:rsidRPr="00F77D09" w:rsidRDefault="000562B2" w:rsidP="000562B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77D09">
        <w:rPr>
          <w:rFonts w:ascii="TH SarabunIT๙" w:hAnsi="TH SarabunIT๙" w:cs="TH SarabunIT๙" w:hint="cs"/>
          <w:sz w:val="32"/>
          <w:szCs w:val="32"/>
          <w:cs/>
        </w:rPr>
        <w:tab/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ab/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ab/>
      </w:r>
      <w:r w:rsidRPr="00F77D09">
        <w:rPr>
          <w:rFonts w:ascii="TH SarabunIT๙" w:hAnsi="TH SarabunIT๙" w:cs="TH SarabunIT๙" w:hint="cs"/>
          <w:sz w:val="32"/>
          <w:szCs w:val="32"/>
          <w:cs/>
        </w:rPr>
        <w:tab/>
        <w:t>( นายชัย</w:t>
      </w:r>
      <w:proofErr w:type="spellStart"/>
      <w:r w:rsidRPr="00F77D09">
        <w:rPr>
          <w:rFonts w:ascii="TH SarabunIT๙" w:hAnsi="TH SarabunIT๙" w:cs="TH SarabunIT๙" w:hint="cs"/>
          <w:sz w:val="32"/>
          <w:szCs w:val="32"/>
          <w:cs/>
        </w:rPr>
        <w:t>ยงค์</w:t>
      </w:r>
      <w:proofErr w:type="spellEnd"/>
      <w:r w:rsidRPr="00F77D09">
        <w:rPr>
          <w:rFonts w:ascii="TH SarabunIT๙" w:hAnsi="TH SarabunIT๙" w:cs="TH SarabunIT๙" w:hint="cs"/>
          <w:sz w:val="32"/>
          <w:szCs w:val="32"/>
          <w:cs/>
        </w:rPr>
        <w:t xml:space="preserve">  อุ่นจิตต์วรรธนะ)</w:t>
      </w:r>
    </w:p>
    <w:p w:rsidR="00605CB2" w:rsidRPr="00B62552" w:rsidRDefault="000562B2" w:rsidP="000562B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ประธานสภาฯ</w:t>
      </w:r>
    </w:p>
    <w:sectPr w:rsidR="00605CB2" w:rsidRPr="00B62552" w:rsidSect="008B3CEE">
      <w:pgSz w:w="11906" w:h="16838"/>
      <w:pgMar w:top="127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C55AF"/>
    <w:multiLevelType w:val="multilevel"/>
    <w:tmpl w:val="14CE9E74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3DD8489E"/>
    <w:multiLevelType w:val="hybridMultilevel"/>
    <w:tmpl w:val="2D7C773A"/>
    <w:lvl w:ilvl="0" w:tplc="C844738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4FDB592E"/>
    <w:multiLevelType w:val="hybridMultilevel"/>
    <w:tmpl w:val="B1C09644"/>
    <w:lvl w:ilvl="0" w:tplc="7D046DD2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596FB6"/>
    <w:multiLevelType w:val="hybridMultilevel"/>
    <w:tmpl w:val="3C6C4498"/>
    <w:lvl w:ilvl="0" w:tplc="C4B0180E">
      <w:start w:val="21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BAF5A51"/>
    <w:multiLevelType w:val="hybridMultilevel"/>
    <w:tmpl w:val="4D74C930"/>
    <w:lvl w:ilvl="0" w:tplc="87C40FD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77247E2D"/>
    <w:multiLevelType w:val="hybridMultilevel"/>
    <w:tmpl w:val="6E902C0C"/>
    <w:lvl w:ilvl="0" w:tplc="B854DEAE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DF44F9"/>
    <w:rsid w:val="000562B2"/>
    <w:rsid w:val="000569BC"/>
    <w:rsid w:val="00077012"/>
    <w:rsid w:val="000B1D7B"/>
    <w:rsid w:val="000B2D3A"/>
    <w:rsid w:val="000C4352"/>
    <w:rsid w:val="000D3258"/>
    <w:rsid w:val="000E5798"/>
    <w:rsid w:val="0012007E"/>
    <w:rsid w:val="0013017F"/>
    <w:rsid w:val="001513F5"/>
    <w:rsid w:val="001E1502"/>
    <w:rsid w:val="001F1E30"/>
    <w:rsid w:val="00242E65"/>
    <w:rsid w:val="00250282"/>
    <w:rsid w:val="00265087"/>
    <w:rsid w:val="00295EE9"/>
    <w:rsid w:val="002C1854"/>
    <w:rsid w:val="002F0B26"/>
    <w:rsid w:val="00331095"/>
    <w:rsid w:val="00353368"/>
    <w:rsid w:val="00360CE2"/>
    <w:rsid w:val="00372C09"/>
    <w:rsid w:val="003A1537"/>
    <w:rsid w:val="003A4E15"/>
    <w:rsid w:val="003C2B7E"/>
    <w:rsid w:val="003C472F"/>
    <w:rsid w:val="003C47FC"/>
    <w:rsid w:val="003E5EC8"/>
    <w:rsid w:val="003F4B6D"/>
    <w:rsid w:val="003F6FD0"/>
    <w:rsid w:val="004057E5"/>
    <w:rsid w:val="00430048"/>
    <w:rsid w:val="00435CF9"/>
    <w:rsid w:val="004421CF"/>
    <w:rsid w:val="00462DB9"/>
    <w:rsid w:val="00483FE2"/>
    <w:rsid w:val="00490C74"/>
    <w:rsid w:val="004A2C52"/>
    <w:rsid w:val="004B3680"/>
    <w:rsid w:val="004C5FE6"/>
    <w:rsid w:val="004D6394"/>
    <w:rsid w:val="004F08A0"/>
    <w:rsid w:val="00520C93"/>
    <w:rsid w:val="0054262E"/>
    <w:rsid w:val="00557F40"/>
    <w:rsid w:val="005711C3"/>
    <w:rsid w:val="005B173A"/>
    <w:rsid w:val="005B59DD"/>
    <w:rsid w:val="005C5A93"/>
    <w:rsid w:val="005D0E69"/>
    <w:rsid w:val="00603C73"/>
    <w:rsid w:val="00605CB2"/>
    <w:rsid w:val="00606A12"/>
    <w:rsid w:val="00634590"/>
    <w:rsid w:val="00644C09"/>
    <w:rsid w:val="00652C43"/>
    <w:rsid w:val="00654297"/>
    <w:rsid w:val="00657FE4"/>
    <w:rsid w:val="00676178"/>
    <w:rsid w:val="00677095"/>
    <w:rsid w:val="006D453F"/>
    <w:rsid w:val="006D79A6"/>
    <w:rsid w:val="006E19EA"/>
    <w:rsid w:val="006E2694"/>
    <w:rsid w:val="006F1282"/>
    <w:rsid w:val="006F4C30"/>
    <w:rsid w:val="007052AF"/>
    <w:rsid w:val="00712F5E"/>
    <w:rsid w:val="007211DB"/>
    <w:rsid w:val="007305E9"/>
    <w:rsid w:val="00747CE3"/>
    <w:rsid w:val="00752A01"/>
    <w:rsid w:val="00766871"/>
    <w:rsid w:val="00771E56"/>
    <w:rsid w:val="007C672E"/>
    <w:rsid w:val="007C69C5"/>
    <w:rsid w:val="007D4A21"/>
    <w:rsid w:val="007D5430"/>
    <w:rsid w:val="007F2C05"/>
    <w:rsid w:val="0081255B"/>
    <w:rsid w:val="00812D0C"/>
    <w:rsid w:val="00837F50"/>
    <w:rsid w:val="0086383A"/>
    <w:rsid w:val="00875F83"/>
    <w:rsid w:val="00885CA3"/>
    <w:rsid w:val="008A4815"/>
    <w:rsid w:val="008B2E0D"/>
    <w:rsid w:val="008B3CEE"/>
    <w:rsid w:val="008C5E85"/>
    <w:rsid w:val="008D1804"/>
    <w:rsid w:val="009068ED"/>
    <w:rsid w:val="00911652"/>
    <w:rsid w:val="00917384"/>
    <w:rsid w:val="00930E87"/>
    <w:rsid w:val="00932799"/>
    <w:rsid w:val="0098642C"/>
    <w:rsid w:val="009931DE"/>
    <w:rsid w:val="00997884"/>
    <w:rsid w:val="009A4991"/>
    <w:rsid w:val="009E5D52"/>
    <w:rsid w:val="009F2175"/>
    <w:rsid w:val="00A10416"/>
    <w:rsid w:val="00A11B3C"/>
    <w:rsid w:val="00A21386"/>
    <w:rsid w:val="00A42653"/>
    <w:rsid w:val="00A5293D"/>
    <w:rsid w:val="00A54BF1"/>
    <w:rsid w:val="00A868EB"/>
    <w:rsid w:val="00A93BF9"/>
    <w:rsid w:val="00B140E3"/>
    <w:rsid w:val="00B2767E"/>
    <w:rsid w:val="00B62552"/>
    <w:rsid w:val="00B825AD"/>
    <w:rsid w:val="00B840F2"/>
    <w:rsid w:val="00B95628"/>
    <w:rsid w:val="00BA3EF0"/>
    <w:rsid w:val="00BD5B6B"/>
    <w:rsid w:val="00BE75BC"/>
    <w:rsid w:val="00BF0C13"/>
    <w:rsid w:val="00BF0EBC"/>
    <w:rsid w:val="00BF5742"/>
    <w:rsid w:val="00C365D6"/>
    <w:rsid w:val="00C610C9"/>
    <w:rsid w:val="00C879BF"/>
    <w:rsid w:val="00CA2F24"/>
    <w:rsid w:val="00CE6A17"/>
    <w:rsid w:val="00CF2C4F"/>
    <w:rsid w:val="00D03966"/>
    <w:rsid w:val="00D063D0"/>
    <w:rsid w:val="00D45D41"/>
    <w:rsid w:val="00D53F65"/>
    <w:rsid w:val="00D75501"/>
    <w:rsid w:val="00D87676"/>
    <w:rsid w:val="00DF3FAD"/>
    <w:rsid w:val="00DF44F9"/>
    <w:rsid w:val="00E1205A"/>
    <w:rsid w:val="00E23202"/>
    <w:rsid w:val="00E266CF"/>
    <w:rsid w:val="00E3341E"/>
    <w:rsid w:val="00E544B6"/>
    <w:rsid w:val="00E70A90"/>
    <w:rsid w:val="00E829E6"/>
    <w:rsid w:val="00E9681F"/>
    <w:rsid w:val="00EB5091"/>
    <w:rsid w:val="00EF7D2E"/>
    <w:rsid w:val="00F42A96"/>
    <w:rsid w:val="00F5666B"/>
    <w:rsid w:val="00F75B3D"/>
    <w:rsid w:val="00F77D09"/>
    <w:rsid w:val="00F83E3E"/>
    <w:rsid w:val="00F976FE"/>
    <w:rsid w:val="00FB1B7A"/>
    <w:rsid w:val="00FB1FD1"/>
    <w:rsid w:val="00FE5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94"/>
  </w:style>
  <w:style w:type="paragraph" w:styleId="1">
    <w:name w:val="heading 1"/>
    <w:basedOn w:val="a"/>
    <w:next w:val="a"/>
    <w:link w:val="10"/>
    <w:qFormat/>
    <w:rsid w:val="009068ED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202"/>
    <w:pPr>
      <w:ind w:left="720"/>
      <w:contextualSpacing/>
    </w:pPr>
  </w:style>
  <w:style w:type="paragraph" w:styleId="a4">
    <w:name w:val="Body Text"/>
    <w:basedOn w:val="a"/>
    <w:link w:val="a5"/>
    <w:rsid w:val="007D5430"/>
    <w:pPr>
      <w:spacing w:after="0" w:line="240" w:lineRule="auto"/>
    </w:pPr>
    <w:rPr>
      <w:rFonts w:ascii="BrowalliaUPC" w:eastAsia="Times New Roman" w:hAnsi="BrowalliaUPC" w:cs="BrowalliaUPC"/>
      <w:sz w:val="32"/>
      <w:szCs w:val="32"/>
      <w:lang w:eastAsia="zh-CN"/>
    </w:rPr>
  </w:style>
  <w:style w:type="character" w:customStyle="1" w:styleId="a5">
    <w:name w:val="เนื้อความ อักขระ"/>
    <w:basedOn w:val="a0"/>
    <w:link w:val="a4"/>
    <w:rsid w:val="007D5430"/>
    <w:rPr>
      <w:rFonts w:ascii="BrowalliaUPC" w:eastAsia="Times New Roman" w:hAnsi="BrowalliaUPC" w:cs="BrowalliaUPC"/>
      <w:sz w:val="32"/>
      <w:szCs w:val="32"/>
      <w:lang w:eastAsia="zh-CN"/>
    </w:rPr>
  </w:style>
  <w:style w:type="character" w:customStyle="1" w:styleId="10">
    <w:name w:val="หัวเรื่อง 1 อักขระ"/>
    <w:basedOn w:val="a0"/>
    <w:link w:val="1"/>
    <w:rsid w:val="009068ED"/>
    <w:rPr>
      <w:rFonts w:ascii="Angsana New" w:eastAsia="Cordia New" w:hAnsi="Angsana New" w:cs="Angsana New"/>
      <w:b/>
      <w:bCs/>
      <w:sz w:val="32"/>
      <w:szCs w:val="32"/>
    </w:rPr>
  </w:style>
  <w:style w:type="paragraph" w:styleId="a6">
    <w:name w:val="Title"/>
    <w:basedOn w:val="a"/>
    <w:link w:val="a7"/>
    <w:qFormat/>
    <w:rsid w:val="009068ED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7">
    <w:name w:val="ชื่อเรื่อง อักขระ"/>
    <w:basedOn w:val="a0"/>
    <w:link w:val="a6"/>
    <w:rsid w:val="009068ED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fbgtl">
    <w:name w:val="fbgtl"/>
    <w:basedOn w:val="a0"/>
    <w:rsid w:val="004A2C52"/>
  </w:style>
  <w:style w:type="paragraph" w:customStyle="1" w:styleId="Default">
    <w:name w:val="Default"/>
    <w:rsid w:val="00F83E3E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8">
    <w:name w:val="macro"/>
    <w:link w:val="a9"/>
    <w:rsid w:val="00360C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  <w:lang w:eastAsia="zh-CN"/>
    </w:rPr>
  </w:style>
  <w:style w:type="character" w:customStyle="1" w:styleId="a9">
    <w:name w:val="ข้อความแมโคร อักขระ"/>
    <w:basedOn w:val="a0"/>
    <w:link w:val="a8"/>
    <w:rsid w:val="00360CE2"/>
    <w:rPr>
      <w:rFonts w:ascii="EucrosiaUPC" w:eastAsia="Times New Roman" w:hAnsi="EucrosiaUPC" w:cs="EucrosiaUPC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F0A9-50BA-478C-A8D1-D22EB69C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8</cp:revision>
  <cp:lastPrinted>2019-09-23T08:40:00Z</cp:lastPrinted>
  <dcterms:created xsi:type="dcterms:W3CDTF">2019-08-14T07:46:00Z</dcterms:created>
  <dcterms:modified xsi:type="dcterms:W3CDTF">2020-08-14T07:12:00Z</dcterms:modified>
</cp:coreProperties>
</file>